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EF807" w14:textId="77777777" w:rsidR="00121412" w:rsidRPr="00F77238" w:rsidRDefault="00121412" w:rsidP="00EF52E3">
      <w:pPr>
        <w:spacing w:before="120"/>
        <w:jc w:val="center"/>
        <w:rPr>
          <w:rFonts w:ascii="Comic Sans MS" w:hAnsi="Comic Sans MS"/>
          <w:noProof/>
          <w:sz w:val="24"/>
          <w:szCs w:val="30"/>
          <w:lang w:eastAsia="de-DE"/>
        </w:rPr>
      </w:pPr>
      <w:r>
        <w:rPr>
          <w:rFonts w:ascii="Comic Sans MS" w:hAnsi="Comic Sans MS"/>
          <w:noProof/>
          <w:sz w:val="24"/>
          <w:szCs w:val="30"/>
          <w:lang w:eastAsia="de-DE"/>
        </w:rPr>
        <w:t xml:space="preserve">Name/ </w:t>
      </w:r>
      <w:r w:rsidRPr="00726D3B">
        <w:rPr>
          <w:rFonts w:ascii="Comic Sans MS" w:hAnsi="Comic Sans MS"/>
          <w:noProof/>
          <w:sz w:val="24"/>
          <w:szCs w:val="30"/>
          <w:lang w:eastAsia="de-DE"/>
        </w:rPr>
        <w:t>ім'я</w:t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>: ______________</w:t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>
        <w:rPr>
          <w:rFonts w:ascii="Comic Sans MS" w:hAnsi="Comic Sans MS"/>
          <w:noProof/>
          <w:sz w:val="24"/>
          <w:szCs w:val="30"/>
          <w:lang w:eastAsia="de-DE"/>
        </w:rPr>
        <w:t>_</w:t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>
        <w:rPr>
          <w:rFonts w:ascii="Comic Sans MS" w:hAnsi="Comic Sans MS"/>
          <w:noProof/>
          <w:sz w:val="24"/>
          <w:szCs w:val="30"/>
          <w:lang w:val="uk-UA" w:eastAsia="de-DE"/>
        </w:rPr>
        <w:t xml:space="preserve">  </w:t>
      </w:r>
      <w:r>
        <w:rPr>
          <w:rFonts w:ascii="Comic Sans MS" w:hAnsi="Comic Sans MS"/>
          <w:noProof/>
          <w:sz w:val="24"/>
          <w:szCs w:val="30"/>
          <w:lang w:eastAsia="de-DE"/>
        </w:rPr>
        <w:t xml:space="preserve">Datum/ </w:t>
      </w:r>
      <w:r>
        <w:rPr>
          <w:rFonts w:ascii="Comic Sans MS" w:hAnsi="Comic Sans MS"/>
          <w:noProof/>
          <w:sz w:val="24"/>
          <w:szCs w:val="30"/>
          <w:lang w:val="uk-UA" w:eastAsia="de-DE"/>
        </w:rPr>
        <w:t>Д</w:t>
      </w:r>
      <w:r w:rsidRPr="009A678E">
        <w:rPr>
          <w:rFonts w:ascii="Comic Sans MS" w:hAnsi="Comic Sans MS"/>
          <w:noProof/>
          <w:sz w:val="24"/>
          <w:szCs w:val="30"/>
          <w:lang w:eastAsia="de-DE"/>
        </w:rPr>
        <w:t>ата</w:t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>:</w:t>
      </w:r>
      <w:r w:rsidRPr="00BA41B9">
        <w:rPr>
          <w:rFonts w:ascii="Comic Sans MS" w:hAnsi="Comic Sans MS"/>
          <w:noProof/>
          <w:sz w:val="24"/>
          <w:szCs w:val="30"/>
          <w:lang w:eastAsia="de-DE"/>
        </w:rPr>
        <w:t xml:space="preserve"> </w:t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>______________</w:t>
      </w:r>
      <w:r>
        <w:rPr>
          <w:rFonts w:ascii="Comic Sans MS" w:hAnsi="Comic Sans MS"/>
          <w:noProof/>
          <w:sz w:val="24"/>
          <w:szCs w:val="30"/>
          <w:lang w:eastAsia="de-DE"/>
        </w:rPr>
        <w:t>_</w:t>
      </w:r>
    </w:p>
    <w:tbl>
      <w:tblPr>
        <w:tblStyle w:val="Tabellenraster"/>
        <w:tblW w:w="10031" w:type="dxa"/>
        <w:tblLayout w:type="fixed"/>
        <w:tblLook w:val="04A0" w:firstRow="1" w:lastRow="0" w:firstColumn="1" w:lastColumn="0" w:noHBand="0" w:noVBand="1"/>
      </w:tblPr>
      <w:tblGrid>
        <w:gridCol w:w="9039"/>
        <w:gridCol w:w="992"/>
      </w:tblGrid>
      <w:tr w:rsidR="008D0D9E" w14:paraId="377DE474" w14:textId="77777777" w:rsidTr="008D0D9E">
        <w:trPr>
          <w:trHeight w:val="6338"/>
        </w:trPr>
        <w:tc>
          <w:tcPr>
            <w:tcW w:w="9039" w:type="dxa"/>
          </w:tcPr>
          <w:p w14:paraId="6270BC80" w14:textId="11622465" w:rsidR="005206EB" w:rsidRPr="00EF52E3" w:rsidRDefault="005206EB" w:rsidP="00CA57AF">
            <w:pPr>
              <w:pStyle w:val="Listenabsatz"/>
              <w:numPr>
                <w:ilvl w:val="0"/>
                <w:numId w:val="16"/>
              </w:numPr>
              <w:tabs>
                <w:tab w:val="left" w:pos="888"/>
              </w:tabs>
              <w:spacing w:before="120"/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EF52E3"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F36E176" wp14:editId="4751DF6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88153</wp:posOffset>
                      </wp:positionV>
                      <wp:extent cx="260252" cy="260350"/>
                      <wp:effectExtent l="0" t="0" r="6985" b="1905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252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D6EC6E" id="Oval 25" o:spid="_x0000_s1026" style="position:absolute;margin-left:1.45pt;margin-top:6.95pt;width:20.5pt;height:20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" filled="f" strokecolor="black [3213]"/>
                  </w:pict>
                </mc:Fallback>
              </mc:AlternateContent>
            </w:r>
            <w:proofErr w:type="spellStart"/>
            <w:r w:rsidRPr="00EF52E3">
              <w:rPr>
                <w:rFonts w:ascii="Comic Sans MS" w:hAnsi="Comic Sans MS"/>
                <w:sz w:val="28"/>
                <w:szCs w:val="28"/>
              </w:rPr>
              <w:t>Заповніть</w:t>
            </w:r>
            <w:proofErr w:type="spellEnd"/>
            <w:r w:rsidRPr="00EF52E3"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spellStart"/>
            <w:r w:rsidRPr="00EF52E3">
              <w:rPr>
                <w:rFonts w:ascii="Comic Sans MS" w:hAnsi="Comic Sans MS"/>
                <w:sz w:val="28"/>
                <w:szCs w:val="28"/>
              </w:rPr>
              <w:t>порожні</w:t>
            </w:r>
            <w:proofErr w:type="spellEnd"/>
            <w:r w:rsidRPr="00EF52E3"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spellStart"/>
            <w:r w:rsidRPr="00EF52E3">
              <w:rPr>
                <w:rFonts w:ascii="Comic Sans MS" w:hAnsi="Comic Sans MS"/>
                <w:sz w:val="28"/>
                <w:szCs w:val="28"/>
              </w:rPr>
              <w:t>колонки</w:t>
            </w:r>
            <w:proofErr w:type="spellEnd"/>
            <w:r w:rsidRPr="00EF52E3">
              <w:rPr>
                <w:rFonts w:ascii="Comic Sans MS" w:hAnsi="Comic Sans MS"/>
                <w:sz w:val="28"/>
                <w:szCs w:val="28"/>
              </w:rPr>
              <w:t>.</w:t>
            </w:r>
          </w:p>
          <w:p w14:paraId="6BD9F6B6" w14:textId="6140E370" w:rsidR="008D0D9E" w:rsidRPr="00EF52E3" w:rsidRDefault="008D0D9E" w:rsidP="005206EB">
            <w:pPr>
              <w:pStyle w:val="Listenabsatz"/>
              <w:tabs>
                <w:tab w:val="left" w:pos="888"/>
              </w:tabs>
              <w:spacing w:before="120"/>
              <w:ind w:left="620"/>
              <w:jc w:val="both"/>
              <w:rPr>
                <w:rFonts w:ascii="Comic Sans MS" w:hAnsi="Comic Sans MS"/>
                <w:i/>
                <w:iCs/>
                <w:sz w:val="28"/>
                <w:szCs w:val="28"/>
              </w:rPr>
            </w:pPr>
            <w:r w:rsidRPr="00EF52E3">
              <w:rPr>
                <w:rFonts w:ascii="Comic Sans MS" w:hAnsi="Comic Sans MS"/>
                <w:i/>
                <w:iCs/>
                <w:sz w:val="28"/>
                <w:szCs w:val="28"/>
              </w:rPr>
              <w:t>Fülle die leeren Spalten.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37"/>
              <w:gridCol w:w="2938"/>
              <w:gridCol w:w="2938"/>
            </w:tblGrid>
            <w:tr w:rsidR="008D0D9E" w:rsidRPr="00CA57AF" w14:paraId="5BEB102E" w14:textId="77777777" w:rsidTr="00577CD9">
              <w:tc>
                <w:tcPr>
                  <w:tcW w:w="2937" w:type="dxa"/>
                </w:tcPr>
                <w:p w14:paraId="27BF58AC" w14:textId="7B1480FA" w:rsidR="008D0D9E" w:rsidRPr="00CA57AF" w:rsidRDefault="00D923A3" w:rsidP="00CA57AF">
                  <w:pPr>
                    <w:tabs>
                      <w:tab w:val="left" w:pos="888"/>
                    </w:tabs>
                    <w:jc w:val="center"/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</w:pPr>
                  <w:r w:rsidRPr="00D923A3"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  <w:t xml:space="preserve">куб матеріал </w:t>
                  </w:r>
                  <w:r w:rsidR="008D0D9E" w:rsidRPr="00CA57AF"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  <w:t>Würfel</w:t>
                  </w:r>
                  <w:r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  <w:t>material</w:t>
                  </w:r>
                </w:p>
              </w:tc>
              <w:tc>
                <w:tcPr>
                  <w:tcW w:w="2938" w:type="dxa"/>
                </w:tcPr>
                <w:p w14:paraId="004C7D46" w14:textId="69BE564E" w:rsidR="00242DDC" w:rsidRDefault="00242DDC" w:rsidP="00CA57AF">
                  <w:pPr>
                    <w:tabs>
                      <w:tab w:val="left" w:pos="888"/>
                    </w:tabs>
                    <w:jc w:val="center"/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</w:pPr>
                  <w:r w:rsidRPr="00242DDC"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  <w:t>дошка цінностей</w:t>
                  </w:r>
                </w:p>
                <w:p w14:paraId="72B98058" w14:textId="46A6991B" w:rsidR="008D0D9E" w:rsidRPr="00CA57AF" w:rsidRDefault="008D0D9E" w:rsidP="00CA57AF">
                  <w:pPr>
                    <w:tabs>
                      <w:tab w:val="left" w:pos="888"/>
                    </w:tabs>
                    <w:jc w:val="center"/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</w:pPr>
                  <w:r w:rsidRPr="00CA57AF"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  <w:t>Stellenwerttafel</w:t>
                  </w:r>
                </w:p>
              </w:tc>
              <w:tc>
                <w:tcPr>
                  <w:tcW w:w="2938" w:type="dxa"/>
                </w:tcPr>
                <w:p w14:paraId="7E008062" w14:textId="64C82C20" w:rsidR="00242DDC" w:rsidRDefault="00242DDC" w:rsidP="00CA57AF">
                  <w:pPr>
                    <w:tabs>
                      <w:tab w:val="left" w:pos="888"/>
                    </w:tabs>
                    <w:jc w:val="center"/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</w:pPr>
                  <w:r w:rsidRPr="00242DDC"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  <w:t>числовий символ</w:t>
                  </w:r>
                </w:p>
                <w:p w14:paraId="517DA335" w14:textId="1F00D538" w:rsidR="008D0D9E" w:rsidRPr="00CA57AF" w:rsidRDefault="008D0D9E" w:rsidP="00CA57AF">
                  <w:pPr>
                    <w:tabs>
                      <w:tab w:val="left" w:pos="888"/>
                    </w:tabs>
                    <w:jc w:val="center"/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</w:pPr>
                  <w:r w:rsidRPr="00CA57AF"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  <w:t>Zahlsymbol</w:t>
                  </w:r>
                </w:p>
              </w:tc>
            </w:tr>
            <w:tr w:rsidR="008D0D9E" w14:paraId="2626D5AA" w14:textId="77777777" w:rsidTr="007E3857">
              <w:trPr>
                <w:trHeight w:val="1106"/>
              </w:trPr>
              <w:tc>
                <w:tcPr>
                  <w:tcW w:w="2937" w:type="dxa"/>
                </w:tcPr>
                <w:p w14:paraId="63D88C13" w14:textId="7B5F8A19" w:rsidR="008D0D9E" w:rsidRDefault="005206EB" w:rsidP="00043B5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  <w:r>
                    <w:rPr>
                      <w:rFonts w:ascii="Comic Sans MS" w:hAnsi="Comic Sans MS"/>
                      <w:noProof/>
                      <w:sz w:val="24"/>
                      <w:szCs w:val="30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1904" behindDoc="0" locked="0" layoutInCell="1" allowOverlap="1" wp14:anchorId="40B63F4C" wp14:editId="520A1BDE">
                            <wp:simplePos x="0" y="0"/>
                            <wp:positionH relativeFrom="column">
                              <wp:posOffset>110490</wp:posOffset>
                            </wp:positionH>
                            <wp:positionV relativeFrom="paragraph">
                              <wp:posOffset>128574</wp:posOffset>
                            </wp:positionV>
                            <wp:extent cx="372110" cy="372110"/>
                            <wp:effectExtent l="12700" t="12700" r="8890" b="8890"/>
                            <wp:wrapNone/>
                            <wp:docPr id="8" name="Rechteck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72110" cy="372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FDD28FD" id="Rechteck 8" o:spid="_x0000_s1026" style="position:absolute;margin-left:8.7pt;margin-top:10.1pt;width:29.3pt;height:29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" filled="f" strokecolor="windowText" strokeweight="2pt"/>
                        </w:pict>
                      </mc:Fallback>
                    </mc:AlternateContent>
                  </w:r>
                  <w:r>
                    <w:rPr>
                      <w:rFonts w:ascii="Comic Sans MS" w:hAnsi="Comic Sans MS"/>
                      <w:noProof/>
                      <w:sz w:val="24"/>
                      <w:szCs w:val="30"/>
                      <w:lang w:eastAsia="de-DE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89312" behindDoc="0" locked="0" layoutInCell="1" allowOverlap="1" wp14:anchorId="5F1F4BAF" wp14:editId="68DC04B7">
                            <wp:simplePos x="0" y="0"/>
                            <wp:positionH relativeFrom="column">
                              <wp:posOffset>1111885</wp:posOffset>
                            </wp:positionH>
                            <wp:positionV relativeFrom="paragraph">
                              <wp:posOffset>120567</wp:posOffset>
                            </wp:positionV>
                            <wp:extent cx="445135" cy="281305"/>
                            <wp:effectExtent l="0" t="0" r="0" b="0"/>
                            <wp:wrapNone/>
                            <wp:docPr id="203" name="Gruppieren 20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45135" cy="281305"/>
                                      <a:chOff x="0" y="0"/>
                                      <a:chExt cx="445135" cy="28130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57" name="Grafik 5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45135" cy="2813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g:grpSp>
                                    <wpg:cNvPr id="202" name="Gruppieren 202"/>
                                    <wpg:cNvGrpSpPr/>
                                    <wpg:grpSpPr>
                                      <a:xfrm>
                                        <a:off x="12700" y="231140"/>
                                        <a:ext cx="167005" cy="45085"/>
                                        <a:chOff x="0" y="0"/>
                                        <a:chExt cx="167005" cy="45085"/>
                                      </a:xfrm>
                                    </wpg:grpSpPr>
                                    <wps:wsp>
                                      <wps:cNvPr id="199" name="Oval 199"/>
                                      <wps:cNvSpPr/>
                                      <wps:spPr>
                                        <a:xfrm>
                                          <a:off x="0" y="0"/>
                                          <a:ext cx="45085" cy="4508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ysClr val="windowText" lastClr="000000"/>
                                        </a:solidFill>
                                        <a:ln w="25400" cap="flat" cmpd="sng" algn="ctr">
                                          <a:noFill/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418D93E7" w14:textId="77777777" w:rsidR="00C1515C" w:rsidRDefault="00C1515C" w:rsidP="00C1515C">
                                            <w:pPr>
                                              <w:jc w:val="center"/>
                                            </w:pPr>
                                            <w:r>
                                              <w:t>b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0" name="Oval 200"/>
                                      <wps:cNvSpPr/>
                                      <wps:spPr>
                                        <a:xfrm>
                                          <a:off x="60960" y="0"/>
                                          <a:ext cx="45085" cy="4508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ysClr val="windowText" lastClr="000000"/>
                                        </a:solidFill>
                                        <a:ln w="25400" cap="flat" cmpd="sng" algn="ctr">
                                          <a:noFill/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08BAF3D8" w14:textId="77777777" w:rsidR="00C1515C" w:rsidRDefault="00C1515C" w:rsidP="00C1515C">
                                            <w:pPr>
                                              <w:jc w:val="center"/>
                                            </w:pPr>
                                            <w:r>
                                              <w:t>b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1" name="Oval 201"/>
                                      <wps:cNvSpPr/>
                                      <wps:spPr>
                                        <a:xfrm>
                                          <a:off x="121920" y="0"/>
                                          <a:ext cx="45085" cy="4508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ysClr val="windowText" lastClr="000000"/>
                                        </a:solidFill>
                                        <a:ln w="25400" cap="flat" cmpd="sng" algn="ctr">
                                          <a:noFill/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33FE33AF" w14:textId="77777777" w:rsidR="00C1515C" w:rsidRDefault="00C1515C" w:rsidP="00C1515C">
                                            <w:pPr>
                                              <w:jc w:val="center"/>
                                            </w:pPr>
                                            <w:r>
                                              <w:t>b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5F1F4BAF" id="Gruppieren 203" o:spid="_x0000_s1026" style="position:absolute;left:0;text-align:left;margin-left:87.55pt;margin-top:9.5pt;width:35.05pt;height:22.15pt;z-index:251789312" coordsize="445135,28130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">
                            <v:shape id="Grafik 57" o:spid="_x0000_s1027" type="#_x0000_t75" style="position:absolute;width:445135;height:2813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">
                              <v:imagedata r:id="rId9" o:title=""/>
                            </v:shape>
                            <v:group id="Gruppieren 202" o:spid="_x0000_s1028" style="position:absolute;left:12700;top:231140;width:167005;height:45085" coordsize="167005,450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I51RyAAAAOE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">
                              <v:oval id="Oval 199" o:spid="_x0000_s1029" style="position:absolute;width:45085;height:4508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" fillcolor="windowText" stroked="f" strokeweight="2pt">
                                <v:textbox>
                                  <w:txbxContent>
                                    <w:p w14:paraId="418D93E7" w14:textId="77777777" w:rsidR="00C1515C" w:rsidRDefault="00C1515C" w:rsidP="00C1515C">
                                      <w:pPr>
                                        <w:jc w:val="center"/>
                                      </w:pPr>
                                      <w:r>
                                        <w:t>b</w:t>
                                      </w:r>
                                    </w:p>
                                  </w:txbxContent>
                                </v:textbox>
                              </v:oval>
                              <v:oval id="Oval 200" o:spid="_x0000_s1030" style="position:absolute;left:60960;width:45085;height:4508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" fillcolor="windowText" stroked="f" strokeweight="2pt">
                                <v:textbox>
                                  <w:txbxContent>
                                    <w:p w14:paraId="08BAF3D8" w14:textId="77777777" w:rsidR="00C1515C" w:rsidRDefault="00C1515C" w:rsidP="00C1515C">
                                      <w:pPr>
                                        <w:jc w:val="center"/>
                                      </w:pPr>
                                      <w:r>
                                        <w:t>b</w:t>
                                      </w:r>
                                    </w:p>
                                  </w:txbxContent>
                                </v:textbox>
                              </v:oval>
                              <v:oval id="Oval 201" o:spid="_x0000_s1031" style="position:absolute;left:121920;width:45085;height:4508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" fillcolor="windowText" stroked="f" strokeweight="2pt">
                                <v:textbox>
                                  <w:txbxContent>
                                    <w:p w14:paraId="33FE33AF" w14:textId="77777777" w:rsidR="00C1515C" w:rsidRDefault="00C1515C" w:rsidP="00C1515C">
                                      <w:pPr>
                                        <w:jc w:val="center"/>
                                      </w:pPr>
                                      <w:r>
                                        <w:t>b</w:t>
                                      </w:r>
                                    </w:p>
                                  </w:txbxContent>
                                </v:textbox>
                              </v:oval>
                            </v:group>
                          </v:group>
                        </w:pict>
                      </mc:Fallback>
                    </mc:AlternateContent>
                  </w:r>
                  <w:r>
                    <w:rPr>
                      <w:rFonts w:ascii="Comic Sans MS" w:eastAsia="Times New Roman" w:hAnsi="Comic Sans MS" w:cs="Times New Roman"/>
                      <w:noProof/>
                      <w:sz w:val="20"/>
                      <w:szCs w:val="32"/>
                      <w:lang w:eastAsia="de-DE"/>
                    </w:rPr>
                    <w:drawing>
                      <wp:anchor distT="0" distB="0" distL="114300" distR="114300" simplePos="0" relativeHeight="251772928" behindDoc="0" locked="0" layoutInCell="1" allowOverlap="1" wp14:anchorId="6827725D" wp14:editId="5BADBDFD">
                        <wp:simplePos x="0" y="0"/>
                        <wp:positionH relativeFrom="column">
                          <wp:posOffset>603608</wp:posOffset>
                        </wp:positionH>
                        <wp:positionV relativeFrom="paragraph">
                          <wp:posOffset>125702</wp:posOffset>
                        </wp:positionV>
                        <wp:extent cx="396240" cy="396240"/>
                        <wp:effectExtent l="0" t="0" r="3810" b="3810"/>
                        <wp:wrapNone/>
                        <wp:docPr id="10" name="Grafik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240" cy="3962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938" w:type="dxa"/>
                </w:tcPr>
                <w:p w14:paraId="5A9FB026" w14:textId="77777777" w:rsidR="008D0D9E" w:rsidRPr="007E3857" w:rsidRDefault="008D0D9E" w:rsidP="00043B5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12"/>
                      <w:szCs w:val="12"/>
                      <w:lang w:eastAsia="de-DE"/>
                    </w:rPr>
                  </w:pPr>
                </w:p>
                <w:tbl>
                  <w:tblPr>
                    <w:tblStyle w:val="Tabellenrast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04"/>
                    <w:gridCol w:w="904"/>
                    <w:gridCol w:w="904"/>
                  </w:tblGrid>
                  <w:tr w:rsidR="008D0D9E" w14:paraId="67330129" w14:textId="77777777" w:rsidTr="00860C02">
                    <w:tc>
                      <w:tcPr>
                        <w:tcW w:w="904" w:type="dxa"/>
                      </w:tcPr>
                      <w:p w14:paraId="735591A6" w14:textId="2BF633F8" w:rsidR="008D0D9E" w:rsidRDefault="00245BE5" w:rsidP="00577CD9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 w:rsidRPr="00245BE5"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сот</w:t>
                        </w:r>
                      </w:p>
                    </w:tc>
                    <w:tc>
                      <w:tcPr>
                        <w:tcW w:w="904" w:type="dxa"/>
                      </w:tcPr>
                      <w:p w14:paraId="34C17C0D" w14:textId="05B1AFE2" w:rsidR="008D0D9E" w:rsidRDefault="00245BE5" w:rsidP="00577CD9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 w:rsidRPr="00245BE5"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дес</w:t>
                        </w:r>
                      </w:p>
                    </w:tc>
                    <w:tc>
                      <w:tcPr>
                        <w:tcW w:w="904" w:type="dxa"/>
                      </w:tcPr>
                      <w:p w14:paraId="7DC0C42E" w14:textId="45B7250E" w:rsidR="008D0D9E" w:rsidRDefault="00245BE5" w:rsidP="00577CD9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 w:rsidRPr="00245BE5"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од</w:t>
                        </w:r>
                      </w:p>
                    </w:tc>
                  </w:tr>
                  <w:tr w:rsidR="005206EB" w14:paraId="43BFBC2C" w14:textId="77777777" w:rsidTr="00860C02">
                    <w:tc>
                      <w:tcPr>
                        <w:tcW w:w="904" w:type="dxa"/>
                      </w:tcPr>
                      <w:p w14:paraId="2AC063D4" w14:textId="7FB070B7" w:rsidR="005206EB" w:rsidRPr="005206EB" w:rsidRDefault="005206EB" w:rsidP="005206EB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32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32"/>
                            <w:szCs w:val="32"/>
                            <w:lang w:eastAsia="de-DE"/>
                          </w:rPr>
                          <w:t>2</w:t>
                        </w:r>
                      </w:p>
                    </w:tc>
                    <w:tc>
                      <w:tcPr>
                        <w:tcW w:w="904" w:type="dxa"/>
                      </w:tcPr>
                      <w:p w14:paraId="31C27F01" w14:textId="0A981409" w:rsidR="005206EB" w:rsidRDefault="005206EB" w:rsidP="005206EB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32"/>
                            <w:szCs w:val="48"/>
                            <w:lang w:eastAsia="de-DE"/>
                          </w:rPr>
                          <w:t>4</w:t>
                        </w:r>
                      </w:p>
                    </w:tc>
                    <w:tc>
                      <w:tcPr>
                        <w:tcW w:w="904" w:type="dxa"/>
                      </w:tcPr>
                      <w:p w14:paraId="0D8F0BAE" w14:textId="0745516C" w:rsidR="005206EB" w:rsidRDefault="005206EB" w:rsidP="005206EB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 w:rsidRPr="00E33869">
                          <w:rPr>
                            <w:rFonts w:ascii="Comic Sans MS" w:eastAsia="Times New Roman" w:hAnsi="Comic Sans MS" w:cs="Times New Roman"/>
                            <w:sz w:val="32"/>
                            <w:szCs w:val="48"/>
                            <w:lang w:eastAsia="de-DE"/>
                          </w:rPr>
                          <w:t>3</w:t>
                        </w:r>
                      </w:p>
                    </w:tc>
                  </w:tr>
                </w:tbl>
                <w:p w14:paraId="0582AD2B" w14:textId="029B6C85" w:rsidR="008D0D9E" w:rsidRDefault="008D0D9E" w:rsidP="00043B5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</w:tc>
              <w:tc>
                <w:tcPr>
                  <w:tcW w:w="2938" w:type="dxa"/>
                </w:tcPr>
                <w:p w14:paraId="0139EC31" w14:textId="050D45E8" w:rsidR="008D0D9E" w:rsidRDefault="005206EB" w:rsidP="00043B5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/>
                      <w:noProof/>
                      <w:sz w:val="20"/>
                      <w:szCs w:val="32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1360" behindDoc="0" locked="0" layoutInCell="1" allowOverlap="1" wp14:anchorId="693F93C5" wp14:editId="335E8720">
                            <wp:simplePos x="0" y="0"/>
                            <wp:positionH relativeFrom="column">
                              <wp:posOffset>566144</wp:posOffset>
                            </wp:positionH>
                            <wp:positionV relativeFrom="paragraph">
                              <wp:posOffset>167916</wp:posOffset>
                            </wp:positionV>
                            <wp:extent cx="933450" cy="419100"/>
                            <wp:effectExtent l="0" t="0" r="19050" b="19050"/>
                            <wp:wrapNone/>
                            <wp:docPr id="3" name="Textfeld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33450" cy="419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1D88C9CB" w14:textId="3474E2D8" w:rsidR="005206EB" w:rsidRDefault="005206EB" w:rsidP="005206EB">
                                        <w:r>
                                          <w:rPr>
                                            <w:rFonts w:ascii="Comic Sans MS" w:eastAsia="Times New Roman" w:hAnsi="Comic Sans MS" w:cs="Times New Roman"/>
                                            <w:sz w:val="32"/>
                                            <w:szCs w:val="48"/>
                                            <w:lang w:eastAsia="de-DE"/>
                                          </w:rPr>
                                          <w:t>24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693F93C5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feld 3" o:spid="_x0000_s1032" type="#_x0000_t202" style="position:absolute;left:0;text-align:left;margin-left:44.6pt;margin-top:13.2pt;width:73.5pt;height:33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" fillcolor="white [3201]" strokecolor="white [3212]" strokeweight=".5pt">
                            <v:textbox>
                              <w:txbxContent>
                                <w:p w14:paraId="1D88C9CB" w14:textId="3474E2D8" w:rsidR="005206EB" w:rsidRDefault="005206EB" w:rsidP="005206EB">
                                  <w:r>
                                    <w:rPr>
                                      <w:rFonts w:ascii="Comic Sans MS" w:eastAsia="Times New Roman" w:hAnsi="Comic Sans MS" w:cs="Times New Roman"/>
                                      <w:sz w:val="32"/>
                                      <w:szCs w:val="48"/>
                                      <w:lang w:eastAsia="de-DE"/>
                                    </w:rPr>
                                    <w:t>243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8D0D9E" w14:paraId="2C6605AA" w14:textId="77777777" w:rsidTr="008D0D9E">
              <w:trPr>
                <w:trHeight w:val="1108"/>
              </w:trPr>
              <w:tc>
                <w:tcPr>
                  <w:tcW w:w="2937" w:type="dxa"/>
                </w:tcPr>
                <w:p w14:paraId="3ADFA7A3" w14:textId="4C9E1EA9" w:rsidR="008D0D9E" w:rsidRDefault="008D0D9E" w:rsidP="00043B5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</w:tc>
              <w:tc>
                <w:tcPr>
                  <w:tcW w:w="2938" w:type="dxa"/>
                </w:tcPr>
                <w:p w14:paraId="27035495" w14:textId="77777777" w:rsidR="008D0D9E" w:rsidRPr="007E3857" w:rsidRDefault="008D0D9E" w:rsidP="00043B5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12"/>
                      <w:szCs w:val="12"/>
                      <w:lang w:eastAsia="de-DE"/>
                    </w:rPr>
                  </w:pPr>
                </w:p>
                <w:tbl>
                  <w:tblPr>
                    <w:tblStyle w:val="Tabellenrast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04"/>
                    <w:gridCol w:w="904"/>
                    <w:gridCol w:w="904"/>
                  </w:tblGrid>
                  <w:tr w:rsidR="00245BE5" w14:paraId="3852C696" w14:textId="77777777" w:rsidTr="00577CD9">
                    <w:trPr>
                      <w:trHeight w:val="118"/>
                    </w:trPr>
                    <w:tc>
                      <w:tcPr>
                        <w:tcW w:w="904" w:type="dxa"/>
                      </w:tcPr>
                      <w:p w14:paraId="180C77AF" w14:textId="6EA1962B" w:rsidR="00245BE5" w:rsidRDefault="00245BE5" w:rsidP="00245BE5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 w:rsidRPr="00245BE5"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сот</w:t>
                        </w:r>
                      </w:p>
                    </w:tc>
                    <w:tc>
                      <w:tcPr>
                        <w:tcW w:w="904" w:type="dxa"/>
                      </w:tcPr>
                      <w:p w14:paraId="3158340A" w14:textId="64ED36DA" w:rsidR="00245BE5" w:rsidRDefault="00245BE5" w:rsidP="00245BE5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 w:rsidRPr="00245BE5"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дес</w:t>
                        </w:r>
                      </w:p>
                    </w:tc>
                    <w:tc>
                      <w:tcPr>
                        <w:tcW w:w="904" w:type="dxa"/>
                      </w:tcPr>
                      <w:p w14:paraId="1FD137B4" w14:textId="66A6741A" w:rsidR="00245BE5" w:rsidRDefault="00245BE5" w:rsidP="00245BE5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 w:rsidRPr="00245BE5"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од</w:t>
                        </w:r>
                      </w:p>
                    </w:tc>
                  </w:tr>
                  <w:tr w:rsidR="008D0D9E" w14:paraId="35B29A3B" w14:textId="77777777" w:rsidTr="00860C02">
                    <w:tc>
                      <w:tcPr>
                        <w:tcW w:w="904" w:type="dxa"/>
                      </w:tcPr>
                      <w:p w14:paraId="5A994C4C" w14:textId="77777777" w:rsidR="008D0D9E" w:rsidRDefault="008D0D9E" w:rsidP="00577CD9">
                        <w:pPr>
                          <w:tabs>
                            <w:tab w:val="left" w:pos="888"/>
                          </w:tabs>
                          <w:jc w:val="both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904" w:type="dxa"/>
                      </w:tcPr>
                      <w:p w14:paraId="06FCFD6B" w14:textId="77777777" w:rsidR="008D0D9E" w:rsidRDefault="008D0D9E" w:rsidP="00577CD9">
                        <w:pPr>
                          <w:tabs>
                            <w:tab w:val="left" w:pos="888"/>
                          </w:tabs>
                          <w:jc w:val="both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</w:p>
                      <w:p w14:paraId="4610D75A" w14:textId="2917895A" w:rsidR="008D0D9E" w:rsidRDefault="008D0D9E" w:rsidP="00577CD9">
                        <w:pPr>
                          <w:tabs>
                            <w:tab w:val="left" w:pos="888"/>
                          </w:tabs>
                          <w:jc w:val="both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904" w:type="dxa"/>
                      </w:tcPr>
                      <w:p w14:paraId="0F226613" w14:textId="77777777" w:rsidR="008D0D9E" w:rsidRDefault="008D0D9E" w:rsidP="00577CD9">
                        <w:pPr>
                          <w:tabs>
                            <w:tab w:val="left" w:pos="888"/>
                          </w:tabs>
                          <w:jc w:val="both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</w:p>
                    </w:tc>
                  </w:tr>
                </w:tbl>
                <w:p w14:paraId="312EE521" w14:textId="25C96A04" w:rsidR="008D0D9E" w:rsidRDefault="008D0D9E" w:rsidP="00043B5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</w:tc>
              <w:tc>
                <w:tcPr>
                  <w:tcW w:w="2938" w:type="dxa"/>
                </w:tcPr>
                <w:p w14:paraId="50C4B53F" w14:textId="77777777" w:rsidR="008D0D9E" w:rsidRDefault="008D0D9E" w:rsidP="00043B5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  <w:p w14:paraId="6F18FB1A" w14:textId="63384FD4" w:rsidR="008D0D9E" w:rsidRDefault="008D0D9E" w:rsidP="00043B5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/>
                      <w:noProof/>
                      <w:sz w:val="20"/>
                      <w:szCs w:val="32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8592" behindDoc="0" locked="0" layoutInCell="1" allowOverlap="1" wp14:anchorId="344A8C6A" wp14:editId="4C72A5E6">
                            <wp:simplePos x="0" y="0"/>
                            <wp:positionH relativeFrom="column">
                              <wp:posOffset>569595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933450" cy="419100"/>
                            <wp:effectExtent l="0" t="0" r="19050" b="19050"/>
                            <wp:wrapNone/>
                            <wp:docPr id="20" name="Textfeld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33450" cy="419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4AEB02B7" w14:textId="01F8D0DD" w:rsidR="008D0D9E" w:rsidRDefault="008D0D9E">
                                        <w:r>
                                          <w:rPr>
                                            <w:rFonts w:ascii="Comic Sans MS" w:eastAsia="Times New Roman" w:hAnsi="Comic Sans MS" w:cs="Times New Roman"/>
                                            <w:sz w:val="32"/>
                                            <w:szCs w:val="48"/>
                                            <w:lang w:eastAsia="de-DE"/>
                                          </w:rPr>
                                          <w:t>2</w:t>
                                        </w:r>
                                        <w:r w:rsidR="00E43287">
                                          <w:rPr>
                                            <w:rFonts w:ascii="Comic Sans MS" w:eastAsia="Times New Roman" w:hAnsi="Comic Sans MS" w:cs="Times New Roman"/>
                                            <w:sz w:val="32"/>
                                            <w:szCs w:val="48"/>
                                            <w:lang w:eastAsia="de-DE"/>
                                          </w:rPr>
                                          <w:t>0</w:t>
                                        </w:r>
                                        <w:r w:rsidRPr="00CA57AF">
                                          <w:rPr>
                                            <w:rFonts w:ascii="Comic Sans MS" w:eastAsia="Times New Roman" w:hAnsi="Comic Sans MS" w:cs="Times New Roman"/>
                                            <w:sz w:val="32"/>
                                            <w:szCs w:val="48"/>
                                            <w:lang w:eastAsia="de-DE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44A8C6A" id="Textfeld 20" o:spid="_x0000_s1033" type="#_x0000_t202" style="position:absolute;left:0;text-align:left;margin-left:44.85pt;margin-top:1.65pt;width:73.5pt;height:33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" fillcolor="white [3201]" strokecolor="white [3212]" strokeweight=".5pt">
                            <v:textbox>
                              <w:txbxContent>
                                <w:p w14:paraId="4AEB02B7" w14:textId="01F8D0DD" w:rsidR="008D0D9E" w:rsidRDefault="008D0D9E">
                                  <w:r>
                                    <w:rPr>
                                      <w:rFonts w:ascii="Comic Sans MS" w:eastAsia="Times New Roman" w:hAnsi="Comic Sans MS" w:cs="Times New Roman"/>
                                      <w:sz w:val="32"/>
                                      <w:szCs w:val="48"/>
                                      <w:lang w:eastAsia="de-DE"/>
                                    </w:rPr>
                                    <w:t>2</w:t>
                                  </w:r>
                                  <w:r w:rsidR="00E43287">
                                    <w:rPr>
                                      <w:rFonts w:ascii="Comic Sans MS" w:eastAsia="Times New Roman" w:hAnsi="Comic Sans MS" w:cs="Times New Roman"/>
                                      <w:sz w:val="32"/>
                                      <w:szCs w:val="48"/>
                                      <w:lang w:eastAsia="de-DE"/>
                                    </w:rPr>
                                    <w:t>0</w:t>
                                  </w:r>
                                  <w:r w:rsidRPr="00CA57AF">
                                    <w:rPr>
                                      <w:rFonts w:ascii="Comic Sans MS" w:eastAsia="Times New Roman" w:hAnsi="Comic Sans MS" w:cs="Times New Roman"/>
                                      <w:sz w:val="32"/>
                                      <w:szCs w:val="48"/>
                                      <w:lang w:eastAsia="de-DE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  <w:t xml:space="preserve">    </w:t>
                  </w:r>
                </w:p>
              </w:tc>
            </w:tr>
            <w:tr w:rsidR="008D0D9E" w14:paraId="3F5E02A0" w14:textId="77777777" w:rsidTr="008D0D9E">
              <w:trPr>
                <w:trHeight w:val="1138"/>
              </w:trPr>
              <w:tc>
                <w:tcPr>
                  <w:tcW w:w="2937" w:type="dxa"/>
                </w:tcPr>
                <w:p w14:paraId="60F40FEA" w14:textId="099C520E" w:rsidR="008D0D9E" w:rsidRDefault="00157727" w:rsidP="00043B5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/>
                      <w:noProof/>
                      <w:sz w:val="20"/>
                      <w:szCs w:val="32"/>
                      <w:lang w:eastAsia="de-DE"/>
                    </w:rPr>
                    <w:drawing>
                      <wp:anchor distT="0" distB="0" distL="114300" distR="114300" simplePos="0" relativeHeight="251757568" behindDoc="0" locked="0" layoutInCell="1" allowOverlap="1" wp14:anchorId="23DA0F90" wp14:editId="65534923">
                        <wp:simplePos x="0" y="0"/>
                        <wp:positionH relativeFrom="column">
                          <wp:posOffset>1113155</wp:posOffset>
                        </wp:positionH>
                        <wp:positionV relativeFrom="paragraph">
                          <wp:posOffset>147826</wp:posOffset>
                        </wp:positionV>
                        <wp:extent cx="402590" cy="207010"/>
                        <wp:effectExtent l="0" t="0" r="3810" b="0"/>
                        <wp:wrapNone/>
                        <wp:docPr id="19" name="Grafik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2590" cy="2070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C1515C" w:rsidRPr="00847E6C">
                    <w:rPr>
                      <w:rFonts w:ascii="Comic Sans MS" w:hAnsi="Comic Sans MS"/>
                      <w:noProof/>
                      <w:color w:val="000000" w:themeColor="text1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1424" behindDoc="0" locked="0" layoutInCell="1" allowOverlap="1" wp14:anchorId="12B7806E" wp14:editId="4729A2B9">
                            <wp:simplePos x="0" y="0"/>
                            <wp:positionH relativeFrom="column">
                              <wp:posOffset>1129665</wp:posOffset>
                            </wp:positionH>
                            <wp:positionV relativeFrom="paragraph">
                              <wp:posOffset>391795</wp:posOffset>
                            </wp:positionV>
                            <wp:extent cx="45085" cy="45085"/>
                            <wp:effectExtent l="0" t="0" r="0" b="5715"/>
                            <wp:wrapNone/>
                            <wp:docPr id="47" name="Oval 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085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A612F63" w14:textId="77777777" w:rsidR="008D0D9E" w:rsidRDefault="008D0D9E" w:rsidP="00037538">
                                        <w:pPr>
                                          <w:jc w:val="center"/>
                                        </w:pPr>
                                        <w:r>
                                          <w:t>b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2B7806E" id="Oval 47" o:spid="_x0000_s1034" style="position:absolute;left:0;text-align:left;margin-left:88.95pt;margin-top:30.85pt;width:3.55pt;height:3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" fillcolor="windowText" stroked="f" strokeweight="2pt">
                            <v:textbox>
                              <w:txbxContent>
                                <w:p w14:paraId="6A612F63" w14:textId="77777777" w:rsidR="008D0D9E" w:rsidRDefault="008D0D9E" w:rsidP="00037538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 w:rsidR="001B0210">
                    <w:rPr>
                      <w:rFonts w:ascii="Comic Sans MS" w:eastAsia="Times New Roman" w:hAnsi="Comic Sans MS" w:cs="Times New Roman"/>
                      <w:noProof/>
                      <w:sz w:val="20"/>
                      <w:szCs w:val="32"/>
                      <w:lang w:eastAsia="de-DE"/>
                    </w:rPr>
                    <w:drawing>
                      <wp:anchor distT="0" distB="0" distL="114300" distR="114300" simplePos="0" relativeHeight="251754496" behindDoc="0" locked="0" layoutInCell="1" allowOverlap="1" wp14:anchorId="2DC2DD6E" wp14:editId="23547956">
                        <wp:simplePos x="0" y="0"/>
                        <wp:positionH relativeFrom="column">
                          <wp:posOffset>84455</wp:posOffset>
                        </wp:positionH>
                        <wp:positionV relativeFrom="paragraph">
                          <wp:posOffset>163195</wp:posOffset>
                        </wp:positionV>
                        <wp:extent cx="396240" cy="396240"/>
                        <wp:effectExtent l="0" t="0" r="0" b="0"/>
                        <wp:wrapNone/>
                        <wp:docPr id="14" name="Grafik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240" cy="3962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1B0210">
                    <w:rPr>
                      <w:rFonts w:ascii="Comic Sans MS" w:eastAsia="Times New Roman" w:hAnsi="Comic Sans MS" w:cs="Times New Roman"/>
                      <w:noProof/>
                      <w:sz w:val="20"/>
                      <w:szCs w:val="32"/>
                      <w:lang w:eastAsia="de-DE"/>
                    </w:rPr>
                    <w:drawing>
                      <wp:anchor distT="0" distB="0" distL="114300" distR="114300" simplePos="0" relativeHeight="251755520" behindDoc="0" locked="0" layoutInCell="1" allowOverlap="1" wp14:anchorId="0D868F7E" wp14:editId="7ABFA1D2">
                        <wp:simplePos x="0" y="0"/>
                        <wp:positionH relativeFrom="column">
                          <wp:posOffset>608330</wp:posOffset>
                        </wp:positionH>
                        <wp:positionV relativeFrom="paragraph">
                          <wp:posOffset>370840</wp:posOffset>
                        </wp:positionV>
                        <wp:extent cx="400050" cy="209550"/>
                        <wp:effectExtent l="0" t="0" r="6350" b="6350"/>
                        <wp:wrapNone/>
                        <wp:docPr id="17" name="Grafik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-2" r="10129" b="2534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000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B0210">
                    <w:rPr>
                      <w:rFonts w:ascii="Comic Sans MS" w:eastAsia="Times New Roman" w:hAnsi="Comic Sans MS" w:cs="Times New Roman"/>
                      <w:noProof/>
                      <w:sz w:val="20"/>
                      <w:szCs w:val="32"/>
                      <w:lang w:eastAsia="de-DE"/>
                    </w:rPr>
                    <w:drawing>
                      <wp:anchor distT="0" distB="0" distL="114300" distR="114300" simplePos="0" relativeHeight="251756544" behindDoc="0" locked="0" layoutInCell="1" allowOverlap="1" wp14:anchorId="2D052FBD" wp14:editId="24AFDD5E">
                        <wp:simplePos x="0" y="0"/>
                        <wp:positionH relativeFrom="column">
                          <wp:posOffset>608330</wp:posOffset>
                        </wp:positionH>
                        <wp:positionV relativeFrom="paragraph">
                          <wp:posOffset>153761</wp:posOffset>
                        </wp:positionV>
                        <wp:extent cx="402590" cy="207010"/>
                        <wp:effectExtent l="0" t="0" r="3810" b="0"/>
                        <wp:wrapNone/>
                        <wp:docPr id="18" name="Grafik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2590" cy="2070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938" w:type="dxa"/>
                </w:tcPr>
                <w:p w14:paraId="5CA3AB85" w14:textId="77777777" w:rsidR="008D0D9E" w:rsidRPr="007E3857" w:rsidRDefault="008D0D9E" w:rsidP="00043B5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12"/>
                      <w:szCs w:val="12"/>
                      <w:lang w:eastAsia="de-DE"/>
                    </w:rPr>
                  </w:pPr>
                </w:p>
                <w:tbl>
                  <w:tblPr>
                    <w:tblStyle w:val="Tabellenrast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04"/>
                    <w:gridCol w:w="904"/>
                    <w:gridCol w:w="904"/>
                  </w:tblGrid>
                  <w:tr w:rsidR="00245BE5" w14:paraId="33F5EB38" w14:textId="77777777" w:rsidTr="00860C02">
                    <w:tc>
                      <w:tcPr>
                        <w:tcW w:w="904" w:type="dxa"/>
                      </w:tcPr>
                      <w:p w14:paraId="303DAFB6" w14:textId="642481CF" w:rsidR="00245BE5" w:rsidRDefault="00245BE5" w:rsidP="00245BE5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 w:rsidRPr="00245BE5"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сот</w:t>
                        </w:r>
                      </w:p>
                    </w:tc>
                    <w:tc>
                      <w:tcPr>
                        <w:tcW w:w="904" w:type="dxa"/>
                      </w:tcPr>
                      <w:p w14:paraId="498AA8C4" w14:textId="511290E3" w:rsidR="00245BE5" w:rsidRDefault="00245BE5" w:rsidP="00245BE5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 w:rsidRPr="00245BE5"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дес</w:t>
                        </w:r>
                      </w:p>
                    </w:tc>
                    <w:tc>
                      <w:tcPr>
                        <w:tcW w:w="904" w:type="dxa"/>
                      </w:tcPr>
                      <w:p w14:paraId="67794FC3" w14:textId="3FD8CB43" w:rsidR="00245BE5" w:rsidRDefault="00245BE5" w:rsidP="00245BE5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 w:rsidRPr="00245BE5"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од</w:t>
                        </w:r>
                      </w:p>
                    </w:tc>
                  </w:tr>
                  <w:tr w:rsidR="008D0D9E" w14:paraId="440EEF5C" w14:textId="77777777" w:rsidTr="00860C02">
                    <w:tc>
                      <w:tcPr>
                        <w:tcW w:w="904" w:type="dxa"/>
                      </w:tcPr>
                      <w:p w14:paraId="7C4D9516" w14:textId="77777777" w:rsidR="008D0D9E" w:rsidRDefault="008D0D9E" w:rsidP="00577CD9">
                        <w:pPr>
                          <w:tabs>
                            <w:tab w:val="left" w:pos="888"/>
                          </w:tabs>
                          <w:jc w:val="both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904" w:type="dxa"/>
                      </w:tcPr>
                      <w:p w14:paraId="5019B635" w14:textId="77777777" w:rsidR="008D0D9E" w:rsidRDefault="008D0D9E" w:rsidP="00577CD9">
                        <w:pPr>
                          <w:tabs>
                            <w:tab w:val="left" w:pos="888"/>
                          </w:tabs>
                          <w:jc w:val="both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</w:p>
                      <w:p w14:paraId="475D73B7" w14:textId="26B6DBC4" w:rsidR="008D0D9E" w:rsidRDefault="008D0D9E" w:rsidP="00577CD9">
                        <w:pPr>
                          <w:tabs>
                            <w:tab w:val="left" w:pos="888"/>
                          </w:tabs>
                          <w:jc w:val="both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904" w:type="dxa"/>
                      </w:tcPr>
                      <w:p w14:paraId="672CFDBB" w14:textId="77777777" w:rsidR="008D0D9E" w:rsidRDefault="008D0D9E" w:rsidP="00577CD9">
                        <w:pPr>
                          <w:tabs>
                            <w:tab w:val="left" w:pos="888"/>
                          </w:tabs>
                          <w:jc w:val="both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</w:p>
                    </w:tc>
                  </w:tr>
                </w:tbl>
                <w:p w14:paraId="0E1376F4" w14:textId="61E5EB9C" w:rsidR="008D0D9E" w:rsidRDefault="008D0D9E" w:rsidP="00043B5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</w:tc>
              <w:tc>
                <w:tcPr>
                  <w:tcW w:w="2938" w:type="dxa"/>
                </w:tcPr>
                <w:p w14:paraId="1BC7142F" w14:textId="77777777" w:rsidR="008D0D9E" w:rsidRDefault="008D0D9E" w:rsidP="00043B5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</w:tc>
            </w:tr>
            <w:tr w:rsidR="008D0D9E" w14:paraId="4F34D8DC" w14:textId="77777777" w:rsidTr="008D0D9E">
              <w:trPr>
                <w:trHeight w:val="1112"/>
              </w:trPr>
              <w:tc>
                <w:tcPr>
                  <w:tcW w:w="2937" w:type="dxa"/>
                </w:tcPr>
                <w:p w14:paraId="474B26BA" w14:textId="77777777" w:rsidR="008D0D9E" w:rsidRDefault="008D0D9E" w:rsidP="00043B5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</w:tc>
              <w:tc>
                <w:tcPr>
                  <w:tcW w:w="2938" w:type="dxa"/>
                </w:tcPr>
                <w:p w14:paraId="5B3EB222" w14:textId="77777777" w:rsidR="008D0D9E" w:rsidRPr="007E3857" w:rsidRDefault="008D0D9E" w:rsidP="00043B5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12"/>
                      <w:szCs w:val="12"/>
                      <w:lang w:eastAsia="de-DE"/>
                    </w:rPr>
                  </w:pPr>
                </w:p>
                <w:tbl>
                  <w:tblPr>
                    <w:tblStyle w:val="Tabellenrast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04"/>
                    <w:gridCol w:w="904"/>
                    <w:gridCol w:w="904"/>
                  </w:tblGrid>
                  <w:tr w:rsidR="00245BE5" w14:paraId="06021321" w14:textId="77777777" w:rsidTr="00860C02">
                    <w:tc>
                      <w:tcPr>
                        <w:tcW w:w="904" w:type="dxa"/>
                      </w:tcPr>
                      <w:p w14:paraId="1D092FE5" w14:textId="4EA0AD5D" w:rsidR="00245BE5" w:rsidRDefault="00245BE5" w:rsidP="00245BE5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 w:rsidRPr="00245BE5"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сот</w:t>
                        </w:r>
                      </w:p>
                    </w:tc>
                    <w:tc>
                      <w:tcPr>
                        <w:tcW w:w="904" w:type="dxa"/>
                      </w:tcPr>
                      <w:p w14:paraId="047F2562" w14:textId="5EF24AA3" w:rsidR="00245BE5" w:rsidRDefault="00245BE5" w:rsidP="00245BE5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 w:rsidRPr="00245BE5"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дес</w:t>
                        </w:r>
                      </w:p>
                    </w:tc>
                    <w:tc>
                      <w:tcPr>
                        <w:tcW w:w="904" w:type="dxa"/>
                      </w:tcPr>
                      <w:p w14:paraId="1CC9D521" w14:textId="257A334F" w:rsidR="00245BE5" w:rsidRDefault="00245BE5" w:rsidP="00245BE5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 w:rsidRPr="00245BE5"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од</w:t>
                        </w:r>
                      </w:p>
                    </w:tc>
                  </w:tr>
                  <w:tr w:rsidR="008D0D9E" w14:paraId="6B23A448" w14:textId="77777777" w:rsidTr="00860C02">
                    <w:tc>
                      <w:tcPr>
                        <w:tcW w:w="904" w:type="dxa"/>
                      </w:tcPr>
                      <w:p w14:paraId="18A49F0D" w14:textId="76DD935C" w:rsidR="008D0D9E" w:rsidRDefault="008D0D9E" w:rsidP="0031706D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 w:rsidRPr="00CA57AF">
                          <w:rPr>
                            <w:rFonts w:ascii="Comic Sans MS" w:eastAsia="Times New Roman" w:hAnsi="Comic Sans MS" w:cs="Times New Roman"/>
                            <w:sz w:val="32"/>
                            <w:szCs w:val="48"/>
                            <w:lang w:eastAsia="de-DE"/>
                          </w:rPr>
                          <w:t>2</w:t>
                        </w:r>
                      </w:p>
                    </w:tc>
                    <w:tc>
                      <w:tcPr>
                        <w:tcW w:w="904" w:type="dxa"/>
                      </w:tcPr>
                      <w:p w14:paraId="7E7662D3" w14:textId="69973787" w:rsidR="008D0D9E" w:rsidRDefault="00E91055" w:rsidP="0031706D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32"/>
                            <w:szCs w:val="48"/>
                            <w:lang w:eastAsia="de-DE"/>
                          </w:rPr>
                          <w:t>5</w:t>
                        </w:r>
                      </w:p>
                    </w:tc>
                    <w:tc>
                      <w:tcPr>
                        <w:tcW w:w="904" w:type="dxa"/>
                      </w:tcPr>
                      <w:p w14:paraId="1EBA4632" w14:textId="0F01E093" w:rsidR="008D0D9E" w:rsidRDefault="00E91055" w:rsidP="0031706D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32"/>
                            <w:szCs w:val="48"/>
                            <w:lang w:eastAsia="de-DE"/>
                          </w:rPr>
                          <w:t>4</w:t>
                        </w:r>
                      </w:p>
                    </w:tc>
                  </w:tr>
                </w:tbl>
                <w:p w14:paraId="2919823E" w14:textId="5D828757" w:rsidR="008D0D9E" w:rsidRDefault="008D0D9E" w:rsidP="00043B5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</w:tc>
              <w:tc>
                <w:tcPr>
                  <w:tcW w:w="2938" w:type="dxa"/>
                </w:tcPr>
                <w:p w14:paraId="52A641BD" w14:textId="77777777" w:rsidR="008D0D9E" w:rsidRDefault="008D0D9E" w:rsidP="00043B5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</w:tc>
            </w:tr>
          </w:tbl>
          <w:p w14:paraId="3C5F9F95" w14:textId="6E51B22C" w:rsidR="008D0D9E" w:rsidRPr="0031706D" w:rsidRDefault="008D0D9E" w:rsidP="0031706D">
            <w:pPr>
              <w:tabs>
                <w:tab w:val="left" w:pos="888"/>
              </w:tabs>
              <w:spacing w:before="120"/>
              <w:jc w:val="both"/>
              <w:rPr>
                <w:rFonts w:ascii="Comic Sans MS" w:hAnsi="Comic Sans MS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14:paraId="751FB6D0" w14:textId="5AF580AD" w:rsidR="008D0D9E" w:rsidRPr="00043B55" w:rsidRDefault="008D0D9E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CB547E4" w14:textId="292EE66A" w:rsidR="008D0D9E" w:rsidRPr="007E11DA" w:rsidRDefault="008D0D9E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3193D942" w14:textId="77777777" w:rsidR="008D0D9E" w:rsidRPr="007E11DA" w:rsidRDefault="008D0D9E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1002943E" w14:textId="074A4568" w:rsidR="008D0D9E" w:rsidRPr="007E11DA" w:rsidRDefault="008D0D9E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DFDCB24" w14:textId="77777777" w:rsidR="008D0D9E" w:rsidRPr="007E11DA" w:rsidRDefault="008D0D9E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955B142" w14:textId="2F4C54F8" w:rsidR="008D0D9E" w:rsidRPr="00043B55" w:rsidRDefault="00F43815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74976" behindDoc="0" locked="0" layoutInCell="1" allowOverlap="1" wp14:anchorId="1E6489F5" wp14:editId="09CC1E2B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16535</wp:posOffset>
                      </wp:positionV>
                      <wp:extent cx="410210" cy="1230630"/>
                      <wp:effectExtent l="0" t="0" r="0" b="1270"/>
                      <wp:wrapNone/>
                      <wp:docPr id="4" name="Gruppieren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Grafik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Grafik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Grafik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DA8EB8" id="Gruppieren 4" o:spid="_x0000_s1026" style="position:absolute;margin-left:4.25pt;margin-top:17.05pt;width:32.3pt;height:96.9pt;z-index:251774976;mso-width-relative:margin;mso-height-relative:margin" coordsize="4105,12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">
                      <v:shape id="Grafik 7" o:spid="_x0000_s1027" type="#_x0000_t75" style="position:absolute;left:149;width:395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">
                        <v:imagedata r:id="rId16" o:title=""/>
                      </v:shape>
                      <v:shape id="Grafik 12" o:spid="_x0000_s1028" type="#_x0000_t75" style="position:absolute;top:4497;width:3994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">
                        <v:imagedata r:id="rId17" o:title=""/>
                      </v:shape>
                      <v:shape id="Grafik 13" o:spid="_x0000_s1029" type="#_x0000_t75" style="position:absolute;left:524;top:9144;width:3378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">
                        <v:imagedata r:id="rId18" o:title=""/>
                      </v:shape>
                    </v:group>
                  </w:pict>
                </mc:Fallback>
              </mc:AlternateContent>
            </w:r>
          </w:p>
        </w:tc>
      </w:tr>
      <w:tr w:rsidR="008D0D9E" w14:paraId="7A6DEA64" w14:textId="77777777" w:rsidTr="003D4908">
        <w:trPr>
          <w:trHeight w:val="3421"/>
        </w:trPr>
        <w:tc>
          <w:tcPr>
            <w:tcW w:w="9039" w:type="dxa"/>
          </w:tcPr>
          <w:p w14:paraId="31FD7783" w14:textId="0C7C3E0D" w:rsidR="00E91055" w:rsidRPr="00EF52E3" w:rsidRDefault="00E91055" w:rsidP="008D0D9E">
            <w:pPr>
              <w:pStyle w:val="Listenabsatz"/>
              <w:numPr>
                <w:ilvl w:val="0"/>
                <w:numId w:val="16"/>
              </w:numPr>
              <w:tabs>
                <w:tab w:val="left" w:pos="888"/>
              </w:tabs>
              <w:spacing w:before="120" w:after="200" w:line="276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EF52E3"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CC63380" wp14:editId="76AE01E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03147</wp:posOffset>
                      </wp:positionV>
                      <wp:extent cx="260252" cy="260350"/>
                      <wp:effectExtent l="0" t="0" r="6985" b="19050"/>
                      <wp:wrapNone/>
                      <wp:docPr id="53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252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725BDF" id="Oval 4" o:spid="_x0000_s1026" style="position:absolute;margin-left:4.35pt;margin-top:8.1pt;width:20.5pt;height:20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" filled="f" strokecolor="black [3213]"/>
                  </w:pict>
                </mc:Fallback>
              </mc:AlternateContent>
            </w:r>
            <w:r w:rsidRPr="00EF52E3">
              <w:rPr>
                <w:rFonts w:ascii="Comic Sans MS" w:hAnsi="Comic Sans MS"/>
                <w:sz w:val="28"/>
                <w:szCs w:val="28"/>
              </w:rPr>
              <w:t>Розбити на сотні, десятки та одиниці.</w:t>
            </w:r>
          </w:p>
          <w:p w14:paraId="408D8150" w14:textId="1716D866" w:rsidR="008D0D9E" w:rsidRPr="00EF52E3" w:rsidRDefault="008D0D9E" w:rsidP="007E51C9">
            <w:pPr>
              <w:pStyle w:val="Listenabsatz"/>
              <w:tabs>
                <w:tab w:val="left" w:pos="888"/>
              </w:tabs>
              <w:spacing w:before="120" w:after="200" w:line="276" w:lineRule="auto"/>
              <w:ind w:left="620"/>
              <w:jc w:val="both"/>
              <w:rPr>
                <w:rFonts w:ascii="Comic Sans MS" w:hAnsi="Comic Sans MS"/>
                <w:i/>
                <w:iCs/>
                <w:sz w:val="28"/>
                <w:szCs w:val="28"/>
              </w:rPr>
            </w:pPr>
            <w:r w:rsidRPr="00EF52E3">
              <w:rPr>
                <w:rFonts w:ascii="Comic Sans MS" w:hAnsi="Comic Sans MS"/>
                <w:i/>
                <w:iCs/>
                <w:sz w:val="28"/>
                <w:szCs w:val="28"/>
              </w:rPr>
              <w:t>Zerlege in Hunderter, Zehner und Einer.</w:t>
            </w:r>
          </w:p>
          <w:tbl>
            <w:tblPr>
              <w:tblStyle w:val="Tabellenraster"/>
              <w:tblW w:w="12237" w:type="dxa"/>
              <w:tblInd w:w="1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2991"/>
              <w:gridCol w:w="269"/>
              <w:gridCol w:w="1134"/>
              <w:gridCol w:w="2849"/>
              <w:gridCol w:w="897"/>
              <w:gridCol w:w="2963"/>
            </w:tblGrid>
            <w:tr w:rsidR="00F43815" w14:paraId="69F3FC03" w14:textId="3EB27EF3" w:rsidTr="0001725D">
              <w:trPr>
                <w:trHeight w:val="530"/>
              </w:trPr>
              <w:tc>
                <w:tcPr>
                  <w:tcW w:w="1134" w:type="dxa"/>
                  <w:vAlign w:val="bottom"/>
                </w:tcPr>
                <w:p w14:paraId="112A735D" w14:textId="066F79DD" w:rsidR="00F43815" w:rsidRDefault="00F43815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contextualSpacing w:val="0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  <w:t>527 =</w:t>
                  </w:r>
                </w:p>
              </w:tc>
              <w:tc>
                <w:tcPr>
                  <w:tcW w:w="2991" w:type="dxa"/>
                  <w:tcBorders>
                    <w:bottom w:val="single" w:sz="12" w:space="0" w:color="auto"/>
                  </w:tcBorders>
                  <w:vAlign w:val="bottom"/>
                </w:tcPr>
                <w:p w14:paraId="48FD4EF6" w14:textId="1D2AADF7" w:rsidR="00F43815" w:rsidRDefault="00F43815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  <w:t>500  +  20  +  7</w:t>
                  </w:r>
                </w:p>
              </w:tc>
              <w:tc>
                <w:tcPr>
                  <w:tcW w:w="269" w:type="dxa"/>
                  <w:vAlign w:val="bottom"/>
                </w:tcPr>
                <w:p w14:paraId="749618C0" w14:textId="7709AB4B" w:rsidR="00F43815" w:rsidRDefault="00F43815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14:paraId="086EFBCB" w14:textId="0D445136" w:rsidR="00F43815" w:rsidRDefault="00F43815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contextualSpacing w:val="0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  <w:t>107 =</w:t>
                  </w:r>
                </w:p>
              </w:tc>
              <w:tc>
                <w:tcPr>
                  <w:tcW w:w="2849" w:type="dxa"/>
                  <w:tcBorders>
                    <w:bottom w:val="single" w:sz="12" w:space="0" w:color="auto"/>
                  </w:tcBorders>
                  <w:vAlign w:val="bottom"/>
                </w:tcPr>
                <w:p w14:paraId="54D6F94B" w14:textId="77777777" w:rsidR="00F43815" w:rsidRDefault="00F43815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contextualSpacing w:val="0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</w:tc>
              <w:tc>
                <w:tcPr>
                  <w:tcW w:w="897" w:type="dxa"/>
                  <w:vAlign w:val="bottom"/>
                </w:tcPr>
                <w:p w14:paraId="3D4061C8" w14:textId="2A1A7A6A" w:rsidR="00F43815" w:rsidRDefault="00F43815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contextualSpacing w:val="0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</w:tc>
              <w:tc>
                <w:tcPr>
                  <w:tcW w:w="2963" w:type="dxa"/>
                  <w:vAlign w:val="bottom"/>
                </w:tcPr>
                <w:p w14:paraId="60BCF8E2" w14:textId="77777777" w:rsidR="00F43815" w:rsidRDefault="00F43815" w:rsidP="00F43815"/>
              </w:tc>
            </w:tr>
            <w:tr w:rsidR="00F43815" w14:paraId="5926C53D" w14:textId="77777777" w:rsidTr="0001725D">
              <w:trPr>
                <w:trHeight w:val="530"/>
              </w:trPr>
              <w:tc>
                <w:tcPr>
                  <w:tcW w:w="1134" w:type="dxa"/>
                  <w:vAlign w:val="bottom"/>
                </w:tcPr>
                <w:p w14:paraId="4FA28EF3" w14:textId="353BA1C8" w:rsidR="00F43815" w:rsidRDefault="00F43815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contextualSpacing w:val="0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  <w:t>314 =</w:t>
                  </w:r>
                </w:p>
              </w:tc>
              <w:tc>
                <w:tcPr>
                  <w:tcW w:w="2991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14:paraId="2A52E1E9" w14:textId="77777777" w:rsidR="00F43815" w:rsidRDefault="00F43815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</w:tc>
              <w:tc>
                <w:tcPr>
                  <w:tcW w:w="269" w:type="dxa"/>
                  <w:vAlign w:val="bottom"/>
                </w:tcPr>
                <w:p w14:paraId="48B1751F" w14:textId="77777777" w:rsidR="00F43815" w:rsidRDefault="00F43815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14:paraId="5AE6F90E" w14:textId="340EDBBA" w:rsidR="00F43815" w:rsidRDefault="00F43815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contextualSpacing w:val="0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  <w:t>480 =</w:t>
                  </w:r>
                </w:p>
              </w:tc>
              <w:tc>
                <w:tcPr>
                  <w:tcW w:w="284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14:paraId="69ED8346" w14:textId="77777777" w:rsidR="00F43815" w:rsidRDefault="00F43815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contextualSpacing w:val="0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</w:tc>
              <w:tc>
                <w:tcPr>
                  <w:tcW w:w="897" w:type="dxa"/>
                  <w:vAlign w:val="bottom"/>
                </w:tcPr>
                <w:p w14:paraId="57D1F190" w14:textId="77777777" w:rsidR="00F43815" w:rsidRDefault="00F43815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contextualSpacing w:val="0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</w:tc>
              <w:tc>
                <w:tcPr>
                  <w:tcW w:w="2963" w:type="dxa"/>
                  <w:vAlign w:val="bottom"/>
                </w:tcPr>
                <w:p w14:paraId="2C2D190D" w14:textId="77777777" w:rsidR="00F43815" w:rsidRDefault="00F43815" w:rsidP="00F43815"/>
              </w:tc>
            </w:tr>
            <w:tr w:rsidR="00F43815" w14:paraId="0987C275" w14:textId="77777777" w:rsidTr="0001725D">
              <w:trPr>
                <w:trHeight w:val="530"/>
              </w:trPr>
              <w:tc>
                <w:tcPr>
                  <w:tcW w:w="1134" w:type="dxa"/>
                  <w:vAlign w:val="bottom"/>
                </w:tcPr>
                <w:p w14:paraId="2FB7B048" w14:textId="3E4D7A91" w:rsidR="00F43815" w:rsidRDefault="00F43815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contextualSpacing w:val="0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  <w:t>692 =</w:t>
                  </w:r>
                </w:p>
              </w:tc>
              <w:tc>
                <w:tcPr>
                  <w:tcW w:w="2991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14:paraId="34F2762D" w14:textId="77777777" w:rsidR="00F43815" w:rsidRDefault="00F43815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</w:tc>
              <w:tc>
                <w:tcPr>
                  <w:tcW w:w="269" w:type="dxa"/>
                  <w:vAlign w:val="bottom"/>
                </w:tcPr>
                <w:p w14:paraId="54AC62C8" w14:textId="77777777" w:rsidR="00F43815" w:rsidRDefault="00F43815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14:paraId="7456629A" w14:textId="2C58B3E8" w:rsidR="00F43815" w:rsidRDefault="00F43815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contextualSpacing w:val="0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  <w:t>299 =</w:t>
                  </w:r>
                </w:p>
              </w:tc>
              <w:tc>
                <w:tcPr>
                  <w:tcW w:w="284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14:paraId="3111A6E1" w14:textId="77777777" w:rsidR="00F43815" w:rsidRDefault="00F43815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contextualSpacing w:val="0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</w:tc>
              <w:tc>
                <w:tcPr>
                  <w:tcW w:w="897" w:type="dxa"/>
                  <w:vAlign w:val="bottom"/>
                </w:tcPr>
                <w:p w14:paraId="0D3BE62D" w14:textId="77777777" w:rsidR="00F43815" w:rsidRDefault="00F43815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contextualSpacing w:val="0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</w:tc>
              <w:tc>
                <w:tcPr>
                  <w:tcW w:w="2963" w:type="dxa"/>
                  <w:vAlign w:val="bottom"/>
                </w:tcPr>
                <w:p w14:paraId="4DF9F70E" w14:textId="77777777" w:rsidR="00F43815" w:rsidRDefault="00F43815" w:rsidP="00F43815"/>
              </w:tc>
            </w:tr>
          </w:tbl>
          <w:p w14:paraId="360B0C1B" w14:textId="77777777" w:rsidR="008D0D9E" w:rsidRPr="00F80C4A" w:rsidRDefault="008D0D9E" w:rsidP="008D0D9E">
            <w:pPr>
              <w:tabs>
                <w:tab w:val="left" w:pos="888"/>
              </w:tabs>
              <w:spacing w:before="120"/>
              <w:jc w:val="both"/>
              <w:rPr>
                <w:noProof/>
                <w:sz w:val="8"/>
                <w:szCs w:val="8"/>
                <w:lang w:eastAsia="de-DE"/>
              </w:rPr>
            </w:pPr>
          </w:p>
        </w:tc>
        <w:tc>
          <w:tcPr>
            <w:tcW w:w="992" w:type="dxa"/>
            <w:vAlign w:val="center"/>
          </w:tcPr>
          <w:p w14:paraId="60DC31C3" w14:textId="73554489" w:rsidR="008D0D9E" w:rsidRPr="00043B55" w:rsidRDefault="00F43815" w:rsidP="008D0D9E">
            <w:pPr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77024" behindDoc="0" locked="0" layoutInCell="1" allowOverlap="1" wp14:anchorId="7625988E" wp14:editId="04A22269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46355</wp:posOffset>
                      </wp:positionV>
                      <wp:extent cx="410210" cy="1230630"/>
                      <wp:effectExtent l="0" t="0" r="0" b="1270"/>
                      <wp:wrapNone/>
                      <wp:docPr id="23" name="Gruppieren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" name="Grafik 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9" name="Grafik 5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0" name="Grafik 6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7726C3" id="Gruppieren 23" o:spid="_x0000_s1026" style="position:absolute;margin-left:3.3pt;margin-top:-3.65pt;width:32.3pt;height:96.9pt;z-index:251777024;mso-width-relative:margin;mso-height-relative:margin" coordsize="4105,12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">
                      <v:shape id="Grafik 28" o:spid="_x0000_s1027" type="#_x0000_t75" style="position:absolute;left:149;width:395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">
                        <v:imagedata r:id="rId16" o:title=""/>
                      </v:shape>
                      <v:shape id="Grafik 59" o:spid="_x0000_s1028" type="#_x0000_t75" style="position:absolute;top:4497;width:3994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">
                        <v:imagedata r:id="rId17" o:title=""/>
                      </v:shape>
                      <v:shape id="Grafik 60" o:spid="_x0000_s1029" type="#_x0000_t75" style="position:absolute;left:524;top:9144;width:3378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">
                        <v:imagedata r:id="rId18" o:title=""/>
                      </v:shape>
                    </v:group>
                  </w:pict>
                </mc:Fallback>
              </mc:AlternateContent>
            </w:r>
            <w:r w:rsidR="008D0D9E">
              <w:rPr>
                <w:rFonts w:ascii="Comic Sans MS" w:hAnsi="Comic Sans MS"/>
                <w:sz w:val="10"/>
                <w:szCs w:val="10"/>
                <w:vertAlign w:val="subscript"/>
              </w:rPr>
              <w:t xml:space="preserve">        </w:t>
            </w:r>
          </w:p>
        </w:tc>
      </w:tr>
      <w:tr w:rsidR="00495D4A" w14:paraId="34057C7A" w14:textId="77777777" w:rsidTr="003D4908">
        <w:trPr>
          <w:trHeight w:val="794"/>
        </w:trPr>
        <w:tc>
          <w:tcPr>
            <w:tcW w:w="9039" w:type="dxa"/>
          </w:tcPr>
          <w:p w14:paraId="7D7FF876" w14:textId="1CB11EF7" w:rsidR="00F80C4A" w:rsidRPr="00EF52E3" w:rsidRDefault="00F80C4A" w:rsidP="00F43815">
            <w:pPr>
              <w:pStyle w:val="Listenabsatz"/>
              <w:numPr>
                <w:ilvl w:val="0"/>
                <w:numId w:val="16"/>
              </w:numPr>
              <w:tabs>
                <w:tab w:val="left" w:pos="888"/>
              </w:tabs>
              <w:spacing w:before="120"/>
              <w:ind w:left="740" w:hanging="540"/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EF52E3"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30E10A3" wp14:editId="4BA2EEA6">
                      <wp:simplePos x="0" y="0"/>
                      <wp:positionH relativeFrom="column">
                        <wp:posOffset>43292</wp:posOffset>
                      </wp:positionH>
                      <wp:positionV relativeFrom="paragraph">
                        <wp:posOffset>80645</wp:posOffset>
                      </wp:positionV>
                      <wp:extent cx="260350" cy="260350"/>
                      <wp:effectExtent l="0" t="0" r="19050" b="1905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BD31AB" id="Oval 5" o:spid="_x0000_s1026" style="position:absolute;margin-left:3.4pt;margin-top:6.35pt;width:20.5pt;height:2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" filled="f" strokecolor="black [3213]"/>
                  </w:pict>
                </mc:Fallback>
              </mc:AlternateContent>
            </w:r>
            <w:r w:rsidRPr="00EF52E3">
              <w:rPr>
                <w:rFonts w:ascii="Comic Sans MS" w:hAnsi="Comic Sans MS"/>
                <w:sz w:val="28"/>
                <w:szCs w:val="28"/>
              </w:rPr>
              <w:t>Розташуйте числа приблизно вздовж математичної лінії.</w:t>
            </w:r>
          </w:p>
          <w:p w14:paraId="63C0AEE6" w14:textId="1DA34A2B" w:rsidR="003C55C1" w:rsidRDefault="007C7826" w:rsidP="003C55C1">
            <w:pPr>
              <w:pStyle w:val="Listenabsatz"/>
              <w:tabs>
                <w:tab w:val="left" w:pos="888"/>
              </w:tabs>
              <w:spacing w:before="120"/>
              <w:ind w:left="740"/>
              <w:jc w:val="both"/>
              <w:rPr>
                <w:rFonts w:ascii="Comic Sans MS" w:hAnsi="Comic Sans MS"/>
                <w:noProof/>
                <w:sz w:val="28"/>
                <w:szCs w:val="28"/>
              </w:rPr>
            </w:pPr>
            <w:r w:rsidRPr="00EF52E3">
              <w:rPr>
                <w:rFonts w:ascii="Comic Sans MS" w:hAnsi="Comic Sans MS"/>
                <w:noProof/>
                <w:sz w:val="28"/>
                <w:szCs w:val="28"/>
              </w:rPr>
              <w:drawing>
                <wp:anchor distT="0" distB="0" distL="114300" distR="114300" simplePos="0" relativeHeight="251824128" behindDoc="0" locked="0" layoutInCell="1" allowOverlap="1" wp14:anchorId="4D8F6425" wp14:editId="79252CDE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257939</wp:posOffset>
                  </wp:positionV>
                  <wp:extent cx="5615940" cy="443865"/>
                  <wp:effectExtent l="0" t="0" r="0" b="635"/>
                  <wp:wrapNone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4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E51C9" w:rsidRPr="00EF52E3">
              <w:rPr>
                <w:rFonts w:ascii="Comic Sans MS" w:hAnsi="Comic Sans MS"/>
                <w:i/>
                <w:iCs/>
                <w:sz w:val="28"/>
                <w:szCs w:val="28"/>
              </w:rPr>
              <w:t xml:space="preserve">Ordne die Zahlen </w:t>
            </w:r>
            <w:r w:rsidR="00245BE5" w:rsidRPr="00EF52E3">
              <w:rPr>
                <w:rFonts w:ascii="Comic Sans MS" w:hAnsi="Comic Sans MS"/>
                <w:i/>
                <w:iCs/>
                <w:sz w:val="28"/>
                <w:szCs w:val="28"/>
              </w:rPr>
              <w:t xml:space="preserve">ungefähr </w:t>
            </w:r>
            <w:r w:rsidR="007E51C9" w:rsidRPr="00EF52E3">
              <w:rPr>
                <w:rFonts w:ascii="Comic Sans MS" w:hAnsi="Comic Sans MS"/>
                <w:i/>
                <w:iCs/>
                <w:sz w:val="28"/>
                <w:szCs w:val="28"/>
              </w:rPr>
              <w:t>am Rechenstrich ein.</w:t>
            </w:r>
            <w:r w:rsidRPr="00EF52E3">
              <w:rPr>
                <w:rFonts w:ascii="Comic Sans MS" w:hAnsi="Comic Sans MS"/>
                <w:noProof/>
                <w:sz w:val="28"/>
                <w:szCs w:val="28"/>
              </w:rPr>
              <w:t xml:space="preserve"> </w:t>
            </w:r>
          </w:p>
          <w:p w14:paraId="39B5FF9E" w14:textId="77777777" w:rsidR="00EF52E3" w:rsidRPr="00EF52E3" w:rsidRDefault="00EF52E3" w:rsidP="003C55C1">
            <w:pPr>
              <w:pStyle w:val="Listenabsatz"/>
              <w:tabs>
                <w:tab w:val="left" w:pos="888"/>
              </w:tabs>
              <w:spacing w:before="120"/>
              <w:ind w:left="740"/>
              <w:jc w:val="both"/>
              <w:rPr>
                <w:rFonts w:ascii="Comic Sans MS" w:hAnsi="Comic Sans MS"/>
                <w:i/>
                <w:iCs/>
                <w:sz w:val="28"/>
                <w:szCs w:val="28"/>
              </w:rPr>
            </w:pPr>
          </w:p>
          <w:p w14:paraId="0DD64013" w14:textId="61087CA9" w:rsidR="00245BE5" w:rsidRPr="003D4908" w:rsidRDefault="00245BE5" w:rsidP="007E51C9">
            <w:pPr>
              <w:tabs>
                <w:tab w:val="left" w:pos="888"/>
              </w:tabs>
              <w:spacing w:before="120"/>
              <w:jc w:val="both"/>
              <w:rPr>
                <w:rFonts w:ascii="Comic Sans MS" w:hAnsi="Comic Sans MS"/>
                <w:sz w:val="21"/>
                <w:szCs w:val="21"/>
              </w:rPr>
            </w:pPr>
          </w:p>
          <w:p w14:paraId="4C7C1803" w14:textId="6B82383F" w:rsidR="00242DDC" w:rsidRPr="003D4908" w:rsidRDefault="00242DDC" w:rsidP="007E51C9">
            <w:pPr>
              <w:tabs>
                <w:tab w:val="left" w:pos="888"/>
              </w:tabs>
              <w:spacing w:before="120"/>
              <w:jc w:val="both"/>
              <w:rPr>
                <w:rFonts w:ascii="Comic Sans MS" w:hAnsi="Comic Sans MS"/>
                <w:sz w:val="21"/>
                <w:szCs w:val="21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68"/>
              <w:gridCol w:w="1469"/>
              <w:gridCol w:w="1469"/>
              <w:gridCol w:w="1469"/>
              <w:gridCol w:w="1469"/>
              <w:gridCol w:w="1469"/>
            </w:tblGrid>
            <w:tr w:rsidR="00245BE5" w14:paraId="5F0D6110" w14:textId="77777777" w:rsidTr="007C7826">
              <w:trPr>
                <w:trHeight w:val="705"/>
              </w:trPr>
              <w:tc>
                <w:tcPr>
                  <w:tcW w:w="1468" w:type="dxa"/>
                </w:tcPr>
                <w:p w14:paraId="3E940B0D" w14:textId="77777777" w:rsidR="00245BE5" w:rsidRPr="00242DDC" w:rsidRDefault="00245BE5" w:rsidP="00245BE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6"/>
                      <w:szCs w:val="15"/>
                      <w:lang w:eastAsia="de-DE"/>
                    </w:rPr>
                  </w:pPr>
                  <w:r w:rsidRPr="00242DDC">
                    <w:rPr>
                      <w:rFonts w:ascii="Comic Sans MS" w:hAnsi="Comic Sans MS"/>
                      <w:noProof/>
                      <w:sz w:val="6"/>
                      <w:szCs w:val="15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9552" behindDoc="0" locked="0" layoutInCell="1" allowOverlap="1" wp14:anchorId="1F519929" wp14:editId="186D752A">
                            <wp:simplePos x="0" y="0"/>
                            <wp:positionH relativeFrom="column">
                              <wp:posOffset>223520</wp:posOffset>
                            </wp:positionH>
                            <wp:positionV relativeFrom="paragraph">
                              <wp:posOffset>38735</wp:posOffset>
                            </wp:positionV>
                            <wp:extent cx="438150" cy="276225"/>
                            <wp:effectExtent l="0" t="0" r="0" b="9525"/>
                            <wp:wrapNone/>
                            <wp:docPr id="217" name="Textfeld 2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3815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9DCC48C" w14:textId="77777777" w:rsidR="00245BE5" w:rsidRPr="00725F63" w:rsidRDefault="00245BE5" w:rsidP="00245BE5">
                                        <w:pPr>
                                          <w:rPr>
                                            <w:rFonts w:ascii="Comic Sans MS" w:hAnsi="Comic Sans MS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725F63">
                                          <w:rPr>
                                            <w:rFonts w:ascii="Comic Sans MS" w:hAnsi="Comic Sans MS"/>
                                            <w:sz w:val="20"/>
                                            <w:szCs w:val="20"/>
                                          </w:rPr>
                                          <w:t>1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F519929" id="Textfeld 217" o:spid="_x0000_s1035" type="#_x0000_t202" style="position:absolute;left:0;text-align:left;margin-left:17.6pt;margin-top:3.05pt;width:34.5pt;height:21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" filled="f" stroked="f">
                            <v:textbox>
                              <w:txbxContent>
                                <w:p w14:paraId="09DCC48C" w14:textId="77777777" w:rsidR="00245BE5" w:rsidRPr="00725F63" w:rsidRDefault="00245BE5" w:rsidP="00245BE5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25F63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42DDC">
                    <w:rPr>
                      <w:rFonts w:ascii="Comic Sans MS" w:eastAsia="Times New Roman" w:hAnsi="Comic Sans MS" w:cs="Times New Roman"/>
                      <w:noProof/>
                      <w:sz w:val="6"/>
                      <w:szCs w:val="15"/>
                      <w:lang w:eastAsia="de-DE"/>
                    </w:rPr>
                    <w:drawing>
                      <wp:anchor distT="0" distB="0" distL="114300" distR="114300" simplePos="0" relativeHeight="251793408" behindDoc="0" locked="0" layoutInCell="1" allowOverlap="1" wp14:anchorId="3A3499BC" wp14:editId="0EFA9419">
                        <wp:simplePos x="0" y="0"/>
                        <wp:positionH relativeFrom="column">
                          <wp:posOffset>137795</wp:posOffset>
                        </wp:positionH>
                        <wp:positionV relativeFrom="paragraph">
                          <wp:posOffset>0</wp:posOffset>
                        </wp:positionV>
                        <wp:extent cx="571500" cy="401955"/>
                        <wp:effectExtent l="0" t="0" r="0" b="0"/>
                        <wp:wrapTopAndBottom/>
                        <wp:docPr id="223" name="Grafik 2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1500" cy="401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469" w:type="dxa"/>
                </w:tcPr>
                <w:p w14:paraId="5078BE26" w14:textId="77777777" w:rsidR="00245BE5" w:rsidRPr="00242DDC" w:rsidRDefault="00245BE5" w:rsidP="00245BE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6"/>
                      <w:szCs w:val="15"/>
                      <w:lang w:eastAsia="de-DE"/>
                    </w:rPr>
                  </w:pPr>
                  <w:r w:rsidRPr="00242DDC">
                    <w:rPr>
                      <w:rFonts w:ascii="Comic Sans MS" w:hAnsi="Comic Sans MS"/>
                      <w:noProof/>
                      <w:sz w:val="6"/>
                      <w:szCs w:val="15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0576" behindDoc="0" locked="0" layoutInCell="1" allowOverlap="1" wp14:anchorId="3E102B8B" wp14:editId="0D6350A3">
                            <wp:simplePos x="0" y="0"/>
                            <wp:positionH relativeFrom="column">
                              <wp:posOffset>199390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438150" cy="276225"/>
                            <wp:effectExtent l="0" t="0" r="0" b="9525"/>
                            <wp:wrapNone/>
                            <wp:docPr id="218" name="Textfeld 2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3815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756CD84B" w14:textId="77777777" w:rsidR="00245BE5" w:rsidRPr="00725F63" w:rsidRDefault="00245BE5" w:rsidP="00245BE5">
                                        <w:pPr>
                                          <w:rPr>
                                            <w:rFonts w:ascii="Comic Sans MS" w:hAnsi="Comic Sans MS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25F63">
                                          <w:rPr>
                                            <w:rFonts w:ascii="Comic Sans MS" w:hAnsi="Comic Sans MS"/>
                                            <w:sz w:val="20"/>
                                            <w:szCs w:val="20"/>
                                          </w:rPr>
                                          <w:t>42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102B8B" id="Textfeld 218" o:spid="_x0000_s1036" type="#_x0000_t202" style="position:absolute;left:0;text-align:left;margin-left:15.7pt;margin-top:3pt;width:34.5pt;height:21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" filled="f" stroked="f">
                            <v:textbox>
                              <w:txbxContent>
                                <w:p w14:paraId="756CD84B" w14:textId="77777777" w:rsidR="00245BE5" w:rsidRPr="00725F63" w:rsidRDefault="00245BE5" w:rsidP="00245BE5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725F63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426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42DDC">
                    <w:rPr>
                      <w:rFonts w:ascii="Comic Sans MS" w:eastAsia="Times New Roman" w:hAnsi="Comic Sans MS" w:cs="Times New Roman"/>
                      <w:noProof/>
                      <w:sz w:val="6"/>
                      <w:szCs w:val="15"/>
                      <w:lang w:eastAsia="de-DE"/>
                    </w:rPr>
                    <w:drawing>
                      <wp:anchor distT="0" distB="0" distL="114300" distR="114300" simplePos="0" relativeHeight="251796480" behindDoc="1" locked="0" layoutInCell="1" allowOverlap="1" wp14:anchorId="3619283A" wp14:editId="7E28F695">
                        <wp:simplePos x="0" y="0"/>
                        <wp:positionH relativeFrom="column">
                          <wp:posOffset>120015</wp:posOffset>
                        </wp:positionH>
                        <wp:positionV relativeFrom="paragraph">
                          <wp:posOffset>0</wp:posOffset>
                        </wp:positionV>
                        <wp:extent cx="571500" cy="401955"/>
                        <wp:effectExtent l="0" t="0" r="0" b="0"/>
                        <wp:wrapTopAndBottom/>
                        <wp:docPr id="224" name="Grafik 2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1500" cy="401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469" w:type="dxa"/>
                </w:tcPr>
                <w:p w14:paraId="43239C22" w14:textId="77777777" w:rsidR="00245BE5" w:rsidRPr="00242DDC" w:rsidRDefault="00245BE5" w:rsidP="00245BE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6"/>
                      <w:szCs w:val="15"/>
                      <w:lang w:eastAsia="de-DE"/>
                    </w:rPr>
                  </w:pPr>
                  <w:r w:rsidRPr="00242DDC">
                    <w:rPr>
                      <w:rFonts w:ascii="Comic Sans MS" w:hAnsi="Comic Sans MS"/>
                      <w:noProof/>
                      <w:sz w:val="6"/>
                      <w:szCs w:val="15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1600" behindDoc="0" locked="0" layoutInCell="1" allowOverlap="1" wp14:anchorId="0488B735" wp14:editId="0BE91026">
                            <wp:simplePos x="0" y="0"/>
                            <wp:positionH relativeFrom="column">
                              <wp:posOffset>200025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438150" cy="276225"/>
                            <wp:effectExtent l="0" t="0" r="0" b="9525"/>
                            <wp:wrapNone/>
                            <wp:docPr id="219" name="Textfeld 2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3815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BB2A03E" w14:textId="77777777" w:rsidR="00245BE5" w:rsidRPr="00725F63" w:rsidRDefault="00245BE5" w:rsidP="00245BE5">
                                        <w:pPr>
                                          <w:rPr>
                                            <w:rFonts w:ascii="Comic Sans MS" w:hAnsi="Comic Sans MS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25F63">
                                          <w:rPr>
                                            <w:rFonts w:ascii="Comic Sans MS" w:hAnsi="Comic Sans MS"/>
                                            <w:sz w:val="20"/>
                                            <w:szCs w:val="20"/>
                                          </w:rPr>
                                          <w:t>20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488B735" id="Textfeld 219" o:spid="_x0000_s1037" type="#_x0000_t202" style="position:absolute;left:0;text-align:left;margin-left:15.75pt;margin-top:3pt;width:34.5pt;height:21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" filled="f" stroked="f">
                            <v:textbox>
                              <w:txbxContent>
                                <w:p w14:paraId="6BB2A03E" w14:textId="77777777" w:rsidR="00245BE5" w:rsidRPr="00725F63" w:rsidRDefault="00245BE5" w:rsidP="00245BE5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725F63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200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42DDC">
                    <w:rPr>
                      <w:rFonts w:ascii="Comic Sans MS" w:eastAsia="Times New Roman" w:hAnsi="Comic Sans MS" w:cs="Times New Roman"/>
                      <w:noProof/>
                      <w:sz w:val="6"/>
                      <w:szCs w:val="15"/>
                      <w:lang w:eastAsia="de-DE"/>
                    </w:rPr>
                    <w:drawing>
                      <wp:anchor distT="0" distB="0" distL="114300" distR="114300" simplePos="0" relativeHeight="251795456" behindDoc="1" locked="0" layoutInCell="1" allowOverlap="1" wp14:anchorId="071D3582" wp14:editId="069A7C72">
                        <wp:simplePos x="0" y="0"/>
                        <wp:positionH relativeFrom="column">
                          <wp:posOffset>120650</wp:posOffset>
                        </wp:positionH>
                        <wp:positionV relativeFrom="paragraph">
                          <wp:posOffset>0</wp:posOffset>
                        </wp:positionV>
                        <wp:extent cx="571500" cy="401955"/>
                        <wp:effectExtent l="0" t="0" r="0" b="0"/>
                        <wp:wrapTopAndBottom/>
                        <wp:docPr id="225" name="Grafik 2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1500" cy="401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469" w:type="dxa"/>
                </w:tcPr>
                <w:p w14:paraId="4829A682" w14:textId="77777777" w:rsidR="00245BE5" w:rsidRPr="00242DDC" w:rsidRDefault="00245BE5" w:rsidP="00245BE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6"/>
                      <w:szCs w:val="15"/>
                      <w:lang w:eastAsia="de-DE"/>
                    </w:rPr>
                  </w:pPr>
                  <w:r w:rsidRPr="00242DDC">
                    <w:rPr>
                      <w:rFonts w:ascii="Comic Sans MS" w:hAnsi="Comic Sans MS"/>
                      <w:noProof/>
                      <w:sz w:val="6"/>
                      <w:szCs w:val="15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2624" behindDoc="0" locked="0" layoutInCell="1" allowOverlap="1" wp14:anchorId="6FA4C813" wp14:editId="1F9C769E">
                            <wp:simplePos x="0" y="0"/>
                            <wp:positionH relativeFrom="column">
                              <wp:posOffset>219710</wp:posOffset>
                            </wp:positionH>
                            <wp:positionV relativeFrom="paragraph">
                              <wp:posOffset>34290</wp:posOffset>
                            </wp:positionV>
                            <wp:extent cx="438150" cy="276225"/>
                            <wp:effectExtent l="0" t="0" r="0" b="9525"/>
                            <wp:wrapNone/>
                            <wp:docPr id="220" name="Textfeld 2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3815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EBA530C" w14:textId="77777777" w:rsidR="00245BE5" w:rsidRPr="00725F63" w:rsidRDefault="00245BE5" w:rsidP="00245BE5">
                                        <w:pPr>
                                          <w:rPr>
                                            <w:rFonts w:ascii="Comic Sans MS" w:hAnsi="Comic Sans MS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25F63">
                                          <w:rPr>
                                            <w:rFonts w:ascii="Comic Sans MS" w:hAnsi="Comic Sans MS"/>
                                            <w:sz w:val="20"/>
                                            <w:szCs w:val="20"/>
                                          </w:rPr>
                                          <w:t>55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FA4C813" id="Textfeld 220" o:spid="_x0000_s1038" type="#_x0000_t202" style="position:absolute;left:0;text-align:left;margin-left:17.3pt;margin-top:2.7pt;width:34.5pt;height:21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" filled="f" stroked="f">
                            <v:textbox>
                              <w:txbxContent>
                                <w:p w14:paraId="3EBA530C" w14:textId="77777777" w:rsidR="00245BE5" w:rsidRPr="00725F63" w:rsidRDefault="00245BE5" w:rsidP="00245BE5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725F63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550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42DDC">
                    <w:rPr>
                      <w:rFonts w:ascii="Comic Sans MS" w:eastAsia="Times New Roman" w:hAnsi="Comic Sans MS" w:cs="Times New Roman"/>
                      <w:noProof/>
                      <w:sz w:val="6"/>
                      <w:szCs w:val="15"/>
                      <w:lang w:eastAsia="de-DE"/>
                    </w:rPr>
                    <w:drawing>
                      <wp:anchor distT="0" distB="0" distL="114300" distR="114300" simplePos="0" relativeHeight="251794432" behindDoc="1" locked="0" layoutInCell="1" allowOverlap="1" wp14:anchorId="507F4CA9" wp14:editId="3EACD140">
                        <wp:simplePos x="0" y="0"/>
                        <wp:positionH relativeFrom="column">
                          <wp:posOffset>111760</wp:posOffset>
                        </wp:positionH>
                        <wp:positionV relativeFrom="paragraph">
                          <wp:posOffset>0</wp:posOffset>
                        </wp:positionV>
                        <wp:extent cx="571500" cy="401955"/>
                        <wp:effectExtent l="0" t="0" r="0" b="0"/>
                        <wp:wrapTopAndBottom/>
                        <wp:docPr id="226" name="Grafik 2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1500" cy="401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469" w:type="dxa"/>
                </w:tcPr>
                <w:p w14:paraId="00E5A11F" w14:textId="77777777" w:rsidR="00245BE5" w:rsidRPr="00242DDC" w:rsidRDefault="00245BE5" w:rsidP="00245BE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6"/>
                      <w:szCs w:val="15"/>
                      <w:lang w:eastAsia="de-DE"/>
                    </w:rPr>
                  </w:pPr>
                  <w:r w:rsidRPr="00242DDC">
                    <w:rPr>
                      <w:rFonts w:ascii="Comic Sans MS" w:hAnsi="Comic Sans MS"/>
                      <w:noProof/>
                      <w:sz w:val="6"/>
                      <w:szCs w:val="15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3648" behindDoc="0" locked="0" layoutInCell="1" allowOverlap="1" wp14:anchorId="06E466A2" wp14:editId="03421B4A">
                            <wp:simplePos x="0" y="0"/>
                            <wp:positionH relativeFrom="column">
                              <wp:posOffset>17272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438150" cy="276225"/>
                            <wp:effectExtent l="0" t="0" r="0" b="9525"/>
                            <wp:wrapNone/>
                            <wp:docPr id="221" name="Textfeld 2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3815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0D10DC30" w14:textId="77777777" w:rsidR="00245BE5" w:rsidRPr="00725F63" w:rsidRDefault="00245BE5" w:rsidP="00245BE5">
                                        <w:pPr>
                                          <w:rPr>
                                            <w:rFonts w:ascii="Comic Sans MS" w:hAnsi="Comic Sans MS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25F63">
                                          <w:rPr>
                                            <w:rFonts w:ascii="Comic Sans MS" w:hAnsi="Comic Sans MS"/>
                                            <w:sz w:val="20"/>
                                            <w:szCs w:val="20"/>
                                          </w:rPr>
                                          <w:t>73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6E466A2" id="Textfeld 221" o:spid="_x0000_s1039" type="#_x0000_t202" style="position:absolute;left:0;text-align:left;margin-left:13.6pt;margin-top:3.45pt;width:34.5pt;height:21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" filled="f" stroked="f">
                            <v:textbox>
                              <w:txbxContent>
                                <w:p w14:paraId="0D10DC30" w14:textId="77777777" w:rsidR="00245BE5" w:rsidRPr="00725F63" w:rsidRDefault="00245BE5" w:rsidP="00245BE5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725F63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738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42DDC">
                    <w:rPr>
                      <w:rFonts w:ascii="Comic Sans MS" w:eastAsia="Times New Roman" w:hAnsi="Comic Sans MS" w:cs="Times New Roman"/>
                      <w:noProof/>
                      <w:sz w:val="6"/>
                      <w:szCs w:val="15"/>
                      <w:lang w:eastAsia="de-DE"/>
                    </w:rPr>
                    <w:drawing>
                      <wp:anchor distT="0" distB="0" distL="114300" distR="114300" simplePos="0" relativeHeight="251797504" behindDoc="0" locked="0" layoutInCell="1" allowOverlap="1" wp14:anchorId="1A1D8F78" wp14:editId="5089D9D4">
                        <wp:simplePos x="0" y="0"/>
                        <wp:positionH relativeFrom="column">
                          <wp:posOffset>83820</wp:posOffset>
                        </wp:positionH>
                        <wp:positionV relativeFrom="paragraph">
                          <wp:posOffset>0</wp:posOffset>
                        </wp:positionV>
                        <wp:extent cx="571500" cy="401955"/>
                        <wp:effectExtent l="0" t="0" r="0" b="0"/>
                        <wp:wrapTopAndBottom/>
                        <wp:docPr id="227" name="Grafik 2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1500" cy="401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469" w:type="dxa"/>
                </w:tcPr>
                <w:p w14:paraId="0462D837" w14:textId="77777777" w:rsidR="00245BE5" w:rsidRPr="00242DDC" w:rsidRDefault="00245BE5" w:rsidP="00245BE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6"/>
                      <w:szCs w:val="15"/>
                      <w:lang w:eastAsia="de-DE"/>
                    </w:rPr>
                  </w:pPr>
                  <w:r w:rsidRPr="00242DDC">
                    <w:rPr>
                      <w:rFonts w:ascii="Comic Sans MS" w:hAnsi="Comic Sans MS"/>
                      <w:noProof/>
                      <w:sz w:val="6"/>
                      <w:szCs w:val="15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4672" behindDoc="0" locked="0" layoutInCell="1" allowOverlap="1" wp14:anchorId="0CA05F8C" wp14:editId="029A3860">
                            <wp:simplePos x="0" y="0"/>
                            <wp:positionH relativeFrom="column">
                              <wp:posOffset>192405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438150" cy="276225"/>
                            <wp:effectExtent l="0" t="0" r="0" b="9525"/>
                            <wp:wrapNone/>
                            <wp:docPr id="222" name="Textfeld 2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3815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ADBD555" w14:textId="77777777" w:rsidR="00245BE5" w:rsidRPr="00725F63" w:rsidRDefault="00245BE5" w:rsidP="00245BE5">
                                        <w:pPr>
                                          <w:rPr>
                                            <w:rFonts w:ascii="Comic Sans MS" w:hAnsi="Comic Sans MS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25F63">
                                          <w:rPr>
                                            <w:rFonts w:ascii="Comic Sans MS" w:hAnsi="Comic Sans MS"/>
                                            <w:sz w:val="20"/>
                                            <w:szCs w:val="20"/>
                                          </w:rPr>
                                          <w:t>92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CA05F8C" id="Textfeld 222" o:spid="_x0000_s1040" type="#_x0000_t202" style="position:absolute;left:0;text-align:left;margin-left:15.15pt;margin-top:3.45pt;width:34.5pt;height:21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" filled="f" stroked="f">
                            <v:textbox>
                              <w:txbxContent>
                                <w:p w14:paraId="5ADBD555" w14:textId="77777777" w:rsidR="00245BE5" w:rsidRPr="00725F63" w:rsidRDefault="00245BE5" w:rsidP="00245BE5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725F63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920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42DDC">
                    <w:rPr>
                      <w:rFonts w:ascii="Comic Sans MS" w:eastAsia="Times New Roman" w:hAnsi="Comic Sans MS" w:cs="Times New Roman"/>
                      <w:noProof/>
                      <w:sz w:val="6"/>
                      <w:szCs w:val="15"/>
                      <w:lang w:eastAsia="de-DE"/>
                    </w:rPr>
                    <w:drawing>
                      <wp:anchor distT="0" distB="0" distL="114300" distR="114300" simplePos="0" relativeHeight="251798528" behindDoc="0" locked="0" layoutInCell="1" allowOverlap="1" wp14:anchorId="28347689" wp14:editId="537668C4">
                        <wp:simplePos x="0" y="0"/>
                        <wp:positionH relativeFrom="column">
                          <wp:posOffset>93980</wp:posOffset>
                        </wp:positionH>
                        <wp:positionV relativeFrom="paragraph">
                          <wp:posOffset>0</wp:posOffset>
                        </wp:positionV>
                        <wp:extent cx="571500" cy="402167"/>
                        <wp:effectExtent l="0" t="0" r="0" b="0"/>
                        <wp:wrapTopAndBottom/>
                        <wp:docPr id="228" name="Grafik 2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1500" cy="4021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1999A842" w14:textId="2C5F2722" w:rsidR="006B392D" w:rsidRPr="007C12BA" w:rsidRDefault="006B392D" w:rsidP="007A0725">
            <w:pPr>
              <w:tabs>
                <w:tab w:val="left" w:pos="888"/>
              </w:tabs>
              <w:jc w:val="both"/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</w:pPr>
          </w:p>
        </w:tc>
        <w:tc>
          <w:tcPr>
            <w:tcW w:w="992" w:type="dxa"/>
            <w:vAlign w:val="center"/>
          </w:tcPr>
          <w:p w14:paraId="36D8BEA0" w14:textId="1774662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3415C104" w14:textId="677FAC26" w:rsidR="00495D4A" w:rsidRPr="007E11DA" w:rsidRDefault="00764BB2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820032" behindDoc="0" locked="0" layoutInCell="1" allowOverlap="1" wp14:anchorId="34BAFC5B" wp14:editId="6344A566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8735</wp:posOffset>
                      </wp:positionV>
                      <wp:extent cx="410210" cy="1230630"/>
                      <wp:effectExtent l="0" t="0" r="0" b="1270"/>
                      <wp:wrapNone/>
                      <wp:docPr id="1" name="Gruppieren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Grafik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Grafik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Grafik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EEBFD7" id="Gruppieren 1" o:spid="_x0000_s1026" style="position:absolute;margin-left:2.2pt;margin-top:3.05pt;width:32.3pt;height:96.9pt;z-index:251820032;mso-width-relative:margin;mso-height-relative:margin" coordsize="4105,12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">
                      <v:shape id="Grafik 9" o:spid="_x0000_s1027" type="#_x0000_t75" style="position:absolute;left:149;width:395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">
                        <v:imagedata r:id="rId21" o:title=""/>
                      </v:shape>
                      <v:shape id="Grafik 11" o:spid="_x0000_s1028" type="#_x0000_t75" style="position:absolute;top:4497;width:3994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">
                        <v:imagedata r:id="rId22" o:title=""/>
                      </v:shape>
                      <v:shape id="Grafik 15" o:spid="_x0000_s1029" type="#_x0000_t75" style="position:absolute;left:524;top:9144;width:3378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">
                        <v:imagedata r:id="rId23" o:title=""/>
                      </v:shape>
                    </v:group>
                  </w:pict>
                </mc:Fallback>
              </mc:AlternateContent>
            </w:r>
          </w:p>
          <w:p w14:paraId="419A7578" w14:textId="5857E34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D994D37" w14:textId="626AC3D6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D3421E7" w14:textId="799C28B3" w:rsidR="00495D4A" w:rsidRPr="00043B55" w:rsidRDefault="007A0725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79072" behindDoc="0" locked="0" layoutInCell="1" allowOverlap="1" wp14:anchorId="52AC710E" wp14:editId="3817DA4B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2981960</wp:posOffset>
                      </wp:positionV>
                      <wp:extent cx="410210" cy="1230630"/>
                      <wp:effectExtent l="0" t="0" r="0" b="1270"/>
                      <wp:wrapNone/>
                      <wp:docPr id="62" name="Gruppieren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3" name="Grafik 6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2" name="Grafik 19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3" name="Grafik 19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0A9951" id="Gruppieren 62" o:spid="_x0000_s1026" style="position:absolute;margin-left:6.6pt;margin-top:234.8pt;width:32.3pt;height:96.9pt;z-index:251779072;mso-width-relative:margin;mso-height-relative:margin" coordsize="4105,12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">
                      <v:shape id="Grafik 63" o:spid="_x0000_s1027" type="#_x0000_t75" style="position:absolute;left:149;width:395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">
                        <v:imagedata r:id="rId24" o:title=""/>
                      </v:shape>
                      <v:shape id="Grafik 192" o:spid="_x0000_s1028" type="#_x0000_t75" style="position:absolute;top:4497;width:3994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">
                        <v:imagedata r:id="rId25" o:title=""/>
                      </v:shape>
                      <v:shape id="Grafik 193" o:spid="_x0000_s1029" type="#_x0000_t75" style="position:absolute;left:524;top:9144;width:3378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">
                        <v:imagedata r:id="rId26" o:title=""/>
                      </v:shape>
                    </v:group>
                  </w:pict>
                </mc:Fallback>
              </mc:AlternateContent>
            </w:r>
          </w:p>
        </w:tc>
      </w:tr>
      <w:tr w:rsidR="00495D4A" w14:paraId="08BF23D5" w14:textId="77777777" w:rsidTr="00AE1DFC">
        <w:trPr>
          <w:trHeight w:val="119"/>
        </w:trPr>
        <w:tc>
          <w:tcPr>
            <w:tcW w:w="9039" w:type="dxa"/>
          </w:tcPr>
          <w:p w14:paraId="58C7E920" w14:textId="1D55F191" w:rsidR="00254399" w:rsidRPr="00EF52E3" w:rsidRDefault="00254399" w:rsidP="002B4FCD">
            <w:pPr>
              <w:pStyle w:val="Listenabsatz"/>
              <w:numPr>
                <w:ilvl w:val="0"/>
                <w:numId w:val="16"/>
              </w:numPr>
              <w:tabs>
                <w:tab w:val="left" w:pos="598"/>
              </w:tabs>
              <w:spacing w:before="120"/>
              <w:rPr>
                <w:rFonts w:ascii="Comic Sans MS" w:hAnsi="Comic Sans MS"/>
                <w:sz w:val="28"/>
                <w:szCs w:val="28"/>
              </w:rPr>
            </w:pPr>
            <w:r w:rsidRPr="00EF52E3">
              <w:rPr>
                <w:noProof/>
                <w:sz w:val="28"/>
                <w:szCs w:val="28"/>
                <w:lang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1567D3A" wp14:editId="311D9AE0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4818</wp:posOffset>
                      </wp:positionV>
                      <wp:extent cx="260350" cy="260350"/>
                      <wp:effectExtent l="0" t="0" r="19050" b="1905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F68B56" w14:textId="77777777" w:rsidR="000A7253" w:rsidRDefault="000A7253" w:rsidP="000A725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567D3A" id="Oval 6" o:spid="_x0000_s1041" style="position:absolute;left:0;text-align:left;margin-left:3.6pt;margin-top:5.9pt;width:20.5pt;height:2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" filled="f" strokecolor="black [3213]">
                      <v:textbox>
                        <w:txbxContent>
                          <w:p w14:paraId="58F68B56" w14:textId="77777777" w:rsidR="000A7253" w:rsidRDefault="000A7253" w:rsidP="000A7253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EF52E3">
              <w:rPr>
                <w:rFonts w:ascii="Comic Sans MS" w:hAnsi="Comic Sans MS"/>
                <w:sz w:val="28"/>
                <w:szCs w:val="28"/>
              </w:rPr>
              <w:t>Розрахувати.</w:t>
            </w:r>
          </w:p>
          <w:p w14:paraId="0860435A" w14:textId="77777777" w:rsidR="001E7DFC" w:rsidRPr="00EF52E3" w:rsidRDefault="002B4FCD" w:rsidP="00254399">
            <w:pPr>
              <w:pStyle w:val="Listenabsatz"/>
              <w:tabs>
                <w:tab w:val="left" w:pos="598"/>
              </w:tabs>
              <w:spacing w:before="120"/>
              <w:ind w:left="620"/>
              <w:rPr>
                <w:noProof/>
                <w:sz w:val="28"/>
                <w:szCs w:val="28"/>
                <w:lang w:eastAsia="de-DE"/>
              </w:rPr>
            </w:pPr>
            <w:r w:rsidRPr="00EF52E3">
              <w:rPr>
                <w:rFonts w:ascii="Comic Sans MS" w:hAnsi="Comic Sans MS"/>
                <w:i/>
                <w:iCs/>
                <w:sz w:val="28"/>
                <w:szCs w:val="28"/>
              </w:rPr>
              <w:t>Rechne aus.</w:t>
            </w:r>
            <w:r w:rsidR="009B3C99" w:rsidRPr="00EF52E3">
              <w:rPr>
                <w:noProof/>
                <w:sz w:val="28"/>
                <w:szCs w:val="28"/>
                <w:lang w:eastAsia="de-DE"/>
              </w:rPr>
              <w:t xml:space="preserve"> </w:t>
            </w:r>
          </w:p>
          <w:p w14:paraId="03E0265A" w14:textId="4CBC0AE7" w:rsidR="002B4FCD" w:rsidRDefault="00AE1DFC" w:rsidP="00254399">
            <w:pPr>
              <w:pStyle w:val="Listenabsatz"/>
              <w:tabs>
                <w:tab w:val="left" w:pos="598"/>
              </w:tabs>
              <w:spacing w:before="120"/>
              <w:ind w:left="620"/>
              <w:rPr>
                <w:rFonts w:ascii="Comic Sans MS" w:hAnsi="Comic Sans MS"/>
                <w:sz w:val="32"/>
                <w:szCs w:val="32"/>
              </w:rPr>
            </w:pPr>
            <w:r w:rsidRPr="001E7DFC">
              <w:rPr>
                <w:rFonts w:ascii="Comic Sans MS" w:hAnsi="Comic Sans MS"/>
                <w:sz w:val="16"/>
                <w:szCs w:val="16"/>
              </w:rPr>
              <w:br/>
            </w:r>
            <w:r w:rsidR="002B4FCD">
              <w:rPr>
                <w:rFonts w:ascii="Comic Sans MS" w:hAnsi="Comic Sans MS"/>
                <w:sz w:val="32"/>
                <w:szCs w:val="32"/>
              </w:rPr>
              <w:t>218 + 61</w:t>
            </w:r>
            <w:r w:rsidR="00254399">
              <w:rPr>
                <w:rFonts w:ascii="Comic Sans MS" w:hAnsi="Comic Sans MS"/>
                <w:sz w:val="32"/>
                <w:szCs w:val="32"/>
              </w:rPr>
              <w:t>7</w:t>
            </w:r>
            <w:r w:rsidR="002B4FCD">
              <w:rPr>
                <w:rFonts w:ascii="Comic Sans MS" w:hAnsi="Comic Sans MS"/>
                <w:sz w:val="32"/>
                <w:szCs w:val="32"/>
              </w:rPr>
              <w:t xml:space="preserve"> =                                621 </w:t>
            </w:r>
            <w:r w:rsidR="00D923A3">
              <w:rPr>
                <w:rFonts w:ascii="Comic Sans MS" w:hAnsi="Comic Sans MS"/>
                <w:sz w:val="32"/>
                <w:szCs w:val="32"/>
              </w:rPr>
              <w:t>+</w:t>
            </w:r>
            <w:r w:rsidR="002B4FCD">
              <w:rPr>
                <w:rFonts w:ascii="Comic Sans MS" w:hAnsi="Comic Sans MS"/>
                <w:sz w:val="32"/>
                <w:szCs w:val="32"/>
              </w:rPr>
              <w:t xml:space="preserve"> 457 =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526E0F" w:rsidRPr="00526E0F" w14:paraId="4219F451" w14:textId="77777777" w:rsidTr="00F54DAF">
              <w:trPr>
                <w:trHeight w:val="283"/>
              </w:trPr>
              <w:tc>
                <w:tcPr>
                  <w:tcW w:w="283" w:type="dxa"/>
                </w:tcPr>
                <w:p w14:paraId="26B9F7F5" w14:textId="11430193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  <w:r>
                    <w:rPr>
                      <w:rFonts w:ascii="Comic Sans MS" w:hAnsi="Comic Sans MS"/>
                      <w:sz w:val="2"/>
                      <w:szCs w:val="2"/>
                    </w:rPr>
                    <w:t xml:space="preserve">           </w:t>
                  </w:r>
                </w:p>
              </w:tc>
              <w:tc>
                <w:tcPr>
                  <w:tcW w:w="283" w:type="dxa"/>
                </w:tcPr>
                <w:p w14:paraId="476A4360" w14:textId="243FFEE4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2A79DC1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35BD3D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4DA0FE7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CA11158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A2343B1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5E8DEB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1B46D8B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1DB3248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124C44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831A6F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97318D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0D7BFC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C9AC4D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E57483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AAE0B0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51E77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DC0C96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0D64721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9A0E5A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62914D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1E4DE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968F44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27E444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C5476BB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4C3E771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A89D21F" w14:textId="6CB271C8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44EC74E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D40BF38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F4B6E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526E0F" w:rsidRPr="00526E0F" w14:paraId="302B7344" w14:textId="77777777" w:rsidTr="00F54DAF">
              <w:trPr>
                <w:trHeight w:val="283"/>
              </w:trPr>
              <w:tc>
                <w:tcPr>
                  <w:tcW w:w="283" w:type="dxa"/>
                </w:tcPr>
                <w:p w14:paraId="78BEA1F0" w14:textId="4A0CF13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4575E36" w14:textId="7EE26AED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6C6185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8A1339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464F6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361DB5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C27A0A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74ABB3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8FC648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A9501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72029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1A0BF79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4F5FBC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1A4B3C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55F43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9239C7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ABBE8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0A8067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694BF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A68D1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1077F99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F1B25E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3822B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B7F34F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681D59B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B79BA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8B82D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FD9D682" w14:textId="3A928F2D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30724E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41F6611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39B843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526E0F" w:rsidRPr="00526E0F" w14:paraId="29B1EBF7" w14:textId="77777777" w:rsidTr="00F54DAF">
              <w:trPr>
                <w:trHeight w:val="283"/>
              </w:trPr>
              <w:tc>
                <w:tcPr>
                  <w:tcW w:w="283" w:type="dxa"/>
                </w:tcPr>
                <w:p w14:paraId="0DF1D059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0D2953E" w14:textId="091DEE12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9B413C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C66E81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2E1D84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D32D830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29C6C59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F57409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71781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018660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30E7D9E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71DA4CB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E38F65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64868C1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8A75E30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96E532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A39ECA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191F4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BFBB1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B6CC7F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EF8A6A9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E47A42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A8973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408F1A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1CAD8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7D58F6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C6F5BB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DF61268" w14:textId="3A2870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42CEAE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A3DB3C8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C26DB2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526E0F" w:rsidRPr="00526E0F" w14:paraId="28F1CA03" w14:textId="77777777" w:rsidTr="00F54DAF">
              <w:trPr>
                <w:trHeight w:val="283"/>
              </w:trPr>
              <w:tc>
                <w:tcPr>
                  <w:tcW w:w="283" w:type="dxa"/>
                </w:tcPr>
                <w:p w14:paraId="29B62E2F" w14:textId="0181EDE6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D16978A" w14:textId="518391A0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6C07A7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128538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318F90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17122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01F74D9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1D2822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3D7B30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FD3CA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20DF78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BFA0F9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6059328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A34A4A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82236E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5573BC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EE8D83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14286F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520D59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227E8F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4319D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CF99B39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F7105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C8178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7545B8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E1F7390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883DEE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CDE4D89" w14:textId="171DAD09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75169E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95849F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1A3F0E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526E0F" w:rsidRPr="00526E0F" w14:paraId="5670BFE0" w14:textId="77777777" w:rsidTr="00F54DAF">
              <w:trPr>
                <w:trHeight w:val="283"/>
              </w:trPr>
              <w:tc>
                <w:tcPr>
                  <w:tcW w:w="283" w:type="dxa"/>
                </w:tcPr>
                <w:p w14:paraId="5EDFAB5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5BCB857" w14:textId="0D28D476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3F8C0F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108C8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AEB7F4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7F23D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8E763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5A4C5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305597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3505879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C5EF2E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BE471B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CFFE9D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E08BD7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4E6DAA7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A88A3E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10F1EB7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E94B529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2F4300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784C42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3ACB6B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A205F6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4B7304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FD087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EE5646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A0BBE2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7B4EC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1992C55" w14:textId="260C0DD4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469D5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C0F9C3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DE933B0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526E0F" w:rsidRPr="00526E0F" w14:paraId="492BCE0D" w14:textId="77777777" w:rsidTr="00F54DAF">
              <w:trPr>
                <w:trHeight w:val="283"/>
              </w:trPr>
              <w:tc>
                <w:tcPr>
                  <w:tcW w:w="283" w:type="dxa"/>
                </w:tcPr>
                <w:p w14:paraId="3E7DE584" w14:textId="22CAB331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EDADD6E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D6DB50E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C7A9B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AC76E5B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FE189D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A714BA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7702400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22083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8A1F541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84A9F3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F2182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0377A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861D7BE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0B7148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ABFC51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1A7A887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D93198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F8BB56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07FEE1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F82257E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9414AC0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DD0AB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069ED7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C8577B7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3A65CD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A62A0E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1CA202D" w14:textId="108A6DE2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2411E1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72D081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59D289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526E0F" w:rsidRPr="00526E0F" w14:paraId="16020DA2" w14:textId="77777777" w:rsidTr="00F54DAF">
              <w:trPr>
                <w:trHeight w:val="283"/>
              </w:trPr>
              <w:tc>
                <w:tcPr>
                  <w:tcW w:w="283" w:type="dxa"/>
                </w:tcPr>
                <w:p w14:paraId="308C9959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E3AFE5" w14:textId="641CCE6D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DF9F6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EF25F79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3457BE0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AE0ED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F7B954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31BDDAE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F1417D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0E3F68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74FB2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04E2E5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4AEAE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30F3E4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9D43EC7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D16FB4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18CCE8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3A9684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C49C6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A356F1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D5CC1C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FF5C1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6C098E7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235378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676DE7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18F0C40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3A59D7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6D3A86F" w14:textId="66A8225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0F19D0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22661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2B2876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526E0F" w:rsidRPr="00526E0F" w14:paraId="471F282B" w14:textId="77777777" w:rsidTr="00F54DAF">
              <w:trPr>
                <w:trHeight w:val="283"/>
              </w:trPr>
              <w:tc>
                <w:tcPr>
                  <w:tcW w:w="283" w:type="dxa"/>
                </w:tcPr>
                <w:p w14:paraId="67D1B9B2" w14:textId="1376BD7D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3CDDB3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5EFED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662F9F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1D12C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6590FE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F78250E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F32808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F7A5B7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12DD0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B76E9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061AD7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578D4E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411577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6D63E7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2010D9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6B1F28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7C4104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D283D60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A728FBE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03556B1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279CE5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EEE5B37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5F7943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4AFB697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4C1682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A38B9F1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219ED59" w14:textId="68957F12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7B3310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06D584E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DE14BA0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</w:tbl>
          <w:p w14:paraId="29EC5505" w14:textId="77777777" w:rsidR="00495D4A" w:rsidRDefault="00495D4A" w:rsidP="0001725D">
            <w:pPr>
              <w:tabs>
                <w:tab w:val="left" w:pos="408"/>
              </w:tabs>
              <w:rPr>
                <w:rFonts w:ascii="Comic Sans MS" w:hAnsi="Comic Sans MS"/>
                <w:sz w:val="20"/>
                <w:szCs w:val="32"/>
                <w:shd w:val="clear" w:color="auto" w:fill="BFBFBF" w:themeFill="background1" w:themeFillShade="BF"/>
              </w:rPr>
            </w:pPr>
          </w:p>
          <w:p w14:paraId="6A866CCB" w14:textId="30E7A59C" w:rsidR="00254399" w:rsidRDefault="00254399" w:rsidP="00254399">
            <w:pPr>
              <w:pStyle w:val="Listenabsatz"/>
              <w:tabs>
                <w:tab w:val="left" w:pos="598"/>
              </w:tabs>
              <w:spacing w:before="120"/>
              <w:ind w:left="62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563 - 252 =                                655 – 298 =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254399" w:rsidRPr="00526E0F" w14:paraId="3DBBDE0F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420888A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  <w:r>
                    <w:rPr>
                      <w:rFonts w:ascii="Comic Sans MS" w:hAnsi="Comic Sans MS"/>
                      <w:sz w:val="2"/>
                      <w:szCs w:val="2"/>
                    </w:rPr>
                    <w:t xml:space="preserve">           </w:t>
                  </w:r>
                </w:p>
              </w:tc>
              <w:tc>
                <w:tcPr>
                  <w:tcW w:w="283" w:type="dxa"/>
                </w:tcPr>
                <w:p w14:paraId="5C6E5D0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0F2EB5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23C6697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23888D7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DE6A61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47E1E6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561978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C0014A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A24297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58D22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282833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3F0FAE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ED51CB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0BAB0C7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1CB38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1F6DA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BF4B9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6C4574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54C38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FDD637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B3C9A6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FD202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FC7B9B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2C356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709E31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15AFE4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AD9670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1520F6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248BB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109F4B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254399" w:rsidRPr="00526E0F" w14:paraId="29562EA3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6B42A8C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752F25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42848E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8828B0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1C911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9F606E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E72A71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F806CB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CD7F9D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98272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C2428D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2408A9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1128B3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F72AEB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DA4989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7F907B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ED6A98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32A12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D5CE10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F30D82E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FE2170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F99675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1E56A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5F06ED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3D9CE5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5CE4A2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5FEC25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9730C4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DA9E25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5E184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9D707E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254399" w:rsidRPr="00526E0F" w14:paraId="46404151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6A47EC4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3FF0B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402EB5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F0BEF7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7EE167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3E0F7F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96DBE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E7E5CAB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0B5F7CB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FF0014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6D2AF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1779A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A3408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CEE754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316B5A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944C29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DE996F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51241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4E3A16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BB4259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911FF2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7615C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72DECA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7DB899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C3A736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969C81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A2E623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079B61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84A497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4F2642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1F81B6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254399" w:rsidRPr="00526E0F" w14:paraId="6EA55B57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2A16A6C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08FEC7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22F40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DF7B0C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461AE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6833B3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3831C9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7EBEF5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149E8C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74AE2E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64AECE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36F6417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35F77B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08135AB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7F4E12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6F3F2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D6CA2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11543B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7D349E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FC7D48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031FBB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891804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0F4035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319DC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67F1F2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5DB1407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09C29D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1FEA42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0ED4897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A06799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73984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254399" w:rsidRPr="00526E0F" w14:paraId="0BAB917A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58AE158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7C14A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30871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BB109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7924A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180482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15BE09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C31EE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86346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B961AA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8874F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5FB355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139304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9FD009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A0B4AB7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E3DFD0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B202E3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C99AA7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E2D001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F68D43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3A2DAE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B40F2E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BB733F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E50BBC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A3FCA3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C3E219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69B3D67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8F5DF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1422B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683E46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DDFFD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254399" w:rsidRPr="00526E0F" w14:paraId="56EC692E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4FF8B0A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29E3E3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C51F9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458CCE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DB886F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1F7B0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1C0146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0DAE71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8DF4D7E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9ACBE3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309B79E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6D6035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4BCDE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6268C2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FDAA1D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17F4C0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B94BF3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78D24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A27308B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7DF85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7AD3C7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F625D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D162C7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6B524D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52B10E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5F505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99BC9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E50CD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629F34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267227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9A12A9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254399" w:rsidRPr="00526E0F" w14:paraId="1E66814B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468BE0A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F354EE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222DD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459D9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BBC02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3C7CCF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30F2B7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803919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F4C5B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850D27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FA818A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EC648D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7E5EE5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AF6932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078BE9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334D5AB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CF5ABAE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7C812A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1801517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B5E25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1B89B9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235B8F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206802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E702D0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7BD72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FA0F2B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924C53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2AE3AE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1166FB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C75627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E40FE3E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254399" w:rsidRPr="00526E0F" w14:paraId="4774991F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5D7ADBF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D552B4E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76B3F5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86A4EB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15B89D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FC3ED8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A7B0CA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DA17BF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71DCB5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D0F625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3C55E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FB7945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0C3CF1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2ED53C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B363E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E0DD0F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31596F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E4DBE2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785979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15747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122CA3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EB340B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DC5BB6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B3A7C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8374D3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C99F00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99129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6B9FA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2D866F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2F2EC6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C63B07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</w:tbl>
          <w:p w14:paraId="35F8F66F" w14:textId="66321213" w:rsidR="00254399" w:rsidRPr="0001725D" w:rsidRDefault="00254399" w:rsidP="0001725D">
            <w:pPr>
              <w:tabs>
                <w:tab w:val="left" w:pos="408"/>
              </w:tabs>
              <w:rPr>
                <w:rFonts w:ascii="Comic Sans MS" w:hAnsi="Comic Sans MS"/>
                <w:sz w:val="20"/>
                <w:szCs w:val="32"/>
                <w:shd w:val="clear" w:color="auto" w:fill="BFBFBF" w:themeFill="background1" w:themeFillShade="BF"/>
              </w:rPr>
            </w:pPr>
          </w:p>
        </w:tc>
        <w:tc>
          <w:tcPr>
            <w:tcW w:w="992" w:type="dxa"/>
            <w:vAlign w:val="center"/>
          </w:tcPr>
          <w:p w14:paraId="2B12C230" w14:textId="57EC812D" w:rsidR="00495D4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272475A3" w14:textId="3CC1C355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706F7AE7" w14:textId="7FCAE6C0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26035740" w14:textId="693703B2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7E95AE82" w14:textId="4F54B22D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7F445969" w14:textId="7C271504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25E2EAC" w14:textId="72312578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62775425" w14:textId="5C8506AE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416D72F" w14:textId="60B37D23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81120" behindDoc="0" locked="0" layoutInCell="1" allowOverlap="1" wp14:anchorId="57048BE0" wp14:editId="5404F1E7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5875</wp:posOffset>
                      </wp:positionV>
                      <wp:extent cx="410210" cy="1230630"/>
                      <wp:effectExtent l="0" t="0" r="0" b="1270"/>
                      <wp:wrapNone/>
                      <wp:docPr id="194" name="Gruppieren 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5" name="Grafik 19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6" name="Grafik 1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7" name="Grafik 19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091C5E" id="Gruppieren 194" o:spid="_x0000_s1026" style="position:absolute;margin-left:3.65pt;margin-top:1.25pt;width:32.3pt;height:96.9pt;z-index:251781120;mso-width-relative:margin;mso-height-relative:margin" coordsize="4105,12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">
                      <v:shape id="Grafik 195" o:spid="_x0000_s1027" type="#_x0000_t75" style="position:absolute;left:149;width:395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">
                        <v:imagedata r:id="rId16" o:title=""/>
                      </v:shape>
                      <v:shape id="Grafik 196" o:spid="_x0000_s1028" type="#_x0000_t75" style="position:absolute;top:4497;width:3994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">
                        <v:imagedata r:id="rId17" o:title=""/>
                      </v:shape>
                      <v:shape id="Grafik 197" o:spid="_x0000_s1029" type="#_x0000_t75" style="position:absolute;left:524;top:9144;width:3378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">
                        <v:imagedata r:id="rId26" o:title=""/>
                      </v:shape>
                    </v:group>
                  </w:pict>
                </mc:Fallback>
              </mc:AlternateContent>
            </w:r>
          </w:p>
          <w:p w14:paraId="2335EB4D" w14:textId="31836866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53BF489" w14:textId="514F31BC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2557098E" w14:textId="171645C2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C7EEDA8" w14:textId="3AA116A3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3380CB53" w14:textId="328BEBDA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2D3CE0B5" w14:textId="138555B3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7D35749D" w14:textId="06C79AE8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328E711A" w14:textId="1D95BC7A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146C597B" w14:textId="5D33C2E3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5F8263F" w14:textId="1BDFF271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79648B53" w14:textId="2141EAC9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78D8EFC4" w14:textId="35732EBC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1ED4B7F1" w14:textId="61A163A1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777F17B" w14:textId="1F77B4EE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E64DF9C" w14:textId="0EE332A6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3D1ACF04" w14:textId="48849595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216B59C3" w14:textId="2E5F3F25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170635DA" w14:textId="644CA3A4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6B2EB44D" w14:textId="77777777" w:rsidR="00254399" w:rsidRPr="007E11DA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9B07851" w14:textId="7067FF21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2047CD6" w14:textId="6545563C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11360D8A" w14:textId="04CF2802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61B21AE8" w14:textId="39008A31" w:rsidR="00495D4A" w:rsidRPr="00043B55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</w:tc>
      </w:tr>
      <w:tr w:rsidR="00526E0F" w14:paraId="4418C8A8" w14:textId="77777777" w:rsidTr="00AE1DFC">
        <w:trPr>
          <w:trHeight w:val="119"/>
        </w:trPr>
        <w:tc>
          <w:tcPr>
            <w:tcW w:w="9039" w:type="dxa"/>
          </w:tcPr>
          <w:p w14:paraId="0BB03B34" w14:textId="1D988222" w:rsidR="00254399" w:rsidRPr="00EF52E3" w:rsidRDefault="009B3C99" w:rsidP="00526E0F">
            <w:pPr>
              <w:tabs>
                <w:tab w:val="left" w:pos="598"/>
              </w:tabs>
              <w:spacing w:before="120"/>
              <w:ind w:firstLine="179"/>
              <w:rPr>
                <w:rFonts w:ascii="Comic Sans MS" w:hAnsi="Comic Sans MS"/>
                <w:sz w:val="28"/>
                <w:szCs w:val="28"/>
              </w:rPr>
            </w:pPr>
            <w:r w:rsidRPr="00EF52E3"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C504A5A" wp14:editId="4E6A8F25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77993</wp:posOffset>
                      </wp:positionV>
                      <wp:extent cx="260350" cy="260350"/>
                      <wp:effectExtent l="0" t="0" r="19050" b="19050"/>
                      <wp:wrapNone/>
                      <wp:docPr id="235" name="Oval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EF3DF6" w14:textId="77777777" w:rsidR="009B3C99" w:rsidRDefault="009B3C99" w:rsidP="009B3C9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504A5A" id="Oval 235" o:spid="_x0000_s1042" style="position:absolute;left:0;text-align:left;margin-left:2.55pt;margin-top:6.15pt;width:20.5pt;height:20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" filled="f" strokecolor="black [3213]">
                      <v:textbox>
                        <w:txbxContent>
                          <w:p w14:paraId="3EEF3DF6" w14:textId="77777777" w:rsidR="009B3C99" w:rsidRDefault="009B3C99" w:rsidP="009B3C99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26E0F" w:rsidRPr="00EF52E3">
              <w:rPr>
                <w:rFonts w:ascii="Comic Sans MS" w:hAnsi="Comic Sans MS"/>
                <w:sz w:val="28"/>
                <w:szCs w:val="28"/>
              </w:rPr>
              <w:t xml:space="preserve">5  </w:t>
            </w:r>
            <w:r w:rsidR="00EF52E3"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spellStart"/>
            <w:r w:rsidR="00254399" w:rsidRPr="00EF52E3">
              <w:rPr>
                <w:rFonts w:ascii="Comic Sans MS" w:hAnsi="Comic Sans MS"/>
                <w:sz w:val="28"/>
                <w:szCs w:val="28"/>
              </w:rPr>
              <w:t>Розрахувати</w:t>
            </w:r>
            <w:proofErr w:type="spellEnd"/>
            <w:r w:rsidR="00254399" w:rsidRPr="00EF52E3">
              <w:rPr>
                <w:rFonts w:ascii="Comic Sans MS" w:hAnsi="Comic Sans MS"/>
                <w:sz w:val="28"/>
                <w:szCs w:val="28"/>
              </w:rPr>
              <w:t>.</w:t>
            </w:r>
          </w:p>
          <w:p w14:paraId="7AFE4A11" w14:textId="2CD4D5B0" w:rsidR="00526E0F" w:rsidRPr="00EF52E3" w:rsidRDefault="00254399" w:rsidP="001E7DFC">
            <w:pPr>
              <w:tabs>
                <w:tab w:val="left" w:pos="598"/>
              </w:tabs>
              <w:ind w:firstLine="181"/>
              <w:rPr>
                <w:rFonts w:ascii="Comic Sans MS" w:hAnsi="Comic Sans MS"/>
                <w:i/>
                <w:iCs/>
                <w:sz w:val="28"/>
                <w:szCs w:val="28"/>
              </w:rPr>
            </w:pPr>
            <w:r w:rsidRPr="00EF52E3">
              <w:rPr>
                <w:rFonts w:ascii="Comic Sans MS" w:hAnsi="Comic Sans MS"/>
                <w:sz w:val="28"/>
                <w:szCs w:val="28"/>
              </w:rPr>
              <w:t xml:space="preserve">    </w:t>
            </w:r>
            <w:r w:rsidR="00526E0F" w:rsidRPr="00EF52E3">
              <w:rPr>
                <w:rFonts w:ascii="Comic Sans MS" w:hAnsi="Comic Sans MS"/>
                <w:i/>
                <w:iCs/>
                <w:sz w:val="28"/>
                <w:szCs w:val="28"/>
              </w:rPr>
              <w:t xml:space="preserve">Rechne </w:t>
            </w:r>
            <w:r w:rsidR="009B3C99" w:rsidRPr="00EF52E3">
              <w:rPr>
                <w:rFonts w:ascii="Comic Sans MS" w:hAnsi="Comic Sans MS"/>
                <w:i/>
                <w:iCs/>
                <w:sz w:val="28"/>
                <w:szCs w:val="28"/>
              </w:rPr>
              <w:t>aus.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1"/>
              <w:gridCol w:w="331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</w:tblGrid>
            <w:tr w:rsidR="00F61B55" w14:paraId="42D8DF5C" w14:textId="2E5FBAF0" w:rsidTr="00F61B55">
              <w:trPr>
                <w:trHeight w:val="677"/>
              </w:trPr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5B16D" w14:textId="3BC1A05B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47C0F" w14:textId="4293D0E4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84701" w14:textId="17480FD3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D1961" w14:textId="0AB9783B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A0EBD" w14:textId="08462323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5ED47" w14:textId="05BEB5EF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141B1" w14:textId="72854699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C9796" w14:textId="59AA6D41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3294C" w14:textId="1B7459EC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9F5DF" w14:textId="2C74E4A5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8AA1A" w14:textId="6DF8764F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A11FC" w14:textId="5B9E21E2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78226" w14:textId="5C86D47C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4587C" w14:textId="3B927CC7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2A5F9" w14:textId="2D21DF79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15B5A" w14:textId="58937CA6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CC7B3" w14:textId="37913463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7B48D" w14:textId="77777777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30453" w14:textId="77777777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57971" w14:textId="7040E8E6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C3090" w14:textId="0533B7D2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D439D" w14:textId="2C1F94EF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3534B" w14:textId="77777777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</w:tr>
            <w:tr w:rsidR="00F61B55" w14:paraId="5A1691FA" w14:textId="13EF3060" w:rsidTr="00F61B55">
              <w:trPr>
                <w:trHeight w:val="677"/>
              </w:trPr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AC14A" w14:textId="4C8C9A92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61A28" w14:textId="21120D15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4966E69" w14:textId="0056387E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+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1D283E4" w14:textId="06C1E2C3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F11B9CC" w14:textId="57251407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3412681" w14:textId="447E39CF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B72B0" w14:textId="44636F57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8DB9B" w14:textId="32E2DDCA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B665C" w14:textId="58398CFE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AE907" w14:textId="7A2E2B21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13A9F14" w14:textId="7DC9AF10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+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AD0871C" w14:textId="3D4DF1AC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C3A0F5A" w14:textId="723D2CDF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A8BFF2C" w14:textId="2FEF5B9A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4A9FE" w14:textId="01E3E6DD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2572C" w14:textId="5C353FF8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43C0E" w14:textId="0786DF68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3A5A0" w14:textId="77777777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1D3E41A" w14:textId="52A15DA7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+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C48AA9E" w14:textId="1392BECA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DF20740" w14:textId="7FAE0D2B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3195FA8" w14:textId="533C16E4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A1F9B54" w14:textId="77777777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</w:tr>
            <w:tr w:rsidR="00F61B55" w14:paraId="144585E5" w14:textId="0996D829" w:rsidTr="00F61B55">
              <w:trPr>
                <w:trHeight w:val="655"/>
              </w:trPr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698FD" w14:textId="77777777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7E7BE" w14:textId="77777777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ED248F3" w14:textId="77777777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06A82FB" w14:textId="77777777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322428" w14:textId="77777777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CFB6168" w14:textId="77777777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2FFA6" w14:textId="77777777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DF996" w14:textId="77777777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8BF42" w14:textId="77777777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71E48" w14:textId="77777777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9C305DB" w14:textId="77777777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E6F2DAC" w14:textId="77777777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3BAC2F8" w14:textId="77777777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EBF68E0" w14:textId="77777777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926AA" w14:textId="77777777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CCD5B" w14:textId="77777777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C821B" w14:textId="77777777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F911B" w14:textId="77777777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3244835" w14:textId="77777777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2E926DC" w14:textId="77777777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EEB55AA" w14:textId="77777777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678729F" w14:textId="77777777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AEF4CEC" w14:textId="77777777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</w:tr>
          </w:tbl>
          <w:p w14:paraId="46E6366F" w14:textId="014D2CC7" w:rsidR="008B65D8" w:rsidRDefault="008B65D8" w:rsidP="008B65D8">
            <w:pPr>
              <w:tabs>
                <w:tab w:val="left" w:pos="598"/>
              </w:tabs>
              <w:spacing w:before="120"/>
              <w:rPr>
                <w:rFonts w:ascii="Comic Sans MS" w:hAnsi="Comic Sans MS"/>
                <w:sz w:val="32"/>
                <w:szCs w:val="32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1"/>
              <w:gridCol w:w="331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</w:tblGrid>
            <w:tr w:rsidR="00F61B55" w14:paraId="1E1D76E8" w14:textId="77777777" w:rsidTr="00815ADB">
              <w:trPr>
                <w:trHeight w:val="677"/>
              </w:trPr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724B9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88FED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680EE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CF611" w14:textId="2B1BBA74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8A838" w14:textId="042A3FDC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A2F1C" w14:textId="35E6B1B5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E00F5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77FA5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8CDC8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B60A0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6B458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13BC2" w14:textId="1EFC6696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E4643" w14:textId="78ADC1E5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A4870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9D132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B4334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E0C24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48A49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9D7C1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6DAA8" w14:textId="30504B0A" w:rsidR="00F61B55" w:rsidRDefault="00254399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F4D2E" w14:textId="69101BDC" w:rsidR="00F61B55" w:rsidRDefault="00254399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091A3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FEF56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</w:tr>
            <w:tr w:rsidR="00F61B55" w14:paraId="0BCF46C4" w14:textId="77777777" w:rsidTr="00815ADB">
              <w:trPr>
                <w:trHeight w:val="677"/>
              </w:trPr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772C0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A3319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E772FF4" w14:textId="488BE48D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D7796CE" w14:textId="15DDCFE4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FE13DB8" w14:textId="4E4CEC29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F099071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6F54C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D51EE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CF1D4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607BC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323C092" w14:textId="3CFED38A" w:rsidR="00F61B55" w:rsidRDefault="00254399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D9F4B87" w14:textId="4FE12086" w:rsidR="00F61B55" w:rsidRDefault="00254399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3212D26" w14:textId="60AFB5DF" w:rsidR="00F61B55" w:rsidRDefault="00254399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ACDD0A4" w14:textId="2865581E" w:rsidR="00F61B55" w:rsidRDefault="00254399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9E224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5729E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AF4AE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9BCE2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C6005BE" w14:textId="0B546571" w:rsidR="00F61B55" w:rsidRDefault="00254399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AC9031E" w14:textId="5778F28D" w:rsidR="00F61B55" w:rsidRDefault="00254399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C897F7A" w14:textId="52C19876" w:rsidR="00F61B55" w:rsidRDefault="00254399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1EC1C40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A048E2E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</w:tr>
            <w:tr w:rsidR="00F61B55" w14:paraId="1D955C8F" w14:textId="77777777" w:rsidTr="00815ADB">
              <w:trPr>
                <w:trHeight w:val="655"/>
              </w:trPr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A8EB1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0ECB3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A5650B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C2244EA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9BAB0D4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A1E9D8B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E9FE2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87865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F859F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5F0D1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EB4436A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48B09E9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507DF4C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A0E5487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DAACB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DE903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10BEE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37C68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6B87E8B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EDB6F65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34D2174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109159E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48F03E6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</w:tr>
          </w:tbl>
          <w:p w14:paraId="7B5FEEFA" w14:textId="77777777" w:rsidR="009B3C99" w:rsidRDefault="009B3C99" w:rsidP="00254399">
            <w:pPr>
              <w:tabs>
                <w:tab w:val="left" w:pos="598"/>
              </w:tabs>
              <w:spacing w:before="120"/>
              <w:rPr>
                <w:rFonts w:ascii="Comic Sans MS" w:hAnsi="Comic Sans MS"/>
                <w:sz w:val="32"/>
                <w:szCs w:val="32"/>
              </w:rPr>
            </w:pPr>
          </w:p>
          <w:p w14:paraId="7EAC2659" w14:textId="185120B1" w:rsidR="009B3C99" w:rsidRPr="00526E0F" w:rsidRDefault="009B3C99" w:rsidP="00526E0F">
            <w:pPr>
              <w:tabs>
                <w:tab w:val="left" w:pos="598"/>
              </w:tabs>
              <w:spacing w:before="120"/>
              <w:ind w:firstLine="179"/>
              <w:rPr>
                <w:noProof/>
                <w:sz w:val="10"/>
                <w:szCs w:val="10"/>
                <w:lang w:eastAsia="de-DE"/>
              </w:rPr>
            </w:pPr>
          </w:p>
        </w:tc>
        <w:tc>
          <w:tcPr>
            <w:tcW w:w="992" w:type="dxa"/>
            <w:vAlign w:val="center"/>
          </w:tcPr>
          <w:p w14:paraId="2D48274F" w14:textId="5F288AC6" w:rsidR="00526E0F" w:rsidRPr="007E11DA" w:rsidRDefault="001E7DFC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815936" behindDoc="0" locked="0" layoutInCell="1" allowOverlap="1" wp14:anchorId="3160AAD8" wp14:editId="377D5075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-278765</wp:posOffset>
                      </wp:positionV>
                      <wp:extent cx="410210" cy="1230630"/>
                      <wp:effectExtent l="0" t="0" r="0" b="1270"/>
                      <wp:wrapNone/>
                      <wp:docPr id="236" name="Gruppieren 2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7" name="Grafik 2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8" name="Grafik 23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9" name="Grafik 2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C44FAE" id="Gruppieren 236" o:spid="_x0000_s1026" style="position:absolute;margin-left:2.6pt;margin-top:-21.95pt;width:32.3pt;height:96.9pt;z-index:251815936;mso-width-relative:margin;mso-height-relative:margin" coordsize="4105,12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">
                      <v:shape id="Grafik 237" o:spid="_x0000_s1027" type="#_x0000_t75" style="position:absolute;left:149;width:395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">
                        <v:imagedata r:id="rId16" o:title=""/>
                      </v:shape>
                      <v:shape id="Grafik 238" o:spid="_x0000_s1028" type="#_x0000_t75" style="position:absolute;top:4497;width:3994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">
                        <v:imagedata r:id="rId25" o:title=""/>
                      </v:shape>
                      <v:shape id="Grafik 239" o:spid="_x0000_s1029" type="#_x0000_t75" style="position:absolute;left:524;top:9144;width:3378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">
                        <v:imagedata r:id="rId26" o:title=""/>
                      </v:shape>
                    </v:group>
                  </w:pict>
                </mc:Fallback>
              </mc:AlternateContent>
            </w:r>
          </w:p>
        </w:tc>
      </w:tr>
      <w:tr w:rsidR="00B55E02" w14:paraId="4FCA16A6" w14:textId="77777777" w:rsidTr="00AE1DFC">
        <w:trPr>
          <w:trHeight w:val="119"/>
        </w:trPr>
        <w:tc>
          <w:tcPr>
            <w:tcW w:w="9039" w:type="dxa"/>
          </w:tcPr>
          <w:p w14:paraId="541A1C0F" w14:textId="5ED42662" w:rsidR="00B55E02" w:rsidRPr="00EF52E3" w:rsidRDefault="00B55E02" w:rsidP="00EF52E3">
            <w:pPr>
              <w:tabs>
                <w:tab w:val="left" w:pos="598"/>
              </w:tabs>
              <w:spacing w:before="120"/>
              <w:ind w:firstLine="176"/>
              <w:rPr>
                <w:rFonts w:ascii="Comic Sans MS" w:hAnsi="Comic Sans MS"/>
                <w:sz w:val="28"/>
                <w:szCs w:val="28"/>
              </w:rPr>
            </w:pPr>
            <w:r w:rsidRPr="00EF52E3">
              <w:rPr>
                <w:noProof/>
                <w:sz w:val="28"/>
                <w:szCs w:val="28"/>
                <w:lang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4ECAB70C" wp14:editId="3832718C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88788</wp:posOffset>
                      </wp:positionV>
                      <wp:extent cx="260350" cy="260350"/>
                      <wp:effectExtent l="0" t="0" r="19050" b="19050"/>
                      <wp:wrapNone/>
                      <wp:docPr id="240" name="Oval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7A7DD9" w14:textId="77777777" w:rsidR="00B55E02" w:rsidRDefault="00B55E02" w:rsidP="000A725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CAB70C" id="Oval 240" o:spid="_x0000_s1043" style="position:absolute;left:0;text-align:left;margin-left:1.4pt;margin-top:7pt;width:20.5pt;height:20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" filled="f" strokecolor="black [3213]">
                      <v:textbox>
                        <w:txbxContent>
                          <w:p w14:paraId="097A7DD9" w14:textId="77777777" w:rsidR="00B55E02" w:rsidRDefault="00B55E02" w:rsidP="000A7253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64BB2" w:rsidRPr="00EF52E3">
              <w:rPr>
                <w:rFonts w:ascii="Comic Sans MS" w:hAnsi="Comic Sans MS"/>
                <w:sz w:val="28"/>
                <w:szCs w:val="28"/>
              </w:rPr>
              <w:t xml:space="preserve">6  </w:t>
            </w:r>
            <w:r w:rsidR="00EF52E3">
              <w:rPr>
                <w:rFonts w:ascii="Comic Sans MS" w:hAnsi="Comic Sans MS"/>
                <w:sz w:val="28"/>
                <w:szCs w:val="28"/>
              </w:rPr>
              <w:t xml:space="preserve">  </w:t>
            </w:r>
            <w:proofErr w:type="spellStart"/>
            <w:r w:rsidRPr="00EF52E3">
              <w:rPr>
                <w:rFonts w:ascii="Comic Sans MS" w:hAnsi="Comic Sans MS"/>
                <w:sz w:val="28"/>
                <w:szCs w:val="28"/>
              </w:rPr>
              <w:t>Розрахувати</w:t>
            </w:r>
            <w:proofErr w:type="spellEnd"/>
            <w:r w:rsidRPr="00EF52E3">
              <w:rPr>
                <w:rFonts w:ascii="Comic Sans MS" w:hAnsi="Comic Sans MS"/>
                <w:sz w:val="28"/>
                <w:szCs w:val="28"/>
              </w:rPr>
              <w:t>.</w:t>
            </w:r>
          </w:p>
          <w:p w14:paraId="08B34F08" w14:textId="77777777" w:rsidR="00B55E02" w:rsidRPr="00EF52E3" w:rsidRDefault="00B55E02" w:rsidP="00EF52E3">
            <w:pPr>
              <w:pStyle w:val="Listenabsatz"/>
              <w:tabs>
                <w:tab w:val="left" w:pos="598"/>
              </w:tabs>
              <w:ind w:left="620"/>
              <w:rPr>
                <w:noProof/>
                <w:sz w:val="28"/>
                <w:szCs w:val="28"/>
                <w:lang w:eastAsia="de-DE"/>
              </w:rPr>
            </w:pPr>
            <w:r w:rsidRPr="00EF52E3">
              <w:rPr>
                <w:rFonts w:ascii="Comic Sans MS" w:hAnsi="Comic Sans MS"/>
                <w:i/>
                <w:iCs/>
                <w:sz w:val="28"/>
                <w:szCs w:val="28"/>
              </w:rPr>
              <w:t>Rechne aus.</w:t>
            </w:r>
            <w:r w:rsidRPr="00EF52E3">
              <w:rPr>
                <w:noProof/>
                <w:sz w:val="28"/>
                <w:szCs w:val="28"/>
                <w:lang w:eastAsia="de-DE"/>
              </w:rPr>
              <w:t xml:space="preserve"> </w:t>
            </w:r>
          </w:p>
          <w:p w14:paraId="61EBA8BE" w14:textId="599F1256" w:rsidR="00B55E02" w:rsidRDefault="00B55E02" w:rsidP="00B55E02">
            <w:pPr>
              <w:pStyle w:val="Listenabsatz"/>
              <w:tabs>
                <w:tab w:val="left" w:pos="598"/>
              </w:tabs>
              <w:spacing w:before="120"/>
              <w:ind w:left="620"/>
              <w:rPr>
                <w:rFonts w:ascii="Comic Sans MS" w:hAnsi="Comic Sans MS"/>
                <w:sz w:val="32"/>
                <w:szCs w:val="32"/>
              </w:rPr>
            </w:pPr>
            <w:r w:rsidRPr="001E7DFC">
              <w:rPr>
                <w:rFonts w:ascii="Comic Sans MS" w:hAnsi="Comic Sans MS"/>
                <w:sz w:val="16"/>
                <w:szCs w:val="16"/>
              </w:rPr>
              <w:br/>
            </w:r>
            <w:r>
              <w:rPr>
                <w:rFonts w:ascii="Comic Sans MS" w:hAnsi="Comic Sans MS"/>
                <w:sz w:val="32"/>
                <w:szCs w:val="32"/>
              </w:rPr>
              <w:t xml:space="preserve">21 </w:t>
            </w:r>
            <w:r w:rsidR="00806A95">
              <w:rPr>
                <w:rFonts w:ascii="Comic Sans MS" w:hAnsi="Comic Sans MS"/>
                <w:sz w:val="32"/>
                <w:szCs w:val="32"/>
              </w:rPr>
              <w:t>•</w:t>
            </w:r>
            <w:r>
              <w:rPr>
                <w:rFonts w:ascii="Comic Sans MS" w:hAnsi="Comic Sans MS"/>
                <w:sz w:val="32"/>
                <w:szCs w:val="32"/>
              </w:rPr>
              <w:t xml:space="preserve"> 6 =                                </w:t>
            </w:r>
            <w:r w:rsidR="00806A95">
              <w:rPr>
                <w:rFonts w:ascii="Comic Sans MS" w:hAnsi="Comic Sans MS"/>
                <w:sz w:val="32"/>
                <w:szCs w:val="32"/>
              </w:rPr>
              <w:t>16 • 14</w:t>
            </w:r>
            <w:r>
              <w:rPr>
                <w:rFonts w:ascii="Comic Sans MS" w:hAnsi="Comic Sans MS"/>
                <w:sz w:val="32"/>
                <w:szCs w:val="32"/>
              </w:rPr>
              <w:t xml:space="preserve"> =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B55E02" w:rsidRPr="00526E0F" w14:paraId="0D50203A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28B55BC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  <w:r>
                    <w:rPr>
                      <w:rFonts w:ascii="Comic Sans MS" w:hAnsi="Comic Sans MS"/>
                      <w:sz w:val="2"/>
                      <w:szCs w:val="2"/>
                    </w:rPr>
                    <w:t xml:space="preserve">           </w:t>
                  </w:r>
                </w:p>
              </w:tc>
              <w:tc>
                <w:tcPr>
                  <w:tcW w:w="283" w:type="dxa"/>
                </w:tcPr>
                <w:p w14:paraId="508E206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77E041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86F6C5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59C808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FFC827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52679A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016EFB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AF606D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B71EA2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31E06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07B13E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CB682C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0C385D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7F2BE3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677D22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DC5959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0083B3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6D373E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912727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3BDD0E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40475C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A26314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63E15D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6D89BC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DD878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3A5E6A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E8EFBA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E59CF5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67374D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6559C0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55E02" w:rsidRPr="00526E0F" w14:paraId="42BC9D55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55F0F67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2BD8D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2AB75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C8CC3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C4F2F9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E2D83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D8D1CE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999C35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AE7FE7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11A83A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139AF4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D0527A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9D01A9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F99381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408F83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727ECA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1AE170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EB77F3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098B9A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E17E10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200EB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9E1B8D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37D87B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1CD6A3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71039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AA4A85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DB816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FF234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AFA429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DD9CA9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73CCE2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55E02" w:rsidRPr="00526E0F" w14:paraId="5A61FFD5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58EC9B7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8144EE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E23389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3E3EA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6F5C7E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E020CD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FB3182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4B262A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A7FED1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8B6B92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4EA29C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651362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497F40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479734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2494B1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0D3277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F9F011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1F8B00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C8702D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84F8A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244E76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86D489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387506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923838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27AFB7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0EABA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4DCC75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4D836F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5C24E5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A4455E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AA0EAF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55E02" w:rsidRPr="00526E0F" w14:paraId="744E3E6D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7CA077E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323C2F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DFC2C1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E335EF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CE2A9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44403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061412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E0D123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6819A4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5089A1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60D423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5B1551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F199CB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49EA22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4C0761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67EE66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D5926E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035411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60E971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8C6829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28C36F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257B5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0F9C21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981EE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EE6A4B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149D2A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8241AA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1F506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85C9A8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3A0BA2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12623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55E02" w:rsidRPr="00526E0F" w14:paraId="23428D24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78BDDE3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702151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5EF964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64FED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491E1F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B96825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142E7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94818D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DED1F1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CCF417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60EAF2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62EF0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A7869F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85BF5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0B00B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727539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ABE529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27283E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E3B1F1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D249DF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0CC895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1BE619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FB2CF8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D0103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E0ABAD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CAF828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4306C5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0B9D91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4CB299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108647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A023F4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55E02" w:rsidRPr="00526E0F" w14:paraId="479E5C34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4B2D6BB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889B92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68FC73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4DA1A2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E29A16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21F3D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793550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A316E5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563E5E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780CB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8C7FA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509115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7EB05E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4D695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ACE4DC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78B713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83FAB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1370CB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7F06D9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DA9769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37BAA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9FF6D4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1139B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AE0801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19EE54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7CF608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9B65B8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3E147F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92C25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D368E3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0FAFBE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55E02" w:rsidRPr="00526E0F" w14:paraId="0A2FCA89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214412D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9323F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6D853A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40D6CE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218C2B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AF2178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7C9ED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BE62BA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826143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7E34F3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661B4E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D662BA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3A4A94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FF41A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1860E8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EE8956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BB979E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854E5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61B5E7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050C1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3ADEC6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252222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3F4EEA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673AD1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C44F7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28F7E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ABAF59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16D77C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F97FA4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698DD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72ABA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55E02" w:rsidRPr="00526E0F" w14:paraId="785698BB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6679AB5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AEB33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D1F49C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5E6BF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560318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657EEB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66EB07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F73821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D53930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A3CADD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4E4F3D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6B022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A3F635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D30F7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8063D8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73151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3FE1F2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6FCF8C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1E192B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C6197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CC0A3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DB03F3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D76D28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277C7C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3820B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4BFD6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A4501B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45F337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345B38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05C37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C29BD7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764BB2" w:rsidRPr="00526E0F" w14:paraId="2937C776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4C6CA1EB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E8C81EB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F61147F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A5C3D5A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FAA9138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D91DE00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FFE5282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AB01B05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10967D4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E12820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CD33FC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35014A7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23516CD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9B85891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2A7EF5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9554409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71FEE9B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F1161E9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E60AED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C3DF36C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FB06174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C979C92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F5E6993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40512C0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1AD549A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1934D5E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0BFC8C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5E458E8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4339226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97A9BCA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FB76203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764BB2" w:rsidRPr="00526E0F" w14:paraId="3FC9FDC9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07F05C6C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166198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4AACD34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78EF437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3BE841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F49CC46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D2E57EC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5EFBEF2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7D04F6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C3409F0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36E1B59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21BF309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547619C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E786022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0CD69D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6920BD8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DD29E5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E9D1A84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C0F4278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075F400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81E67F5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187188A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6C54D9B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A3F2DAB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4C7C45A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EC47243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1602557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08572DE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A9476A7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C98D3DC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048E0A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764BB2" w:rsidRPr="00526E0F" w14:paraId="71D6ED89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75E1226D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8F2B6FE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26310CD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D888334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91E501C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AF4236D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30003F6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A4B57B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3D3039A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13E2C93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940C02B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191760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1A29670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5723B5A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A5BBE6A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CA4D6BB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ACE7EE7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E73BE2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F13062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AD9ED01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5660B31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6C829BF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7F66127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1F9C3B4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5D57C26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A089AA4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7216171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6A3FA0C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BBCA1F0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9D262A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DCDF904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764BB2" w:rsidRPr="00526E0F" w14:paraId="64DDC9A1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2641A457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F4A5A73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27CB423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5176BB2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E8B625C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4491CF8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3E91CC0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100D69B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835BE85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0DAAF5D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0863B5B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89FF138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AF5BF0C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0AEF0B2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54C57D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9292AAB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56CF4B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C5B3CC0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3656B0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6A8559B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E919F0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394E521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226EDC4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A7C5CAE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FFC6F60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49B2DB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05F5480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4397D48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C87F146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63FD428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9BAF88C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</w:tbl>
          <w:p w14:paraId="2D2E2C9B" w14:textId="77777777" w:rsidR="00B55E02" w:rsidRDefault="00B55E02" w:rsidP="00B55E02">
            <w:pPr>
              <w:tabs>
                <w:tab w:val="left" w:pos="408"/>
              </w:tabs>
              <w:rPr>
                <w:rFonts w:ascii="Comic Sans MS" w:hAnsi="Comic Sans MS"/>
                <w:sz w:val="20"/>
                <w:szCs w:val="32"/>
                <w:shd w:val="clear" w:color="auto" w:fill="BFBFBF" w:themeFill="background1" w:themeFillShade="BF"/>
              </w:rPr>
            </w:pPr>
          </w:p>
          <w:p w14:paraId="5F71F4B9" w14:textId="2185169C" w:rsidR="00B55E02" w:rsidRDefault="00806A95" w:rsidP="00B55E02">
            <w:pPr>
              <w:pStyle w:val="Listenabsatz"/>
              <w:tabs>
                <w:tab w:val="left" w:pos="598"/>
              </w:tabs>
              <w:spacing w:before="120"/>
              <w:ind w:left="62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93 :</w:t>
            </w:r>
            <w:r w:rsidR="00B55E02">
              <w:rPr>
                <w:rFonts w:ascii="Comic Sans MS" w:hAnsi="Comic Sans MS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sz w:val="32"/>
                <w:szCs w:val="32"/>
              </w:rPr>
              <w:t xml:space="preserve">3 </w:t>
            </w:r>
            <w:r w:rsidR="00B55E02">
              <w:rPr>
                <w:rFonts w:ascii="Comic Sans MS" w:hAnsi="Comic Sans MS"/>
                <w:sz w:val="32"/>
                <w:szCs w:val="32"/>
              </w:rPr>
              <w:t xml:space="preserve">=                              </w:t>
            </w:r>
            <w:r>
              <w:rPr>
                <w:rFonts w:ascii="Comic Sans MS" w:hAnsi="Comic Sans MS"/>
                <w:sz w:val="32"/>
                <w:szCs w:val="32"/>
              </w:rPr>
              <w:t>426 : 4</w:t>
            </w:r>
            <w:r w:rsidR="00B55E02">
              <w:rPr>
                <w:rFonts w:ascii="Comic Sans MS" w:hAnsi="Comic Sans MS"/>
                <w:sz w:val="32"/>
                <w:szCs w:val="32"/>
              </w:rPr>
              <w:t xml:space="preserve"> =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B55E02" w:rsidRPr="00526E0F" w14:paraId="5FAAC192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31C642D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  <w:r>
                    <w:rPr>
                      <w:rFonts w:ascii="Comic Sans MS" w:hAnsi="Comic Sans MS"/>
                      <w:sz w:val="2"/>
                      <w:szCs w:val="2"/>
                    </w:rPr>
                    <w:t xml:space="preserve">           </w:t>
                  </w:r>
                </w:p>
              </w:tc>
              <w:tc>
                <w:tcPr>
                  <w:tcW w:w="283" w:type="dxa"/>
                </w:tcPr>
                <w:p w14:paraId="1DFDE4B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03C922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EBEDEA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B71286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F28C36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9DE00A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4CC725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24A713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E6BC2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ACDD8B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60021F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E24357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23A7D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EAB0E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E90966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BE6F87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6D78BA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6167BD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79A851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DF1430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A49AA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CD433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1998E2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AEFEFF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1D6E47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C06EF4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1179A3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1850FC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8BACAD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1045E8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55E02" w:rsidRPr="00526E0F" w14:paraId="17BADB4F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34D0F32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F0CF55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F2CB9B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1DE44C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024EB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922E3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905257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57A31F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DAFF4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805C5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663B17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9B70E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B48208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1461C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DF8433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836B39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93E32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57DECF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AF98B2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25BA6C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1197A0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96A592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FEBBA8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15FF38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0E997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022947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9A68D7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58D1DC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1BBA97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7611C1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37F5A6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55E02" w:rsidRPr="00526E0F" w14:paraId="435FB9E6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767C35A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622F3E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5F2B8C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A8AE4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1327B6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8B6408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D5F71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57455B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B082D3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3BB362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193F3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9B4B5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7A730F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40D2E3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8B2FBA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56DF3D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62F55D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0FD0CC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6E0B2F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53EAB2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039204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A98429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E3EC1C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89C572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0C8D3E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752E9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18A08A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77A399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7014B8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7BB277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1E5439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55E02" w:rsidRPr="00526E0F" w14:paraId="31B4A195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4A6B7A8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4976C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55F487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36B438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50ABDD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822414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52F9FB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F0EA4D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FD6ADE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9D9B8E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965A4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312BED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12F546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FC5022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3EF6D3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33F122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A9582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CA6FFF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DB7A5D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61F88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E88419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C48081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6ACE2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67323F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A38130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3F9C6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76034F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DC08B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476EC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370E23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CA42F3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764BB2" w:rsidRPr="00526E0F" w14:paraId="5125FDFD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4E070C08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F6567EB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0509A7B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F43411D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25ED0C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403B455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D2A0BF3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11958D8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4724211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E5D59B8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47D5FC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E92533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F44EAB9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1ED82D6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FC13E74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385EBDD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B663B7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71C2292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D6712A0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6429149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2CCA5D0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00205FD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8AC8444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D5AF7DF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5E417AD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A6D36D1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ADCCA24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343953A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2C0BD39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727DD72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F671890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764BB2" w:rsidRPr="00526E0F" w14:paraId="0139C5D3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176403E2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2F5A221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59D28F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4EF9A7C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706350E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2E21CB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8D33C12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AB4316B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DD89628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90576E3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1AED40E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B0A0502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A6F1B74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37D298E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3AFDC2A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C9E1E35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8F9C71F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158D15E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764EC92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5D48CAE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625E1C6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6535EB9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7658100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12B3C5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4874D15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5A4E12B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15EED7C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1C99718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DB666E2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995CCFC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E5B411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764BB2" w:rsidRPr="00526E0F" w14:paraId="598D7C40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11C84650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3E16AC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7F89363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63AFAB6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FB0BF02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A9C6D9E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E262196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7E35381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70757CD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FC02870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9DC5025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3FB4DDE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AE720DB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FE437EA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141FB5B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548263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1AEFE0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8713680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A4482FA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1616652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09F25CB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4799399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7200690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A87BB5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9EADD6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67FD7D6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1881890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D2334C3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AABFE9E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353F540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6F469D9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764BB2" w:rsidRPr="00526E0F" w14:paraId="5D359CF3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52F446B4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04942BC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591C386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4069904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C28EC2D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8F94F73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F69B74E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5AA24F3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582A43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5A17B8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4CBD57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A08A818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25735E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C79E0A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106A4A6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6E744ED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14C2305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0E8585F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932163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3748398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E933A3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86ED0C1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E4B3C1B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74D8FEE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597792D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F10736A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5286899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A418D2D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FD1B7CA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B847BF3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49402A1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55E02" w:rsidRPr="00526E0F" w14:paraId="2352481B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79A79EF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E8AD27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EB8B33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EC0F1B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06E3E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2622BF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3DD07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D742DD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D106B0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9E79DA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96DD0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7AAA14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7F9CFB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A1D4A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C66ECB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3942C9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67F0C8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310339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F98098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6B3ADC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61DBA3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D7E193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99B0EA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C8E002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EA97A3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6C26ED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23064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6B5636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7B45A4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CF88ED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68DA72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55E02" w:rsidRPr="00526E0F" w14:paraId="7C2B791F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26A4EB7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FEAA5F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7ED341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1F3536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D29CF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0DC525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F4FF70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C4811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299160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EE55F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363EB4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45A57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9EA63B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FFFF28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908859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6FA4D3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B723DB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B7129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50F4C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6CC8DC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066F5C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8F0F81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F6A67C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01C9DA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D7FD0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D130A0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756F0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A309B4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5C2072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F992F8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C0DEA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55E02" w:rsidRPr="00526E0F" w14:paraId="4AEBA775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2AD2982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C237CE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87BDCB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CE81C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55F62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7D112D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ACD297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BBD504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8BE035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C93265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4332D4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A5DBE4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5AC6B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A8681D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531199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B0481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0CA931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678BE8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1331D1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0EFAFB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635718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5009F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89A8FF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C90A9C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4CEFF7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2BDBA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195E0C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DDCB64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7491A3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A8026D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15FFFF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55E02" w:rsidRPr="00526E0F" w14:paraId="2A530A9B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4D840F9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56F6C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94567B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6A7A46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85AD89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034C6A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3B65A7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5B9B15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FD4651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2366C1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CDDF13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97CC28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23F50D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20D30D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F1818D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A7E452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92EC5F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6DCA2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8F04AA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6D9DE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94F4C3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2C5EF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43A99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DCD850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755DD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19D19E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F894B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56E98B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EE447B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6A1198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D5CC08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</w:tbl>
          <w:p w14:paraId="78840EC4" w14:textId="77777777" w:rsidR="00B55E02" w:rsidRDefault="00B55E02" w:rsidP="00B55E02">
            <w:pPr>
              <w:tabs>
                <w:tab w:val="left" w:pos="598"/>
              </w:tabs>
              <w:spacing w:before="120"/>
              <w:ind w:firstLine="179"/>
              <w:rPr>
                <w:noProof/>
                <w:sz w:val="10"/>
                <w:szCs w:val="10"/>
                <w:lang w:eastAsia="de-DE"/>
              </w:rPr>
            </w:pPr>
          </w:p>
        </w:tc>
        <w:tc>
          <w:tcPr>
            <w:tcW w:w="992" w:type="dxa"/>
            <w:vAlign w:val="center"/>
          </w:tcPr>
          <w:p w14:paraId="7D375BCF" w14:textId="27FC20AC" w:rsidR="00B55E02" w:rsidRDefault="00764BB2" w:rsidP="00B55E02">
            <w:pPr>
              <w:jc w:val="center"/>
              <w:rPr>
                <w:rFonts w:ascii="Comic Sans MS" w:hAnsi="Comic Sans MS"/>
                <w:noProof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822080" behindDoc="0" locked="0" layoutInCell="1" allowOverlap="1" wp14:anchorId="0E7E2B6C" wp14:editId="039ADE35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858520</wp:posOffset>
                      </wp:positionV>
                      <wp:extent cx="410210" cy="1230630"/>
                      <wp:effectExtent l="0" t="0" r="0" b="1270"/>
                      <wp:wrapNone/>
                      <wp:docPr id="16" name="Gruppieren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" name="Grafik 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" name="Grafik 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" name="Grafik 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C5EC5E" id="Gruppieren 16" o:spid="_x0000_s1026" style="position:absolute;margin-left:1.15pt;margin-top:67.6pt;width:32.3pt;height:96.9pt;z-index:251822080;mso-width-relative:margin;mso-height-relative:margin" coordsize="4105,12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">
                      <v:shape id="Grafik 21" o:spid="_x0000_s1027" type="#_x0000_t75" style="position:absolute;left:149;width:395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">
                        <v:imagedata r:id="rId21" o:title=""/>
                      </v:shape>
                      <v:shape id="Grafik 22" o:spid="_x0000_s1028" type="#_x0000_t75" style="position:absolute;top:4497;width:3994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">
                        <v:imagedata r:id="rId22" o:title=""/>
                      </v:shape>
                      <v:shape id="Grafik 24" o:spid="_x0000_s1029" type="#_x0000_t75" style="position:absolute;left:524;top:9144;width:3378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">
                        <v:imagedata r:id="rId23" o:title=""/>
                      </v:shape>
                    </v:group>
                  </w:pict>
                </mc:Fallback>
              </mc:AlternateContent>
            </w:r>
          </w:p>
        </w:tc>
      </w:tr>
    </w:tbl>
    <w:p w14:paraId="27CE44EC" w14:textId="0946B861" w:rsidR="00A2531A" w:rsidRPr="005E6340" w:rsidRDefault="00A2531A" w:rsidP="005E6340">
      <w:pPr>
        <w:tabs>
          <w:tab w:val="left" w:pos="408"/>
        </w:tabs>
        <w:rPr>
          <w:rFonts w:ascii="Comic Sans MS" w:hAnsi="Comic Sans MS"/>
          <w:sz w:val="2"/>
          <w:szCs w:val="40"/>
        </w:rPr>
      </w:pPr>
    </w:p>
    <w:sectPr w:rsidR="00A2531A" w:rsidRPr="005E6340" w:rsidSect="00EF52E3">
      <w:headerReference w:type="default" r:id="rId27"/>
      <w:footerReference w:type="default" r:id="rId28"/>
      <w:pgSz w:w="11906" w:h="16838"/>
      <w:pgMar w:top="2034" w:right="1417" w:bottom="688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F65FF" w14:textId="77777777" w:rsidR="00C808CB" w:rsidRDefault="00C808CB" w:rsidP="009D2847">
      <w:pPr>
        <w:spacing w:after="0" w:line="240" w:lineRule="auto"/>
      </w:pPr>
      <w:r>
        <w:separator/>
      </w:r>
    </w:p>
  </w:endnote>
  <w:endnote w:type="continuationSeparator" w:id="0">
    <w:p w14:paraId="7780E40D" w14:textId="77777777" w:rsidR="00C808CB" w:rsidRDefault="00C808CB" w:rsidP="009D2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611AC" w14:textId="77777777" w:rsidR="00121412" w:rsidRDefault="00121412" w:rsidP="00121412">
    <w:pPr>
      <w:jc w:val="center"/>
    </w:pPr>
    <w:r w:rsidRPr="00B7271A">
      <w:rPr>
        <w:rFonts w:ascii="Arial" w:hAnsi="Arial" w:cs="Arial"/>
        <w:noProof/>
      </w:rPr>
      <w:drawing>
        <wp:inline distT="0" distB="0" distL="0" distR="0" wp14:anchorId="2790BABE" wp14:editId="7658DAE5">
          <wp:extent cx="231775" cy="246380"/>
          <wp:effectExtent l="0" t="0" r="0" b="0"/>
          <wp:docPr id="1905321216" name="Grafik 1905321216" descr="Ein Bild, das Entwurf, Zeichnung, Lineart, Darstellung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FDCB1777-C096-4D4C-A08A-836713D1C77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5321216" name="Grafik 1905321216" descr="Ein Bild, das Entwurf, Zeichnung, Lineart, Darstellung enthält.&#10;&#10;Automatisch generierte Beschreibung">
                    <a:extLst>
                      <a:ext uri="{FF2B5EF4-FFF2-40B4-BE49-F238E27FC236}">
                        <a16:creationId xmlns:a16="http://schemas.microsoft.com/office/drawing/2014/main" id="{FDCB1777-C096-4D4C-A08A-836713D1C77F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77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5772">
      <w:rPr>
        <w:rFonts w:ascii="Arial" w:hAnsi="Arial" w:cs="Arial"/>
      </w:rPr>
      <w:t xml:space="preserve"> </w:t>
    </w:r>
    <w:r w:rsidRPr="00C9221A">
      <w:rPr>
        <w:rFonts w:ascii="Arial" w:hAnsi="Arial" w:cs="Arial"/>
        <w:sz w:val="24"/>
        <w:szCs w:val="24"/>
      </w:rPr>
      <w:t>PIKAS (pikas.dzlm.d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D0CDF" w14:textId="77777777" w:rsidR="00C808CB" w:rsidRDefault="00C808CB" w:rsidP="009D2847">
      <w:pPr>
        <w:spacing w:after="0" w:line="240" w:lineRule="auto"/>
      </w:pPr>
      <w:r>
        <w:separator/>
      </w:r>
    </w:p>
  </w:footnote>
  <w:footnote w:type="continuationSeparator" w:id="0">
    <w:p w14:paraId="210F0A98" w14:textId="77777777" w:rsidR="00C808CB" w:rsidRDefault="00C808CB" w:rsidP="009D2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270BD" w14:textId="673043F0" w:rsidR="00EF52E3" w:rsidRPr="00EF52E3" w:rsidRDefault="00EF52E3" w:rsidP="00EF52E3">
    <w:pPr>
      <w:pBdr>
        <w:bottom w:val="single" w:sz="6" w:space="1" w:color="auto"/>
      </w:pBdr>
      <w:spacing w:after="0" w:line="240" w:lineRule="auto"/>
      <w:jc w:val="center"/>
      <w:rPr>
        <w:rFonts w:ascii="Comic Sans MS" w:hAnsi="Comic Sans MS"/>
        <w:b/>
        <w:bCs/>
        <w:sz w:val="24"/>
        <w:szCs w:val="32"/>
      </w:rPr>
    </w:pPr>
    <w:r w:rsidRPr="00EF52E3">
      <w:rPr>
        <w:rFonts w:ascii="Comic Sans MS" w:hAnsi="Comic Sans MS"/>
        <w:b/>
        <w:noProof/>
        <w:sz w:val="36"/>
        <w:szCs w:val="48"/>
        <w:lang w:eastAsia="de-DE"/>
      </w:rPr>
      <w:drawing>
        <wp:anchor distT="0" distB="0" distL="114300" distR="114300" simplePos="0" relativeHeight="251659264" behindDoc="1" locked="0" layoutInCell="1" allowOverlap="1" wp14:anchorId="06F4BD48" wp14:editId="785263DE">
          <wp:simplePos x="0" y="0"/>
          <wp:positionH relativeFrom="column">
            <wp:posOffset>258840</wp:posOffset>
          </wp:positionH>
          <wp:positionV relativeFrom="paragraph">
            <wp:posOffset>7795</wp:posOffset>
          </wp:positionV>
          <wp:extent cx="796640" cy="847967"/>
          <wp:effectExtent l="0" t="0" r="3810" b="3175"/>
          <wp:wrapNone/>
          <wp:docPr id="2" name="Grafik 2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640" cy="847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EF52E3">
      <w:rPr>
        <w:rFonts w:ascii="Comic Sans MS" w:hAnsi="Comic Sans MS"/>
        <w:b/>
        <w:bCs/>
        <w:sz w:val="24"/>
        <w:szCs w:val="32"/>
      </w:rPr>
      <w:t>Zahlraum</w:t>
    </w:r>
    <w:proofErr w:type="spellEnd"/>
    <w:r w:rsidRPr="00EF52E3">
      <w:rPr>
        <w:rFonts w:ascii="Comic Sans MS" w:hAnsi="Comic Sans MS"/>
        <w:b/>
        <w:bCs/>
        <w:sz w:val="24"/>
        <w:szCs w:val="32"/>
      </w:rPr>
      <w:t xml:space="preserve"> 1000</w:t>
    </w:r>
  </w:p>
  <w:p w14:paraId="1ECC7F75" w14:textId="0AEF8B99" w:rsidR="00EF52E3" w:rsidRPr="00EF52E3" w:rsidRDefault="00EF52E3" w:rsidP="00EF52E3">
    <w:pPr>
      <w:pBdr>
        <w:bottom w:val="single" w:sz="6" w:space="1" w:color="auto"/>
      </w:pBdr>
      <w:spacing w:after="120" w:line="240" w:lineRule="auto"/>
      <w:jc w:val="center"/>
      <w:rPr>
        <w:rFonts w:ascii="Comic Sans MS" w:hAnsi="Comic Sans MS"/>
        <w:b/>
        <w:noProof/>
        <w:sz w:val="28"/>
        <w:szCs w:val="40"/>
        <w:lang w:eastAsia="de-DE"/>
      </w:rPr>
    </w:pPr>
    <w:r w:rsidRPr="00EF52E3">
      <w:rPr>
        <w:rFonts w:ascii="Comic Sans MS" w:hAnsi="Comic Sans MS"/>
        <w:sz w:val="24"/>
        <w:szCs w:val="32"/>
      </w:rPr>
      <w:t xml:space="preserve"> Das kann ich schon</w:t>
    </w:r>
    <w:r w:rsidRPr="00EF52E3">
      <w:rPr>
        <w:rFonts w:ascii="Comic Sans MS" w:hAnsi="Comic Sans MS"/>
        <w:sz w:val="24"/>
        <w:szCs w:val="32"/>
      </w:rPr>
      <w:t>!</w:t>
    </w:r>
  </w:p>
  <w:p w14:paraId="29145484" w14:textId="3055D099" w:rsidR="00EF52E3" w:rsidRPr="00EF52E3" w:rsidRDefault="00EF52E3" w:rsidP="00EF52E3">
    <w:pPr>
      <w:pBdr>
        <w:bottom w:val="single" w:sz="6" w:space="1" w:color="auto"/>
      </w:pBdr>
      <w:spacing w:after="0" w:line="240" w:lineRule="auto"/>
      <w:jc w:val="center"/>
      <w:rPr>
        <w:rFonts w:ascii="Comic Sans MS" w:hAnsi="Comic Sans MS"/>
        <w:b/>
        <w:noProof/>
        <w:sz w:val="36"/>
        <w:szCs w:val="48"/>
        <w:lang w:eastAsia="de-DE"/>
      </w:rPr>
    </w:pPr>
    <w:r w:rsidRPr="00EF52E3">
      <w:rPr>
        <w:rFonts w:ascii="Comic Sans MS" w:hAnsi="Comic Sans MS"/>
        <w:b/>
        <w:noProof/>
        <w:sz w:val="24"/>
        <w:szCs w:val="36"/>
        <w:lang w:eastAsia="de-DE"/>
      </w:rPr>
      <w:t>числовий простір 1000</w:t>
    </w:r>
    <w:r w:rsidR="00122DB7" w:rsidRPr="00EF52E3">
      <w:rPr>
        <w:rFonts w:ascii="Comic Sans MS" w:hAnsi="Comic Sans MS"/>
        <w:b/>
        <w:noProof/>
        <w:sz w:val="36"/>
        <w:szCs w:val="48"/>
        <w:lang w:eastAsia="de-DE"/>
      </w:rPr>
      <w:t xml:space="preserve"> </w:t>
    </w:r>
  </w:p>
  <w:p w14:paraId="79E6988E" w14:textId="682913A2" w:rsidR="00EF52E3" w:rsidRPr="00EF52E3" w:rsidRDefault="00EF52E3" w:rsidP="00EF52E3">
    <w:pPr>
      <w:pBdr>
        <w:bottom w:val="single" w:sz="6" w:space="1" w:color="auto"/>
      </w:pBdr>
      <w:spacing w:after="0" w:line="240" w:lineRule="auto"/>
      <w:jc w:val="center"/>
      <w:rPr>
        <w:rFonts w:ascii="Comic Sans MS" w:hAnsi="Comic Sans MS"/>
        <w:bCs/>
        <w:noProof/>
        <w:szCs w:val="32"/>
        <w:lang w:eastAsia="de-DE"/>
      </w:rPr>
    </w:pPr>
    <w:r w:rsidRPr="00EF52E3">
      <w:rPr>
        <w:rFonts w:ascii="Comic Sans MS" w:hAnsi="Comic Sans MS"/>
        <w:b/>
        <w:noProof/>
        <w:sz w:val="24"/>
        <w:szCs w:val="36"/>
        <w:lang w:eastAsia="de-DE"/>
      </w:rPr>
      <w:t xml:space="preserve"> </w:t>
    </w:r>
    <w:r w:rsidR="003C55C1" w:rsidRPr="00EF52E3">
      <w:rPr>
        <w:rFonts w:ascii="Comic Sans MS" w:hAnsi="Comic Sans MS"/>
        <w:bCs/>
        <w:noProof/>
        <w:sz w:val="24"/>
        <w:szCs w:val="36"/>
        <w:lang w:eastAsia="de-DE"/>
      </w:rPr>
      <w:t>Я вже можу це зробити!</w:t>
    </w:r>
    <w:r w:rsidRPr="00EF52E3">
      <w:rPr>
        <w:rFonts w:ascii="Comic Sans MS" w:hAnsi="Comic Sans MS"/>
        <w:bCs/>
        <w:i/>
        <w:iCs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27.55pt;height:38.1pt;visibility:visible;mso-wrap-style:square" o:bullet="t">
        <v:imagedata r:id="rId1" o:title="" croptop="4658f" cropbottom="13050f" cropleft="5212f" cropright="5881f"/>
      </v:shape>
    </w:pict>
  </w:numPicBullet>
  <w:abstractNum w:abstractNumId="0" w15:restartNumberingAfterBreak="0">
    <w:nsid w:val="092D3D0B"/>
    <w:multiLevelType w:val="hybridMultilevel"/>
    <w:tmpl w:val="2B30254E"/>
    <w:lvl w:ilvl="0" w:tplc="76BEF0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41FA5"/>
    <w:multiLevelType w:val="hybridMultilevel"/>
    <w:tmpl w:val="ADDE9FDC"/>
    <w:lvl w:ilvl="0" w:tplc="410E18E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60C12"/>
    <w:multiLevelType w:val="hybridMultilevel"/>
    <w:tmpl w:val="FABED396"/>
    <w:lvl w:ilvl="0" w:tplc="7B04C1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F0693"/>
    <w:multiLevelType w:val="hybridMultilevel"/>
    <w:tmpl w:val="87C06488"/>
    <w:lvl w:ilvl="0" w:tplc="8EDC2F62">
      <w:start w:val="1"/>
      <w:numFmt w:val="decimal"/>
      <w:lvlText w:val="%1"/>
      <w:lvlJc w:val="left"/>
      <w:pPr>
        <w:ind w:left="62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80" w:hanging="360"/>
      </w:pPr>
    </w:lvl>
    <w:lvl w:ilvl="2" w:tplc="0407001B" w:tentative="1">
      <w:start w:val="1"/>
      <w:numFmt w:val="lowerRoman"/>
      <w:lvlText w:val="%3."/>
      <w:lvlJc w:val="right"/>
      <w:pPr>
        <w:ind w:left="2000" w:hanging="180"/>
      </w:pPr>
    </w:lvl>
    <w:lvl w:ilvl="3" w:tplc="0407000F" w:tentative="1">
      <w:start w:val="1"/>
      <w:numFmt w:val="decimal"/>
      <w:lvlText w:val="%4."/>
      <w:lvlJc w:val="left"/>
      <w:pPr>
        <w:ind w:left="2720" w:hanging="360"/>
      </w:pPr>
    </w:lvl>
    <w:lvl w:ilvl="4" w:tplc="04070019" w:tentative="1">
      <w:start w:val="1"/>
      <w:numFmt w:val="lowerLetter"/>
      <w:lvlText w:val="%5."/>
      <w:lvlJc w:val="left"/>
      <w:pPr>
        <w:ind w:left="3440" w:hanging="360"/>
      </w:pPr>
    </w:lvl>
    <w:lvl w:ilvl="5" w:tplc="0407001B" w:tentative="1">
      <w:start w:val="1"/>
      <w:numFmt w:val="lowerRoman"/>
      <w:lvlText w:val="%6."/>
      <w:lvlJc w:val="right"/>
      <w:pPr>
        <w:ind w:left="4160" w:hanging="180"/>
      </w:pPr>
    </w:lvl>
    <w:lvl w:ilvl="6" w:tplc="0407000F" w:tentative="1">
      <w:start w:val="1"/>
      <w:numFmt w:val="decimal"/>
      <w:lvlText w:val="%7."/>
      <w:lvlJc w:val="left"/>
      <w:pPr>
        <w:ind w:left="4880" w:hanging="360"/>
      </w:pPr>
    </w:lvl>
    <w:lvl w:ilvl="7" w:tplc="04070019" w:tentative="1">
      <w:start w:val="1"/>
      <w:numFmt w:val="lowerLetter"/>
      <w:lvlText w:val="%8."/>
      <w:lvlJc w:val="left"/>
      <w:pPr>
        <w:ind w:left="5600" w:hanging="360"/>
      </w:pPr>
    </w:lvl>
    <w:lvl w:ilvl="8" w:tplc="0407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" w15:restartNumberingAfterBreak="0">
    <w:nsid w:val="174C6E98"/>
    <w:multiLevelType w:val="hybridMultilevel"/>
    <w:tmpl w:val="D16E2696"/>
    <w:lvl w:ilvl="0" w:tplc="312249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92F0C"/>
    <w:multiLevelType w:val="hybridMultilevel"/>
    <w:tmpl w:val="18E211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9334F"/>
    <w:multiLevelType w:val="hybridMultilevel"/>
    <w:tmpl w:val="3A6C8BF6"/>
    <w:lvl w:ilvl="0" w:tplc="FB80E53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2178B"/>
    <w:multiLevelType w:val="hybridMultilevel"/>
    <w:tmpl w:val="D72A0AB2"/>
    <w:lvl w:ilvl="0" w:tplc="7B04C1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F200D"/>
    <w:multiLevelType w:val="hybridMultilevel"/>
    <w:tmpl w:val="FABED396"/>
    <w:lvl w:ilvl="0" w:tplc="7B04C1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C0D35"/>
    <w:multiLevelType w:val="hybridMultilevel"/>
    <w:tmpl w:val="AD52CA60"/>
    <w:lvl w:ilvl="0" w:tplc="129AE04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4516D"/>
    <w:multiLevelType w:val="hybridMultilevel"/>
    <w:tmpl w:val="0F462F52"/>
    <w:lvl w:ilvl="0" w:tplc="7B04C1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B1E83"/>
    <w:multiLevelType w:val="hybridMultilevel"/>
    <w:tmpl w:val="1FF2F4D0"/>
    <w:lvl w:ilvl="0" w:tplc="FFFFFFFF">
      <w:start w:val="1"/>
      <w:numFmt w:val="decimal"/>
      <w:lvlText w:val="%1"/>
      <w:lvlJc w:val="left"/>
      <w:pPr>
        <w:ind w:left="62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80" w:hanging="360"/>
      </w:pPr>
    </w:lvl>
    <w:lvl w:ilvl="2" w:tplc="FFFFFFFF" w:tentative="1">
      <w:start w:val="1"/>
      <w:numFmt w:val="lowerRoman"/>
      <w:lvlText w:val="%3."/>
      <w:lvlJc w:val="right"/>
      <w:pPr>
        <w:ind w:left="2000" w:hanging="180"/>
      </w:pPr>
    </w:lvl>
    <w:lvl w:ilvl="3" w:tplc="FFFFFFFF" w:tentative="1">
      <w:start w:val="1"/>
      <w:numFmt w:val="decimal"/>
      <w:lvlText w:val="%4."/>
      <w:lvlJc w:val="left"/>
      <w:pPr>
        <w:ind w:left="2720" w:hanging="360"/>
      </w:pPr>
    </w:lvl>
    <w:lvl w:ilvl="4" w:tplc="FFFFFFFF" w:tentative="1">
      <w:start w:val="1"/>
      <w:numFmt w:val="lowerLetter"/>
      <w:lvlText w:val="%5."/>
      <w:lvlJc w:val="left"/>
      <w:pPr>
        <w:ind w:left="3440" w:hanging="360"/>
      </w:pPr>
    </w:lvl>
    <w:lvl w:ilvl="5" w:tplc="FFFFFFFF" w:tentative="1">
      <w:start w:val="1"/>
      <w:numFmt w:val="lowerRoman"/>
      <w:lvlText w:val="%6."/>
      <w:lvlJc w:val="right"/>
      <w:pPr>
        <w:ind w:left="4160" w:hanging="180"/>
      </w:pPr>
    </w:lvl>
    <w:lvl w:ilvl="6" w:tplc="FFFFFFFF" w:tentative="1">
      <w:start w:val="1"/>
      <w:numFmt w:val="decimal"/>
      <w:lvlText w:val="%7."/>
      <w:lvlJc w:val="left"/>
      <w:pPr>
        <w:ind w:left="4880" w:hanging="360"/>
      </w:pPr>
    </w:lvl>
    <w:lvl w:ilvl="7" w:tplc="FFFFFFFF" w:tentative="1">
      <w:start w:val="1"/>
      <w:numFmt w:val="lowerLetter"/>
      <w:lvlText w:val="%8."/>
      <w:lvlJc w:val="left"/>
      <w:pPr>
        <w:ind w:left="5600" w:hanging="360"/>
      </w:pPr>
    </w:lvl>
    <w:lvl w:ilvl="8" w:tplc="FFFFFFFF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2" w15:restartNumberingAfterBreak="0">
    <w:nsid w:val="4B2D39DA"/>
    <w:multiLevelType w:val="hybridMultilevel"/>
    <w:tmpl w:val="C0DA1112"/>
    <w:lvl w:ilvl="0" w:tplc="5DCE1B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972E2"/>
    <w:multiLevelType w:val="hybridMultilevel"/>
    <w:tmpl w:val="F7F2BC38"/>
    <w:lvl w:ilvl="0" w:tplc="59D21F3E">
      <w:start w:val="1"/>
      <w:numFmt w:val="decimal"/>
      <w:lvlText w:val="%1)"/>
      <w:lvlJc w:val="left"/>
      <w:pPr>
        <w:ind w:left="11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8" w:hanging="360"/>
      </w:pPr>
    </w:lvl>
    <w:lvl w:ilvl="2" w:tplc="0407001B" w:tentative="1">
      <w:start w:val="1"/>
      <w:numFmt w:val="lowerRoman"/>
      <w:lvlText w:val="%3."/>
      <w:lvlJc w:val="right"/>
      <w:pPr>
        <w:ind w:left="2208" w:hanging="180"/>
      </w:pPr>
    </w:lvl>
    <w:lvl w:ilvl="3" w:tplc="0407000F" w:tentative="1">
      <w:start w:val="1"/>
      <w:numFmt w:val="decimal"/>
      <w:lvlText w:val="%4."/>
      <w:lvlJc w:val="left"/>
      <w:pPr>
        <w:ind w:left="2928" w:hanging="360"/>
      </w:pPr>
    </w:lvl>
    <w:lvl w:ilvl="4" w:tplc="04070019" w:tentative="1">
      <w:start w:val="1"/>
      <w:numFmt w:val="lowerLetter"/>
      <w:lvlText w:val="%5."/>
      <w:lvlJc w:val="left"/>
      <w:pPr>
        <w:ind w:left="3648" w:hanging="360"/>
      </w:pPr>
    </w:lvl>
    <w:lvl w:ilvl="5" w:tplc="0407001B" w:tentative="1">
      <w:start w:val="1"/>
      <w:numFmt w:val="lowerRoman"/>
      <w:lvlText w:val="%6."/>
      <w:lvlJc w:val="right"/>
      <w:pPr>
        <w:ind w:left="4368" w:hanging="180"/>
      </w:pPr>
    </w:lvl>
    <w:lvl w:ilvl="6" w:tplc="0407000F" w:tentative="1">
      <w:start w:val="1"/>
      <w:numFmt w:val="decimal"/>
      <w:lvlText w:val="%7."/>
      <w:lvlJc w:val="left"/>
      <w:pPr>
        <w:ind w:left="5088" w:hanging="360"/>
      </w:pPr>
    </w:lvl>
    <w:lvl w:ilvl="7" w:tplc="04070019" w:tentative="1">
      <w:start w:val="1"/>
      <w:numFmt w:val="lowerLetter"/>
      <w:lvlText w:val="%8."/>
      <w:lvlJc w:val="left"/>
      <w:pPr>
        <w:ind w:left="5808" w:hanging="360"/>
      </w:pPr>
    </w:lvl>
    <w:lvl w:ilvl="8" w:tplc="0407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4" w15:restartNumberingAfterBreak="0">
    <w:nsid w:val="538A2A8B"/>
    <w:multiLevelType w:val="hybridMultilevel"/>
    <w:tmpl w:val="615C6A14"/>
    <w:lvl w:ilvl="0" w:tplc="0D34E0B0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C36E7"/>
    <w:multiLevelType w:val="hybridMultilevel"/>
    <w:tmpl w:val="6160FE4C"/>
    <w:lvl w:ilvl="0" w:tplc="97284780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9C44953"/>
    <w:multiLevelType w:val="hybridMultilevel"/>
    <w:tmpl w:val="AD52CA60"/>
    <w:lvl w:ilvl="0" w:tplc="129AE04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F016F8"/>
    <w:multiLevelType w:val="hybridMultilevel"/>
    <w:tmpl w:val="87C06488"/>
    <w:lvl w:ilvl="0" w:tplc="FFFFFFFF">
      <w:start w:val="1"/>
      <w:numFmt w:val="decimal"/>
      <w:lvlText w:val="%1"/>
      <w:lvlJc w:val="left"/>
      <w:pPr>
        <w:ind w:left="62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80" w:hanging="360"/>
      </w:pPr>
    </w:lvl>
    <w:lvl w:ilvl="2" w:tplc="FFFFFFFF" w:tentative="1">
      <w:start w:val="1"/>
      <w:numFmt w:val="lowerRoman"/>
      <w:lvlText w:val="%3."/>
      <w:lvlJc w:val="right"/>
      <w:pPr>
        <w:ind w:left="2000" w:hanging="180"/>
      </w:pPr>
    </w:lvl>
    <w:lvl w:ilvl="3" w:tplc="FFFFFFFF" w:tentative="1">
      <w:start w:val="1"/>
      <w:numFmt w:val="decimal"/>
      <w:lvlText w:val="%4."/>
      <w:lvlJc w:val="left"/>
      <w:pPr>
        <w:ind w:left="2720" w:hanging="360"/>
      </w:pPr>
    </w:lvl>
    <w:lvl w:ilvl="4" w:tplc="FFFFFFFF" w:tentative="1">
      <w:start w:val="1"/>
      <w:numFmt w:val="lowerLetter"/>
      <w:lvlText w:val="%5."/>
      <w:lvlJc w:val="left"/>
      <w:pPr>
        <w:ind w:left="3440" w:hanging="360"/>
      </w:pPr>
    </w:lvl>
    <w:lvl w:ilvl="5" w:tplc="FFFFFFFF" w:tentative="1">
      <w:start w:val="1"/>
      <w:numFmt w:val="lowerRoman"/>
      <w:lvlText w:val="%6."/>
      <w:lvlJc w:val="right"/>
      <w:pPr>
        <w:ind w:left="4160" w:hanging="180"/>
      </w:pPr>
    </w:lvl>
    <w:lvl w:ilvl="6" w:tplc="FFFFFFFF" w:tentative="1">
      <w:start w:val="1"/>
      <w:numFmt w:val="decimal"/>
      <w:lvlText w:val="%7."/>
      <w:lvlJc w:val="left"/>
      <w:pPr>
        <w:ind w:left="4880" w:hanging="360"/>
      </w:pPr>
    </w:lvl>
    <w:lvl w:ilvl="7" w:tplc="FFFFFFFF" w:tentative="1">
      <w:start w:val="1"/>
      <w:numFmt w:val="lowerLetter"/>
      <w:lvlText w:val="%8."/>
      <w:lvlJc w:val="left"/>
      <w:pPr>
        <w:ind w:left="5600" w:hanging="360"/>
      </w:pPr>
    </w:lvl>
    <w:lvl w:ilvl="8" w:tplc="FFFFFFFF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8" w15:restartNumberingAfterBreak="0">
    <w:nsid w:val="7A283263"/>
    <w:multiLevelType w:val="hybridMultilevel"/>
    <w:tmpl w:val="5B681C46"/>
    <w:lvl w:ilvl="0" w:tplc="CB40ED3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25393">
    <w:abstractNumId w:val="13"/>
  </w:num>
  <w:num w:numId="2" w16cid:durableId="1819028687">
    <w:abstractNumId w:val="4"/>
  </w:num>
  <w:num w:numId="3" w16cid:durableId="2111074650">
    <w:abstractNumId w:val="1"/>
  </w:num>
  <w:num w:numId="4" w16cid:durableId="1175220252">
    <w:abstractNumId w:val="0"/>
  </w:num>
  <w:num w:numId="5" w16cid:durableId="208687526">
    <w:abstractNumId w:val="18"/>
  </w:num>
  <w:num w:numId="6" w16cid:durableId="1628123489">
    <w:abstractNumId w:val="15"/>
  </w:num>
  <w:num w:numId="7" w16cid:durableId="288316565">
    <w:abstractNumId w:val="12"/>
  </w:num>
  <w:num w:numId="8" w16cid:durableId="368527328">
    <w:abstractNumId w:val="14"/>
  </w:num>
  <w:num w:numId="9" w16cid:durableId="427238577">
    <w:abstractNumId w:val="6"/>
  </w:num>
  <w:num w:numId="10" w16cid:durableId="1735813943">
    <w:abstractNumId w:val="8"/>
  </w:num>
  <w:num w:numId="11" w16cid:durableId="1630085121">
    <w:abstractNumId w:val="9"/>
  </w:num>
  <w:num w:numId="12" w16cid:durableId="1267663716">
    <w:abstractNumId w:val="16"/>
  </w:num>
  <w:num w:numId="13" w16cid:durableId="988706773">
    <w:abstractNumId w:val="2"/>
  </w:num>
  <w:num w:numId="14" w16cid:durableId="1753351171">
    <w:abstractNumId w:val="7"/>
  </w:num>
  <w:num w:numId="15" w16cid:durableId="1933857827">
    <w:abstractNumId w:val="10"/>
  </w:num>
  <w:num w:numId="16" w16cid:durableId="1934169998">
    <w:abstractNumId w:val="3"/>
  </w:num>
  <w:num w:numId="17" w16cid:durableId="516233159">
    <w:abstractNumId w:val="11"/>
  </w:num>
  <w:num w:numId="18" w16cid:durableId="1203595024">
    <w:abstractNumId w:val="5"/>
  </w:num>
  <w:num w:numId="19" w16cid:durableId="14448813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847"/>
    <w:rsid w:val="00000F67"/>
    <w:rsid w:val="0000557A"/>
    <w:rsid w:val="0001725D"/>
    <w:rsid w:val="00037538"/>
    <w:rsid w:val="00043B55"/>
    <w:rsid w:val="000476F5"/>
    <w:rsid w:val="00053A08"/>
    <w:rsid w:val="000768C9"/>
    <w:rsid w:val="000A46C0"/>
    <w:rsid w:val="000A4A99"/>
    <w:rsid w:val="000A7253"/>
    <w:rsid w:val="000B7B28"/>
    <w:rsid w:val="000C5BA6"/>
    <w:rsid w:val="000E43DF"/>
    <w:rsid w:val="00103EF1"/>
    <w:rsid w:val="00112AE5"/>
    <w:rsid w:val="0011333F"/>
    <w:rsid w:val="00121412"/>
    <w:rsid w:val="00122DB7"/>
    <w:rsid w:val="00141EF9"/>
    <w:rsid w:val="00157727"/>
    <w:rsid w:val="00162C2B"/>
    <w:rsid w:val="00194ABE"/>
    <w:rsid w:val="001A1F58"/>
    <w:rsid w:val="001B0210"/>
    <w:rsid w:val="001D7008"/>
    <w:rsid w:val="001E7DFC"/>
    <w:rsid w:val="0020198F"/>
    <w:rsid w:val="002240DA"/>
    <w:rsid w:val="00242DDC"/>
    <w:rsid w:val="00245BE5"/>
    <w:rsid w:val="00246060"/>
    <w:rsid w:val="00254399"/>
    <w:rsid w:val="00273C6F"/>
    <w:rsid w:val="00293465"/>
    <w:rsid w:val="002B4FCD"/>
    <w:rsid w:val="002C2196"/>
    <w:rsid w:val="002C4439"/>
    <w:rsid w:val="002E76ED"/>
    <w:rsid w:val="00305B84"/>
    <w:rsid w:val="003060BD"/>
    <w:rsid w:val="003109CE"/>
    <w:rsid w:val="00316812"/>
    <w:rsid w:val="0031706D"/>
    <w:rsid w:val="00353F49"/>
    <w:rsid w:val="00365FC4"/>
    <w:rsid w:val="00373BE5"/>
    <w:rsid w:val="00386A8C"/>
    <w:rsid w:val="003872E6"/>
    <w:rsid w:val="00391916"/>
    <w:rsid w:val="003A0A7F"/>
    <w:rsid w:val="003A50EC"/>
    <w:rsid w:val="003B3BB7"/>
    <w:rsid w:val="003C55C1"/>
    <w:rsid w:val="003D4908"/>
    <w:rsid w:val="003E6761"/>
    <w:rsid w:val="003F7F6A"/>
    <w:rsid w:val="0040462D"/>
    <w:rsid w:val="00426427"/>
    <w:rsid w:val="00435AFD"/>
    <w:rsid w:val="00470F12"/>
    <w:rsid w:val="00480042"/>
    <w:rsid w:val="00484FB8"/>
    <w:rsid w:val="004876ED"/>
    <w:rsid w:val="00487F8B"/>
    <w:rsid w:val="00495D4A"/>
    <w:rsid w:val="004B1B9A"/>
    <w:rsid w:val="004B5A24"/>
    <w:rsid w:val="004D101A"/>
    <w:rsid w:val="004E3162"/>
    <w:rsid w:val="0051186E"/>
    <w:rsid w:val="005206EB"/>
    <w:rsid w:val="00526E0F"/>
    <w:rsid w:val="005369FA"/>
    <w:rsid w:val="00540F30"/>
    <w:rsid w:val="00544956"/>
    <w:rsid w:val="00577CD9"/>
    <w:rsid w:val="00582110"/>
    <w:rsid w:val="00590F29"/>
    <w:rsid w:val="0059467B"/>
    <w:rsid w:val="005A1A4E"/>
    <w:rsid w:val="005A1C40"/>
    <w:rsid w:val="005A58A3"/>
    <w:rsid w:val="005B0DE9"/>
    <w:rsid w:val="005E6340"/>
    <w:rsid w:val="00617C0A"/>
    <w:rsid w:val="006229D6"/>
    <w:rsid w:val="006249CC"/>
    <w:rsid w:val="00627AC1"/>
    <w:rsid w:val="006373B0"/>
    <w:rsid w:val="0064244D"/>
    <w:rsid w:val="006518F5"/>
    <w:rsid w:val="00657F01"/>
    <w:rsid w:val="00672EDA"/>
    <w:rsid w:val="00682CE9"/>
    <w:rsid w:val="006B392D"/>
    <w:rsid w:val="006B3DAC"/>
    <w:rsid w:val="006B4320"/>
    <w:rsid w:val="006C01F5"/>
    <w:rsid w:val="006D7CC8"/>
    <w:rsid w:val="00725F63"/>
    <w:rsid w:val="00734CAC"/>
    <w:rsid w:val="0074447E"/>
    <w:rsid w:val="007550A2"/>
    <w:rsid w:val="00760627"/>
    <w:rsid w:val="00762984"/>
    <w:rsid w:val="0076488B"/>
    <w:rsid w:val="00764BB2"/>
    <w:rsid w:val="00792D8A"/>
    <w:rsid w:val="007A0725"/>
    <w:rsid w:val="007B61A7"/>
    <w:rsid w:val="007C12BA"/>
    <w:rsid w:val="007C4FFD"/>
    <w:rsid w:val="007C7826"/>
    <w:rsid w:val="007E3857"/>
    <w:rsid w:val="007E51C9"/>
    <w:rsid w:val="0080441E"/>
    <w:rsid w:val="00804A97"/>
    <w:rsid w:val="00806A95"/>
    <w:rsid w:val="0081359E"/>
    <w:rsid w:val="00820A33"/>
    <w:rsid w:val="008332B6"/>
    <w:rsid w:val="00881713"/>
    <w:rsid w:val="0089234F"/>
    <w:rsid w:val="00897118"/>
    <w:rsid w:val="00897A50"/>
    <w:rsid w:val="008B65D8"/>
    <w:rsid w:val="008D0D9E"/>
    <w:rsid w:val="008E2717"/>
    <w:rsid w:val="008E541F"/>
    <w:rsid w:val="009407C9"/>
    <w:rsid w:val="0094088F"/>
    <w:rsid w:val="00955C2F"/>
    <w:rsid w:val="00966B2B"/>
    <w:rsid w:val="0098163E"/>
    <w:rsid w:val="0099697E"/>
    <w:rsid w:val="009A5AB0"/>
    <w:rsid w:val="009B3C99"/>
    <w:rsid w:val="009B462A"/>
    <w:rsid w:val="009D1D42"/>
    <w:rsid w:val="009D1FF0"/>
    <w:rsid w:val="009D2847"/>
    <w:rsid w:val="009D4FC5"/>
    <w:rsid w:val="00A11C1D"/>
    <w:rsid w:val="00A2531A"/>
    <w:rsid w:val="00A35BB9"/>
    <w:rsid w:val="00A63B1D"/>
    <w:rsid w:val="00A86401"/>
    <w:rsid w:val="00AB050A"/>
    <w:rsid w:val="00AD55A3"/>
    <w:rsid w:val="00AD6B4E"/>
    <w:rsid w:val="00AE1DFC"/>
    <w:rsid w:val="00AE76BF"/>
    <w:rsid w:val="00B041E1"/>
    <w:rsid w:val="00B15E66"/>
    <w:rsid w:val="00B269DD"/>
    <w:rsid w:val="00B4436F"/>
    <w:rsid w:val="00B466E8"/>
    <w:rsid w:val="00B4725D"/>
    <w:rsid w:val="00B55E02"/>
    <w:rsid w:val="00B63FD4"/>
    <w:rsid w:val="00B654FE"/>
    <w:rsid w:val="00B80378"/>
    <w:rsid w:val="00BA6EA8"/>
    <w:rsid w:val="00BB13AD"/>
    <w:rsid w:val="00C100CD"/>
    <w:rsid w:val="00C1515C"/>
    <w:rsid w:val="00C2472A"/>
    <w:rsid w:val="00C34712"/>
    <w:rsid w:val="00C642D8"/>
    <w:rsid w:val="00C74B06"/>
    <w:rsid w:val="00C808CB"/>
    <w:rsid w:val="00C935B0"/>
    <w:rsid w:val="00CA57AF"/>
    <w:rsid w:val="00CC5A85"/>
    <w:rsid w:val="00CE04B7"/>
    <w:rsid w:val="00CE54FB"/>
    <w:rsid w:val="00CE69ED"/>
    <w:rsid w:val="00D03334"/>
    <w:rsid w:val="00D10C01"/>
    <w:rsid w:val="00D27D3C"/>
    <w:rsid w:val="00D51CA2"/>
    <w:rsid w:val="00D55B48"/>
    <w:rsid w:val="00D64D71"/>
    <w:rsid w:val="00D67A5A"/>
    <w:rsid w:val="00D923A3"/>
    <w:rsid w:val="00D93EC0"/>
    <w:rsid w:val="00DA0CCE"/>
    <w:rsid w:val="00DA6D66"/>
    <w:rsid w:val="00DD4CC1"/>
    <w:rsid w:val="00DE5194"/>
    <w:rsid w:val="00DF0871"/>
    <w:rsid w:val="00DF2B46"/>
    <w:rsid w:val="00E10D80"/>
    <w:rsid w:val="00E33869"/>
    <w:rsid w:val="00E43287"/>
    <w:rsid w:val="00E55769"/>
    <w:rsid w:val="00E6323A"/>
    <w:rsid w:val="00E66C97"/>
    <w:rsid w:val="00E91055"/>
    <w:rsid w:val="00EA2D34"/>
    <w:rsid w:val="00EC4717"/>
    <w:rsid w:val="00ED0E59"/>
    <w:rsid w:val="00EF52E3"/>
    <w:rsid w:val="00F04F6A"/>
    <w:rsid w:val="00F073E7"/>
    <w:rsid w:val="00F22ACF"/>
    <w:rsid w:val="00F40893"/>
    <w:rsid w:val="00F43815"/>
    <w:rsid w:val="00F61B55"/>
    <w:rsid w:val="00F77238"/>
    <w:rsid w:val="00F77FB6"/>
    <w:rsid w:val="00F80C4A"/>
    <w:rsid w:val="00F85161"/>
    <w:rsid w:val="00F9168C"/>
    <w:rsid w:val="00FD2D73"/>
    <w:rsid w:val="00FD53D9"/>
    <w:rsid w:val="00FE1CF5"/>
    <w:rsid w:val="00FE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E4EB4"/>
  <w15:docId w15:val="{50E07EFB-CA9F-0446-8C97-86C9D598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392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284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847"/>
  </w:style>
  <w:style w:type="paragraph" w:styleId="Fuzeile">
    <w:name w:val="footer"/>
    <w:basedOn w:val="Standard"/>
    <w:link w:val="Fu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2847"/>
  </w:style>
  <w:style w:type="paragraph" w:styleId="Listenabsatz">
    <w:name w:val="List Paragraph"/>
    <w:basedOn w:val="Standard"/>
    <w:uiPriority w:val="34"/>
    <w:qFormat/>
    <w:rsid w:val="00435AFD"/>
    <w:pPr>
      <w:ind w:left="720"/>
      <w:contextualSpacing/>
    </w:pPr>
  </w:style>
  <w:style w:type="table" w:styleId="Tabellenraster">
    <w:name w:val="Table Grid"/>
    <w:basedOn w:val="NormaleTabelle"/>
    <w:uiPriority w:val="59"/>
    <w:rsid w:val="006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170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1706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1706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70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706D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D4F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20.png"/><Relationship Id="rId3" Type="http://schemas.openxmlformats.org/officeDocument/2006/relationships/styles" Target="styles.xml"/><Relationship Id="rId21" Type="http://schemas.openxmlformats.org/officeDocument/2006/relationships/image" Target="media/image140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1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00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1BF8FB-7975-4DCA-A152-FFDFA025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9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</dc:creator>
  <cp:lastModifiedBy>Katrin Gruhn</cp:lastModifiedBy>
  <cp:revision>3</cp:revision>
  <cp:lastPrinted>2021-03-17T14:27:00Z</cp:lastPrinted>
  <dcterms:created xsi:type="dcterms:W3CDTF">2023-07-15T14:24:00Z</dcterms:created>
  <dcterms:modified xsi:type="dcterms:W3CDTF">2023-07-17T07:02:00Z</dcterms:modified>
</cp:coreProperties>
</file>